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99A8E" w14:textId="77777777" w:rsidR="003113FC" w:rsidRPr="005201B5" w:rsidRDefault="00265DED" w:rsidP="005201B5">
      <w:pPr>
        <w:ind w:left="12036" w:firstLine="708"/>
        <w:rPr>
          <w:sz w:val="28"/>
          <w:szCs w:val="28"/>
        </w:rPr>
      </w:pPr>
      <w:bookmarkStart w:id="0" w:name="_GoBack"/>
      <w:bookmarkEnd w:id="0"/>
      <w:proofErr w:type="spellStart"/>
      <w:r w:rsidRPr="005201B5">
        <w:rPr>
          <w:sz w:val="28"/>
          <w:szCs w:val="28"/>
        </w:rPr>
        <w:t>Додаток</w:t>
      </w:r>
      <w:proofErr w:type="spellEnd"/>
      <w:r w:rsidR="0052156A" w:rsidRPr="005201B5">
        <w:rPr>
          <w:sz w:val="28"/>
          <w:szCs w:val="28"/>
          <w:lang w:val="uk-UA"/>
        </w:rPr>
        <w:t xml:space="preserve"> 2</w:t>
      </w:r>
    </w:p>
    <w:p w14:paraId="5BAB0FE7" w14:textId="77777777" w:rsidR="00265DED" w:rsidRPr="005201B5" w:rsidRDefault="00265DED" w:rsidP="005201B5">
      <w:pPr>
        <w:ind w:left="11328"/>
        <w:rPr>
          <w:sz w:val="28"/>
          <w:szCs w:val="28"/>
        </w:rPr>
      </w:pPr>
      <w:r w:rsidRPr="005201B5">
        <w:rPr>
          <w:sz w:val="28"/>
          <w:szCs w:val="28"/>
        </w:rPr>
        <w:t xml:space="preserve">до </w:t>
      </w:r>
      <w:proofErr w:type="spellStart"/>
      <w:r w:rsidRPr="005201B5">
        <w:rPr>
          <w:sz w:val="28"/>
          <w:szCs w:val="28"/>
        </w:rPr>
        <w:t>рішення</w:t>
      </w:r>
      <w:proofErr w:type="spellEnd"/>
      <w:r w:rsidR="00395846" w:rsidRPr="005201B5">
        <w:rPr>
          <w:sz w:val="28"/>
          <w:szCs w:val="28"/>
          <w:lang w:val="uk-UA"/>
        </w:rPr>
        <w:t xml:space="preserve"> </w:t>
      </w:r>
      <w:proofErr w:type="spellStart"/>
      <w:r w:rsidRPr="005201B5">
        <w:rPr>
          <w:sz w:val="28"/>
          <w:szCs w:val="28"/>
        </w:rPr>
        <w:t>виконавчого</w:t>
      </w:r>
      <w:proofErr w:type="spellEnd"/>
      <w:r w:rsidR="00395846" w:rsidRPr="005201B5">
        <w:rPr>
          <w:sz w:val="28"/>
          <w:szCs w:val="28"/>
          <w:lang w:val="uk-UA"/>
        </w:rPr>
        <w:t xml:space="preserve"> </w:t>
      </w:r>
      <w:proofErr w:type="spellStart"/>
      <w:r w:rsidRPr="005201B5">
        <w:rPr>
          <w:sz w:val="28"/>
          <w:szCs w:val="28"/>
        </w:rPr>
        <w:t>комітету</w:t>
      </w:r>
      <w:proofErr w:type="spellEnd"/>
    </w:p>
    <w:p w14:paraId="4C8DF459" w14:textId="77777777" w:rsidR="00265DED" w:rsidRPr="005201B5" w:rsidRDefault="00265DED" w:rsidP="005201B5">
      <w:pPr>
        <w:ind w:left="10620" w:firstLine="708"/>
        <w:rPr>
          <w:sz w:val="28"/>
          <w:szCs w:val="28"/>
        </w:rPr>
      </w:pPr>
      <w:proofErr w:type="spellStart"/>
      <w:r w:rsidRPr="005201B5">
        <w:rPr>
          <w:sz w:val="28"/>
          <w:szCs w:val="28"/>
        </w:rPr>
        <w:t>від</w:t>
      </w:r>
      <w:proofErr w:type="spellEnd"/>
      <w:r w:rsidR="00847B91" w:rsidRPr="005201B5">
        <w:rPr>
          <w:sz w:val="28"/>
          <w:szCs w:val="28"/>
          <w:lang w:val="uk-UA"/>
        </w:rPr>
        <w:t xml:space="preserve">                         </w:t>
      </w:r>
      <w:r w:rsidRPr="005201B5">
        <w:rPr>
          <w:sz w:val="28"/>
          <w:szCs w:val="28"/>
        </w:rPr>
        <w:t xml:space="preserve">№ </w:t>
      </w:r>
    </w:p>
    <w:p w14:paraId="7CE3D597" w14:textId="77777777" w:rsidR="00265DED" w:rsidRPr="005201B5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14:paraId="4B860B33" w14:textId="77777777" w:rsidR="006B650B" w:rsidRPr="005201B5" w:rsidRDefault="00265DED" w:rsidP="003E2DAD">
      <w:pPr>
        <w:jc w:val="center"/>
        <w:rPr>
          <w:b/>
          <w:sz w:val="28"/>
          <w:szCs w:val="28"/>
        </w:rPr>
      </w:pPr>
      <w:proofErr w:type="spellStart"/>
      <w:r w:rsidRPr="005201B5">
        <w:rPr>
          <w:rStyle w:val="rvts6"/>
          <w:b/>
          <w:sz w:val="28"/>
          <w:szCs w:val="28"/>
        </w:rPr>
        <w:t>Перелік</w:t>
      </w:r>
      <w:proofErr w:type="spellEnd"/>
      <w:r w:rsidR="00DB2A8E" w:rsidRPr="005201B5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Pr="005201B5">
        <w:rPr>
          <w:rStyle w:val="rvts6"/>
          <w:b/>
          <w:sz w:val="28"/>
          <w:szCs w:val="28"/>
        </w:rPr>
        <w:t>суб'єктів</w:t>
      </w:r>
      <w:proofErr w:type="spellEnd"/>
      <w:r w:rsidRPr="005201B5">
        <w:rPr>
          <w:rStyle w:val="rvts6"/>
          <w:b/>
          <w:sz w:val="28"/>
          <w:szCs w:val="28"/>
        </w:rPr>
        <w:t xml:space="preserve">, </w:t>
      </w:r>
      <w:proofErr w:type="spellStart"/>
      <w:r w:rsidRPr="005201B5">
        <w:rPr>
          <w:rStyle w:val="rvts6"/>
          <w:b/>
          <w:sz w:val="28"/>
          <w:szCs w:val="28"/>
        </w:rPr>
        <w:t>яким</w:t>
      </w:r>
      <w:proofErr w:type="spellEnd"/>
      <w:r w:rsidR="00524FB9" w:rsidRPr="005201B5">
        <w:rPr>
          <w:rStyle w:val="rvts6"/>
          <w:b/>
          <w:sz w:val="28"/>
          <w:szCs w:val="28"/>
          <w:lang w:val="uk-UA"/>
        </w:rPr>
        <w:t xml:space="preserve"> </w:t>
      </w:r>
      <w:r w:rsidR="00443BC3" w:rsidRPr="005201B5">
        <w:rPr>
          <w:rStyle w:val="rvts6"/>
          <w:b/>
          <w:sz w:val="28"/>
          <w:szCs w:val="28"/>
          <w:lang w:val="uk-UA"/>
        </w:rPr>
        <w:t xml:space="preserve">відмовлено у наданні </w:t>
      </w:r>
      <w:proofErr w:type="spellStart"/>
      <w:r w:rsidR="00443BC3" w:rsidRPr="005201B5">
        <w:rPr>
          <w:rStyle w:val="rvts6"/>
          <w:b/>
          <w:sz w:val="28"/>
          <w:szCs w:val="28"/>
        </w:rPr>
        <w:t>дозволу</w:t>
      </w:r>
      <w:proofErr w:type="spellEnd"/>
      <w:r w:rsidRPr="005201B5">
        <w:rPr>
          <w:rStyle w:val="rvts6"/>
          <w:b/>
          <w:sz w:val="28"/>
          <w:szCs w:val="28"/>
        </w:rPr>
        <w:t xml:space="preserve"> на </w:t>
      </w:r>
      <w:proofErr w:type="spellStart"/>
      <w:r w:rsidRPr="005201B5">
        <w:rPr>
          <w:rStyle w:val="rvts6"/>
          <w:b/>
          <w:sz w:val="28"/>
          <w:szCs w:val="28"/>
        </w:rPr>
        <w:t>розміщення</w:t>
      </w:r>
      <w:proofErr w:type="spellEnd"/>
      <w:r w:rsidR="00DB2A8E" w:rsidRPr="005201B5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Pr="005201B5">
        <w:rPr>
          <w:rStyle w:val="rvts6"/>
          <w:b/>
          <w:sz w:val="28"/>
          <w:szCs w:val="28"/>
        </w:rPr>
        <w:t>зовнішньої</w:t>
      </w:r>
      <w:proofErr w:type="spellEnd"/>
      <w:r w:rsidR="00DB2A8E" w:rsidRPr="005201B5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Pr="005201B5">
        <w:rPr>
          <w:rStyle w:val="rvts6"/>
          <w:b/>
          <w:sz w:val="28"/>
          <w:szCs w:val="28"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14:paraId="118B256B" w14:textId="77777777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7B6A" w14:textId="77777777"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14:paraId="7353942E" w14:textId="77777777"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14:paraId="6868A085" w14:textId="77777777"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93E" w14:textId="77777777"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14:paraId="6E807AB7" w14:textId="77777777"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14:paraId="51F0AB5A" w14:textId="77777777"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14:paraId="18EA72B1" w14:textId="77777777"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F5A" w14:textId="77777777"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14:paraId="7E744297" w14:textId="77777777"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14:paraId="4D2BA7A5" w14:textId="77777777"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14:paraId="1ECB4A79" w14:textId="77777777"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C26" w14:textId="77777777"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14:paraId="02E306DA" w14:textId="77777777"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9536" w14:textId="77777777"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6C01AB" w:rsidRPr="00925BCD" w14:paraId="6D55EEA7" w14:textId="77777777" w:rsidTr="00881DC6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3A76" w14:textId="77777777"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14:paraId="31B533A9" w14:textId="77777777" w:rsidR="00925BCD" w:rsidRDefault="00925BCD" w:rsidP="00881DC6">
            <w:pPr>
              <w:jc w:val="center"/>
              <w:rPr>
                <w:color w:val="000000"/>
                <w:lang w:val="uk-UA"/>
              </w:rPr>
            </w:pPr>
          </w:p>
          <w:p w14:paraId="55FA8A5F" w14:textId="36428A02" w:rsidR="006C01AB" w:rsidRPr="00881DC6" w:rsidRDefault="00C20AA2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F9F" w14:textId="77777777" w:rsidR="00C1740F" w:rsidRPr="00881DC6" w:rsidRDefault="00C1740F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52485CBE" w14:textId="77777777" w:rsidR="00925BCD" w:rsidRDefault="00925BCD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69E479D2" w14:textId="7E13A25A" w:rsidR="00C20AA2" w:rsidRPr="00881DC6" w:rsidRDefault="005201B5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АТ «Суми-Ав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5CEE" w14:textId="77777777" w:rsidR="005201B5" w:rsidRDefault="005201B5" w:rsidP="005201B5">
            <w:pPr>
              <w:rPr>
                <w:color w:val="000000"/>
                <w:lang w:val="uk-UA"/>
              </w:rPr>
            </w:pPr>
          </w:p>
          <w:p w14:paraId="45D9B8CD" w14:textId="77777777" w:rsidR="00925BCD" w:rsidRDefault="00925BCD" w:rsidP="005201B5">
            <w:pPr>
              <w:rPr>
                <w:color w:val="000000"/>
                <w:lang w:val="uk-UA"/>
              </w:rPr>
            </w:pPr>
          </w:p>
          <w:p w14:paraId="2A540907" w14:textId="3D1ABD37" w:rsidR="00C1740F" w:rsidRPr="00881DC6" w:rsidRDefault="005201B5" w:rsidP="005201B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7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210A" w14:textId="77777777" w:rsidR="00C1740F" w:rsidRPr="00881DC6" w:rsidRDefault="00C1740F" w:rsidP="005201B5">
            <w:pPr>
              <w:rPr>
                <w:color w:val="000000"/>
                <w:lang w:val="uk-UA"/>
              </w:rPr>
            </w:pPr>
          </w:p>
          <w:p w14:paraId="5067B974" w14:textId="77777777" w:rsidR="00925BCD" w:rsidRDefault="00925BCD" w:rsidP="005201B5">
            <w:pPr>
              <w:rPr>
                <w:color w:val="000000"/>
                <w:lang w:val="uk-UA"/>
              </w:rPr>
            </w:pPr>
          </w:p>
          <w:p w14:paraId="7B5F721E" w14:textId="4C9377CC" w:rsidR="006C01AB" w:rsidRPr="00881DC6" w:rsidRDefault="005201B5" w:rsidP="005201B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ітловий 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1E9" w14:textId="77777777" w:rsidR="005201B5" w:rsidRPr="00881DC6" w:rsidRDefault="005201B5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14:paraId="6B4C689B" w14:textId="583ED8E5" w:rsidR="006C01AB" w:rsidRPr="00881DC6" w:rsidRDefault="005201B5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</w:t>
            </w:r>
            <w:r>
              <w:rPr>
                <w:bCs/>
                <w:sz w:val="24"/>
              </w:rPr>
              <w:t xml:space="preserve"> </w:t>
            </w:r>
            <w:r w:rsidRPr="005201B5">
              <w:rPr>
                <w:bCs/>
                <w:sz w:val="24"/>
              </w:rPr>
              <w:t xml:space="preserve"> від 16.08.2016 № 444</w:t>
            </w:r>
            <w:r w:rsidR="00925BCD">
              <w:rPr>
                <w:bCs/>
                <w:sz w:val="24"/>
              </w:rPr>
              <w:t xml:space="preserve"> (зі змінами)</w:t>
            </w:r>
          </w:p>
        </w:tc>
      </w:tr>
      <w:tr w:rsidR="00CB7D7A" w:rsidRPr="00A344BA" w14:paraId="54A21E17" w14:textId="77777777" w:rsidTr="00881DC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6FB0" w14:textId="77777777"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14:paraId="76165F84" w14:textId="77777777" w:rsidR="005201B5" w:rsidRDefault="005201B5" w:rsidP="00881DC6">
            <w:pPr>
              <w:jc w:val="center"/>
              <w:rPr>
                <w:color w:val="000000"/>
                <w:lang w:val="uk-UA"/>
              </w:rPr>
            </w:pPr>
          </w:p>
          <w:p w14:paraId="535B4E14" w14:textId="77777777" w:rsidR="00CB7D7A" w:rsidRPr="00881DC6" w:rsidRDefault="00CB7D7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A4E" w14:textId="77777777" w:rsidR="00CB7D7A" w:rsidRDefault="00CB7D7A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5696F8C2" w14:textId="77777777" w:rsidR="005201B5" w:rsidRDefault="005201B5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78D1FF38" w14:textId="77777777" w:rsidR="005201B5" w:rsidRPr="00881DC6" w:rsidRDefault="005201B5" w:rsidP="005201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ТОВ «Стиль 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F1E5" w14:textId="77777777" w:rsidR="00C1740F" w:rsidRDefault="00C1740F" w:rsidP="005201B5">
            <w:pPr>
              <w:rPr>
                <w:color w:val="000000"/>
                <w:lang w:val="uk-UA"/>
              </w:rPr>
            </w:pPr>
          </w:p>
          <w:p w14:paraId="42A49D0E" w14:textId="77777777" w:rsidR="005201B5" w:rsidRDefault="005201B5" w:rsidP="005201B5">
            <w:pPr>
              <w:rPr>
                <w:color w:val="000000"/>
                <w:lang w:val="uk-UA"/>
              </w:rPr>
            </w:pPr>
          </w:p>
          <w:p w14:paraId="402A0B23" w14:textId="77777777" w:rsidR="005201B5" w:rsidRPr="00881DC6" w:rsidRDefault="005201B5" w:rsidP="005201B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л</w:t>
            </w:r>
            <w:proofErr w:type="spellEnd"/>
            <w:r>
              <w:rPr>
                <w:color w:val="000000"/>
                <w:lang w:val="uk-UA"/>
              </w:rPr>
              <w:t>. Покровська, 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0A85" w14:textId="77777777" w:rsidR="005201B5" w:rsidRDefault="005201B5" w:rsidP="005201B5">
            <w:pPr>
              <w:rPr>
                <w:color w:val="000000"/>
                <w:lang w:val="uk-UA"/>
              </w:rPr>
            </w:pPr>
          </w:p>
          <w:p w14:paraId="3E724AC3" w14:textId="77777777" w:rsidR="005201B5" w:rsidRPr="00881DC6" w:rsidRDefault="005201B5" w:rsidP="005201B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онштейн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D97" w14:textId="77777777" w:rsidR="00A344BA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41AAE864" w14:textId="18834A97" w:rsidR="00347175" w:rsidRPr="005201B5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CB7D7A" w:rsidRPr="00A344BA" w14:paraId="497B1C1A" w14:textId="77777777" w:rsidTr="00881DC6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496C" w14:textId="77777777" w:rsidR="008674EB" w:rsidRPr="00A344BA" w:rsidRDefault="008674EB" w:rsidP="00881DC6">
            <w:pPr>
              <w:rPr>
                <w:color w:val="000000"/>
                <w:lang w:val="uk-UA"/>
              </w:rPr>
            </w:pPr>
          </w:p>
          <w:p w14:paraId="643291BE" w14:textId="77777777" w:rsidR="00881DC6" w:rsidRPr="00A344BA" w:rsidRDefault="00881DC6" w:rsidP="00881DC6">
            <w:pPr>
              <w:jc w:val="center"/>
              <w:rPr>
                <w:color w:val="000000"/>
                <w:lang w:val="uk-UA"/>
              </w:rPr>
            </w:pPr>
          </w:p>
          <w:p w14:paraId="030E1A3E" w14:textId="77777777" w:rsidR="00CB7D7A" w:rsidRPr="00A344BA" w:rsidRDefault="00CB7D7A" w:rsidP="00881DC6">
            <w:pPr>
              <w:jc w:val="center"/>
              <w:rPr>
                <w:color w:val="000000"/>
                <w:lang w:val="uk-UA"/>
              </w:rPr>
            </w:pPr>
            <w:r w:rsidRPr="00A344BA">
              <w:rPr>
                <w:color w:val="000000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184" w14:textId="77777777" w:rsidR="008522D1" w:rsidRPr="00A344BA" w:rsidRDefault="008522D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5022D0B9" w14:textId="77777777" w:rsidR="00A344BA" w:rsidRPr="00A344BA" w:rsidRDefault="00A344B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F11656F" w14:textId="62AE1E8C" w:rsidR="00A344BA" w:rsidRPr="00A344BA" w:rsidRDefault="00A344B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344BA">
              <w:rPr>
                <w:bCs/>
                <w:sz w:val="24"/>
              </w:rPr>
              <w:t>ТОВ «Стиль 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88A5" w14:textId="77777777" w:rsidR="00C1740F" w:rsidRDefault="00C1740F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42706F02" w14:textId="77777777" w:rsidR="00A344BA" w:rsidRDefault="00A344B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696D33E8" w14:textId="69C194A5" w:rsidR="00A344BA" w:rsidRPr="00881DC6" w:rsidRDefault="00A344BA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л</w:t>
            </w:r>
            <w:proofErr w:type="spellEnd"/>
            <w:r>
              <w:rPr>
                <w:color w:val="000000"/>
                <w:lang w:val="uk-UA"/>
              </w:rPr>
              <w:t>. Покровська, 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64C" w14:textId="77777777" w:rsidR="00A344BA" w:rsidRDefault="00A344BA" w:rsidP="00A344BA">
            <w:pPr>
              <w:rPr>
                <w:color w:val="000000"/>
                <w:lang w:val="uk-UA"/>
              </w:rPr>
            </w:pPr>
          </w:p>
          <w:p w14:paraId="1D6D414C" w14:textId="3EC40084" w:rsidR="00CB7D7A" w:rsidRPr="00881DC6" w:rsidRDefault="00A344BA" w:rsidP="00A344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і засоби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B93" w14:textId="77777777" w:rsidR="00A344BA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036EB750" w14:textId="30C370CF" w:rsidR="00347175" w:rsidRPr="00881DC6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8522D1" w:rsidRPr="00A344BA" w14:paraId="4F76AC03" w14:textId="77777777" w:rsidTr="00881DC6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F973" w14:textId="77777777" w:rsidR="008674EB" w:rsidRPr="00881DC6" w:rsidRDefault="008674EB" w:rsidP="00881DC6">
            <w:pPr>
              <w:rPr>
                <w:color w:val="000000"/>
                <w:lang w:val="uk-UA"/>
              </w:rPr>
            </w:pPr>
          </w:p>
          <w:p w14:paraId="67FB68BF" w14:textId="77777777"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14:paraId="32EE5B87" w14:textId="77777777" w:rsidR="008522D1" w:rsidRPr="00881DC6" w:rsidRDefault="008522D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185" w14:textId="77777777" w:rsidR="008522D1" w:rsidRDefault="008522D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084E0297" w14:textId="77777777" w:rsidR="00A344BA" w:rsidRDefault="00A344B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7D3A1258" w14:textId="10852E7D" w:rsidR="00A344BA" w:rsidRPr="00881DC6" w:rsidRDefault="00A344BA" w:rsidP="00A344BA">
            <w:pPr>
              <w:rPr>
                <w:bCs/>
              </w:rPr>
            </w:pPr>
            <w:r>
              <w:rPr>
                <w:bCs/>
              </w:rPr>
              <w:t xml:space="preserve">ФОП </w:t>
            </w:r>
            <w:r>
              <w:rPr>
                <w:bCs/>
                <w:lang w:val="uk-UA"/>
              </w:rPr>
              <w:t>Сидорчук Ю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0E76" w14:textId="77777777" w:rsidR="00C1740F" w:rsidRDefault="00C1740F" w:rsidP="00881DC6">
            <w:pPr>
              <w:snapToGrid w:val="0"/>
              <w:rPr>
                <w:color w:val="000000"/>
              </w:rPr>
            </w:pPr>
          </w:p>
          <w:p w14:paraId="098C576E" w14:textId="77777777" w:rsidR="00A344BA" w:rsidRDefault="00A344BA" w:rsidP="00881DC6">
            <w:pPr>
              <w:snapToGrid w:val="0"/>
              <w:rPr>
                <w:color w:val="000000"/>
              </w:rPr>
            </w:pPr>
          </w:p>
          <w:p w14:paraId="37DEC509" w14:textId="1B229312" w:rsidR="00A344BA" w:rsidRPr="00881DC6" w:rsidRDefault="00A344BA" w:rsidP="00881DC6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 Горького, 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7B77" w14:textId="77777777" w:rsidR="008522D1" w:rsidRDefault="008522D1" w:rsidP="00881DC6">
            <w:pPr>
              <w:rPr>
                <w:color w:val="000000"/>
                <w:lang w:val="uk-UA"/>
              </w:rPr>
            </w:pPr>
          </w:p>
          <w:p w14:paraId="7839C8E7" w14:textId="51A33EC0" w:rsidR="00A344BA" w:rsidRPr="00881DC6" w:rsidRDefault="00A344BA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і засоби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E14" w14:textId="77777777" w:rsidR="00A344BA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5BDD2F91" w14:textId="79E0A30A" w:rsidR="00A344BA" w:rsidRPr="00881DC6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EC6FE5" w:rsidRPr="005201B5" w14:paraId="73AB5A4F" w14:textId="77777777" w:rsidTr="00881DC6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BCDE" w14:textId="77777777"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14:paraId="3BA758F4" w14:textId="77777777" w:rsidR="00C1740F" w:rsidRPr="00881DC6" w:rsidRDefault="00C1740F" w:rsidP="00881DC6">
            <w:pPr>
              <w:jc w:val="center"/>
              <w:rPr>
                <w:color w:val="000000"/>
                <w:lang w:val="uk-UA"/>
              </w:rPr>
            </w:pPr>
          </w:p>
          <w:p w14:paraId="1E0C6D59" w14:textId="77777777" w:rsidR="00EC6FE5" w:rsidRPr="00881DC6" w:rsidRDefault="00EC6FE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B63" w14:textId="77777777" w:rsidR="00A344BA" w:rsidRDefault="00A344BA" w:rsidP="00A344BA">
            <w:pPr>
              <w:rPr>
                <w:bCs/>
                <w:lang w:val="uk-UA"/>
              </w:rPr>
            </w:pPr>
          </w:p>
          <w:p w14:paraId="69200636" w14:textId="77777777" w:rsidR="00A344BA" w:rsidRDefault="00A344BA" w:rsidP="00A344BA">
            <w:pPr>
              <w:rPr>
                <w:bCs/>
                <w:lang w:val="uk-UA"/>
              </w:rPr>
            </w:pPr>
          </w:p>
          <w:p w14:paraId="5DCBA79A" w14:textId="75661AD3" w:rsidR="001E71D6" w:rsidRPr="00A344BA" w:rsidRDefault="00A344BA" w:rsidP="00A344B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П Котовська 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B38" w14:textId="77777777" w:rsidR="00C1740F" w:rsidRDefault="00C1740F" w:rsidP="00881DC6">
            <w:pPr>
              <w:rPr>
                <w:color w:val="000000"/>
                <w:lang w:val="uk-UA"/>
              </w:rPr>
            </w:pPr>
          </w:p>
          <w:p w14:paraId="413F084C" w14:textId="77777777" w:rsidR="00A344BA" w:rsidRDefault="00A344BA" w:rsidP="00881DC6">
            <w:pPr>
              <w:rPr>
                <w:color w:val="000000"/>
                <w:lang w:val="uk-UA"/>
              </w:rPr>
            </w:pPr>
          </w:p>
          <w:p w14:paraId="68E9A898" w14:textId="5F328343" w:rsidR="00A344BA" w:rsidRPr="00881DC6" w:rsidRDefault="00A344BA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216E" w14:textId="77777777" w:rsidR="00A344BA" w:rsidRDefault="00A344BA" w:rsidP="00881DC6">
            <w:pPr>
              <w:rPr>
                <w:color w:val="000000"/>
                <w:lang w:val="uk-UA"/>
              </w:rPr>
            </w:pPr>
          </w:p>
          <w:p w14:paraId="66F5AD67" w14:textId="4F5ED124" w:rsidR="00EC6FE5" w:rsidRPr="00881DC6" w:rsidRDefault="00A344BA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і засоби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EE4" w14:textId="77777777" w:rsidR="00A344BA" w:rsidRDefault="00A344BA" w:rsidP="00A344BA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7A0A2E9E" w14:textId="09549AAA" w:rsidR="00347175" w:rsidRPr="00881DC6" w:rsidRDefault="00A344BA" w:rsidP="00A344BA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A02636" w:rsidRPr="005201B5" w14:paraId="199F1FA3" w14:textId="77777777" w:rsidTr="00881DC6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CBB" w14:textId="77777777"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14:paraId="6F2A662D" w14:textId="77777777" w:rsidR="00AA382B" w:rsidRDefault="00AA382B" w:rsidP="00881DC6">
            <w:pPr>
              <w:jc w:val="center"/>
              <w:rPr>
                <w:color w:val="000000"/>
                <w:lang w:val="uk-UA"/>
              </w:rPr>
            </w:pPr>
          </w:p>
          <w:p w14:paraId="67C159DF" w14:textId="77777777" w:rsidR="00925BCD" w:rsidRDefault="00925BCD" w:rsidP="00881DC6">
            <w:pPr>
              <w:jc w:val="center"/>
              <w:rPr>
                <w:color w:val="000000"/>
                <w:lang w:val="uk-UA"/>
              </w:rPr>
            </w:pPr>
          </w:p>
          <w:p w14:paraId="17BC084B" w14:textId="6EFFD5FE" w:rsidR="00A02636" w:rsidRPr="00881DC6" w:rsidRDefault="00A02636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C46" w14:textId="77777777" w:rsidR="00A02636" w:rsidRDefault="00A02636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1C531BD9" w14:textId="77777777" w:rsidR="00AA382B" w:rsidRDefault="00AA382B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66A1F9FA" w14:textId="77777777" w:rsidR="00925BCD" w:rsidRDefault="00925BCD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2396EE3A" w14:textId="71A1C8D1" w:rsidR="00A344BA" w:rsidRPr="00A344BA" w:rsidRDefault="00A344BA" w:rsidP="00881DC6">
            <w:pPr>
              <w:pStyle w:val="21"/>
              <w:ind w:firstLine="0"/>
              <w:rPr>
                <w:bCs/>
                <w:sz w:val="24"/>
              </w:rPr>
            </w:pPr>
            <w:r w:rsidRPr="00A344BA">
              <w:rPr>
                <w:bCs/>
                <w:sz w:val="24"/>
              </w:rPr>
              <w:t>ТОВ «</w:t>
            </w:r>
            <w:proofErr w:type="spellStart"/>
            <w:r w:rsidRPr="00A344BA">
              <w:rPr>
                <w:bCs/>
                <w:sz w:val="24"/>
              </w:rPr>
              <w:t>Будтрейдинг</w:t>
            </w:r>
            <w:proofErr w:type="spellEnd"/>
            <w:r w:rsidRPr="00A344BA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CF7E" w14:textId="392998AF" w:rsidR="00AA382B" w:rsidRDefault="00AA382B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0CFA191B" w14:textId="77777777" w:rsidR="00925BCD" w:rsidRDefault="00925BC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403B1EA2" w14:textId="1F57F90D" w:rsidR="00AA382B" w:rsidRDefault="00AA382B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703DFDC2" w14:textId="46438F11" w:rsidR="00AA382B" w:rsidRPr="00881DC6" w:rsidRDefault="00AA382B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72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E773" w14:textId="77777777" w:rsidR="00AA382B" w:rsidRDefault="00AA382B" w:rsidP="00AA382B">
            <w:pPr>
              <w:rPr>
                <w:color w:val="000000"/>
                <w:lang w:val="uk-UA"/>
              </w:rPr>
            </w:pPr>
          </w:p>
          <w:p w14:paraId="0F480CE7" w14:textId="77777777" w:rsidR="00AA382B" w:rsidRDefault="00AA382B" w:rsidP="00AA382B">
            <w:pPr>
              <w:rPr>
                <w:color w:val="000000"/>
                <w:lang w:val="uk-UA"/>
              </w:rPr>
            </w:pPr>
          </w:p>
          <w:p w14:paraId="32AFDA57" w14:textId="77777777" w:rsidR="00925BCD" w:rsidRDefault="00925BCD" w:rsidP="00AA382B">
            <w:pPr>
              <w:rPr>
                <w:color w:val="000000"/>
                <w:lang w:val="uk-UA"/>
              </w:rPr>
            </w:pPr>
          </w:p>
          <w:p w14:paraId="153D01C0" w14:textId="30B1DE74" w:rsidR="00A02636" w:rsidRPr="00881DC6" w:rsidRDefault="00AA382B" w:rsidP="00AA382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щит на фасаді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5CA1" w14:textId="77777777" w:rsidR="00925BCD" w:rsidRDefault="00925BCD" w:rsidP="00AA382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14:paraId="0B834A1F" w14:textId="2F05B004" w:rsidR="00AA382B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6078E968" w14:textId="170B89CB" w:rsidR="00925BCD" w:rsidRPr="00925BCD" w:rsidRDefault="00AA382B" w:rsidP="00AA382B">
            <w:pPr>
              <w:pStyle w:val="21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A02636" w:rsidRPr="00881DC6" w14:paraId="34B4791C" w14:textId="77777777" w:rsidTr="00925BCD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766D" w14:textId="77777777"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14:paraId="3604EEA4" w14:textId="77777777" w:rsidR="00C1740F" w:rsidRPr="00881DC6" w:rsidRDefault="00C1740F" w:rsidP="00881DC6">
            <w:pPr>
              <w:jc w:val="center"/>
              <w:rPr>
                <w:color w:val="000000"/>
                <w:lang w:val="uk-UA"/>
              </w:rPr>
            </w:pPr>
          </w:p>
          <w:p w14:paraId="7643E882" w14:textId="77777777" w:rsidR="00A02636" w:rsidRPr="00881DC6" w:rsidRDefault="00A02636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56A" w14:textId="77777777" w:rsidR="00A02636" w:rsidRDefault="00A02636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14:paraId="57A606E5" w14:textId="77777777" w:rsidR="00AA382B" w:rsidRDefault="00AA382B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14:paraId="263BC8C0" w14:textId="3C5F539E" w:rsidR="00AA382B" w:rsidRPr="00881DC6" w:rsidRDefault="00AA382B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A344BA">
              <w:rPr>
                <w:bCs/>
                <w:sz w:val="24"/>
              </w:rPr>
              <w:t>ТОВ «</w:t>
            </w:r>
            <w:proofErr w:type="spellStart"/>
            <w:r w:rsidRPr="00A344BA">
              <w:rPr>
                <w:bCs/>
                <w:sz w:val="24"/>
              </w:rPr>
              <w:t>Будтрейдинг</w:t>
            </w:r>
            <w:proofErr w:type="spellEnd"/>
            <w:r w:rsidRPr="00A344BA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97B" w14:textId="77777777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3502EA31" w14:textId="4B12402A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5E913B99" w14:textId="0B8DBBC3" w:rsidR="00C1740F" w:rsidRPr="00881DC6" w:rsidRDefault="00AA382B" w:rsidP="00AA382B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495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16E1" w14:textId="77777777" w:rsidR="00A02636" w:rsidRDefault="00A02636" w:rsidP="00881DC6">
            <w:pPr>
              <w:rPr>
                <w:color w:val="000000"/>
                <w:lang w:val="uk-UA"/>
              </w:rPr>
            </w:pPr>
          </w:p>
          <w:p w14:paraId="4B702781" w14:textId="77777777" w:rsidR="00AA382B" w:rsidRDefault="00AA382B" w:rsidP="00881DC6">
            <w:pPr>
              <w:rPr>
                <w:color w:val="000000"/>
                <w:lang w:val="uk-UA"/>
              </w:rPr>
            </w:pPr>
          </w:p>
          <w:p w14:paraId="04A85239" w14:textId="28A85489" w:rsidR="00AA382B" w:rsidRPr="00881DC6" w:rsidRDefault="00AA382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BE4" w14:textId="77777777" w:rsidR="00AA382B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48670EED" w14:textId="61D31042" w:rsidR="00347175" w:rsidRPr="00881DC6" w:rsidRDefault="00AA382B" w:rsidP="00AA382B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A02636" w:rsidRPr="00AA382B" w14:paraId="7FBE6753" w14:textId="77777777" w:rsidTr="00881DC6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6F0" w14:textId="77777777"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14:paraId="7A37DDD3" w14:textId="77777777" w:rsidR="00AA382B" w:rsidRDefault="00AA382B" w:rsidP="00881DC6">
            <w:pPr>
              <w:jc w:val="center"/>
              <w:rPr>
                <w:color w:val="000000"/>
                <w:lang w:val="uk-UA"/>
              </w:rPr>
            </w:pPr>
          </w:p>
          <w:p w14:paraId="5A264EC4" w14:textId="33951AF4" w:rsidR="00A02636" w:rsidRPr="00881DC6" w:rsidRDefault="00A02636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5762" w14:textId="77777777" w:rsidR="00A02636" w:rsidRDefault="00A02636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2DE7E050" w14:textId="77777777" w:rsidR="00AA382B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0AA89D48" w14:textId="312FEA7B" w:rsidR="00AA382B" w:rsidRPr="00AA382B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59D7" w14:textId="77777777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2F7F5E24" w14:textId="1B79BC66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01A6921A" w14:textId="5ACA7200" w:rsidR="00C1740F" w:rsidRPr="00881DC6" w:rsidRDefault="00AA382B" w:rsidP="00AA382B">
            <w:pPr>
              <w:snapToGrid w:val="0"/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70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A4E2" w14:textId="77777777" w:rsidR="00AA382B" w:rsidRDefault="00AA382B" w:rsidP="00881DC6">
            <w:pPr>
              <w:rPr>
                <w:color w:val="000000"/>
                <w:lang w:val="uk-UA"/>
              </w:rPr>
            </w:pPr>
          </w:p>
          <w:p w14:paraId="5FB77AD7" w14:textId="77777777" w:rsidR="00AA382B" w:rsidRDefault="00AA382B" w:rsidP="00881DC6">
            <w:pPr>
              <w:rPr>
                <w:color w:val="000000"/>
                <w:lang w:val="uk-UA"/>
              </w:rPr>
            </w:pPr>
          </w:p>
          <w:p w14:paraId="6E3F92BC" w14:textId="6D3D3217" w:rsidR="00A02636" w:rsidRPr="00881DC6" w:rsidRDefault="00AA382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499" w14:textId="77777777" w:rsidR="00AA382B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17ED2558" w14:textId="4C6224DD" w:rsidR="00347175" w:rsidRPr="00881DC6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7C2A37" w:rsidRPr="00A344BA" w14:paraId="4AFB0D0C" w14:textId="77777777" w:rsidTr="00881DC6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CA7F" w14:textId="6C2CFF9C" w:rsidR="00881DC6" w:rsidRDefault="00881DC6" w:rsidP="00881DC6">
            <w:pPr>
              <w:rPr>
                <w:color w:val="000000"/>
                <w:lang w:val="uk-UA"/>
              </w:rPr>
            </w:pPr>
          </w:p>
          <w:p w14:paraId="1556EEE6" w14:textId="77777777" w:rsidR="00AA382B" w:rsidRDefault="00AA382B" w:rsidP="00881DC6">
            <w:pPr>
              <w:rPr>
                <w:color w:val="000000"/>
                <w:lang w:val="uk-UA"/>
              </w:rPr>
            </w:pPr>
          </w:p>
          <w:p w14:paraId="6EFB40FA" w14:textId="77777777"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3B" w14:textId="77777777" w:rsidR="007C2A37" w:rsidRDefault="007C2A37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69FE6132" w14:textId="61C8B49F" w:rsidR="00AA382B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58D1F2AF" w14:textId="5EE3BCA3" w:rsidR="00AA382B" w:rsidRPr="00881DC6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E0F1" w14:textId="77777777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41165CA" w14:textId="7A7AC44E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0958171E" w14:textId="155FADF2" w:rsidR="00C1740F" w:rsidRPr="00881DC6" w:rsidRDefault="00AA382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474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1C98" w14:textId="77777777" w:rsidR="007C2A37" w:rsidRDefault="007C2A37" w:rsidP="00881DC6">
            <w:pPr>
              <w:rPr>
                <w:color w:val="000000"/>
                <w:lang w:val="uk-UA"/>
              </w:rPr>
            </w:pPr>
          </w:p>
          <w:p w14:paraId="259AC5D9" w14:textId="77777777" w:rsidR="00AA382B" w:rsidRDefault="00AA382B" w:rsidP="00881DC6">
            <w:pPr>
              <w:rPr>
                <w:color w:val="000000"/>
                <w:lang w:val="uk-UA"/>
              </w:rPr>
            </w:pPr>
          </w:p>
          <w:p w14:paraId="066FA79A" w14:textId="59EAF3E0" w:rsidR="00AA382B" w:rsidRPr="00881DC6" w:rsidRDefault="00AA382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96D" w14:textId="77777777" w:rsidR="00AA382B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5BE067CD" w14:textId="79838F26" w:rsidR="00347175" w:rsidRPr="00881DC6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7C2A37" w:rsidRPr="00AA382B" w14:paraId="468B1224" w14:textId="77777777" w:rsidTr="00881DC6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5C94" w14:textId="77777777" w:rsidR="000A7CAC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14:paraId="065C5DBB" w14:textId="77777777" w:rsidR="00881DC6" w:rsidRPr="00881DC6" w:rsidRDefault="00881DC6" w:rsidP="00881DC6">
            <w:pPr>
              <w:jc w:val="center"/>
              <w:rPr>
                <w:color w:val="000000"/>
                <w:lang w:val="uk-UA"/>
              </w:rPr>
            </w:pPr>
          </w:p>
          <w:p w14:paraId="208478BF" w14:textId="77777777"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F40" w14:textId="77777777" w:rsidR="007C2A37" w:rsidRDefault="007C2A37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271B35CB" w14:textId="77777777" w:rsidR="00AA382B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3DBC657F" w14:textId="45C07581" w:rsidR="00AA382B" w:rsidRPr="00881DC6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990" w14:textId="77777777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538A4062" w14:textId="737A4322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5817AA9D" w14:textId="5728864F" w:rsidR="00C1740F" w:rsidRPr="00881DC6" w:rsidRDefault="00AA382B" w:rsidP="00AA382B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483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99E7" w14:textId="77777777" w:rsidR="007C2A37" w:rsidRDefault="007C2A37" w:rsidP="00881DC6">
            <w:pPr>
              <w:rPr>
                <w:color w:val="000000"/>
                <w:lang w:val="uk-UA"/>
              </w:rPr>
            </w:pPr>
          </w:p>
          <w:p w14:paraId="42393BF4" w14:textId="77777777" w:rsidR="00AA382B" w:rsidRDefault="00AA382B" w:rsidP="00881DC6">
            <w:pPr>
              <w:rPr>
                <w:color w:val="000000"/>
                <w:lang w:val="uk-UA"/>
              </w:rPr>
            </w:pPr>
          </w:p>
          <w:p w14:paraId="43C033EE" w14:textId="28BDDCB4" w:rsidR="00AA382B" w:rsidRPr="00881DC6" w:rsidRDefault="00AA382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5FB" w14:textId="77777777" w:rsidR="00AA382B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5360E055" w14:textId="369BDCDB" w:rsidR="00347175" w:rsidRPr="00881DC6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7C2A37" w:rsidRPr="00AA382B" w14:paraId="667376B7" w14:textId="77777777" w:rsidTr="00881DC6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32E" w14:textId="77777777" w:rsidR="00A8601E" w:rsidRPr="00881DC6" w:rsidRDefault="00A8601E" w:rsidP="00881DC6">
            <w:pPr>
              <w:jc w:val="center"/>
              <w:rPr>
                <w:color w:val="000000"/>
                <w:lang w:val="uk-UA"/>
              </w:rPr>
            </w:pPr>
          </w:p>
          <w:p w14:paraId="25097F54" w14:textId="77777777" w:rsidR="00E045F1" w:rsidRPr="00881DC6" w:rsidRDefault="00E045F1" w:rsidP="00881DC6">
            <w:pPr>
              <w:jc w:val="center"/>
              <w:rPr>
                <w:color w:val="000000"/>
                <w:lang w:val="uk-UA"/>
              </w:rPr>
            </w:pPr>
          </w:p>
          <w:p w14:paraId="78667767" w14:textId="77777777"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28C" w14:textId="77777777" w:rsidR="00AA382B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63773898" w14:textId="77777777" w:rsidR="00AA382B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3D20389E" w14:textId="6F351BC5" w:rsidR="007C2A37" w:rsidRPr="00881DC6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6060" w14:textId="77777777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21183BC" w14:textId="663808B8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093D39E4" w14:textId="27321822" w:rsidR="00E045F1" w:rsidRPr="00881DC6" w:rsidRDefault="00AA382B" w:rsidP="00AA382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486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B6F1" w14:textId="77777777" w:rsidR="007C2A37" w:rsidRDefault="007C2A37" w:rsidP="00881DC6">
            <w:pPr>
              <w:rPr>
                <w:color w:val="000000"/>
                <w:lang w:val="uk-UA"/>
              </w:rPr>
            </w:pPr>
          </w:p>
          <w:p w14:paraId="61C577A6" w14:textId="77777777" w:rsidR="00AA382B" w:rsidRDefault="00AA382B" w:rsidP="00881DC6">
            <w:pPr>
              <w:rPr>
                <w:color w:val="000000"/>
                <w:lang w:val="uk-UA"/>
              </w:rPr>
            </w:pPr>
          </w:p>
          <w:p w14:paraId="75F07998" w14:textId="6F8C034D" w:rsidR="00AA382B" w:rsidRPr="00881DC6" w:rsidRDefault="00AA382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BF8A" w14:textId="77777777" w:rsidR="00AA382B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2CF8F8F4" w14:textId="64E6C9C7" w:rsidR="00347175" w:rsidRPr="00881DC6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7C2A37" w:rsidRPr="00AA382B" w14:paraId="3F2A8F5B" w14:textId="77777777" w:rsidTr="00881DC6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2EA8" w14:textId="77777777"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14:paraId="2D70DD9E" w14:textId="77777777"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14:paraId="5DF2B02B" w14:textId="77777777"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1D0" w14:textId="77777777" w:rsidR="007C2A37" w:rsidRDefault="007C2A37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30721EF8" w14:textId="77777777" w:rsidR="00AA382B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594BDE02" w14:textId="251AE657" w:rsidR="00AA382B" w:rsidRPr="00881DC6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6ED" w14:textId="77777777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2CFE90C" w14:textId="3051C5A4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26BAAC19" w14:textId="5B53F027" w:rsidR="00C1740F" w:rsidRPr="00881DC6" w:rsidRDefault="00AA382B" w:rsidP="00AA382B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475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9A36" w14:textId="77777777" w:rsidR="007C2A37" w:rsidRDefault="007C2A37" w:rsidP="00881DC6">
            <w:pPr>
              <w:rPr>
                <w:color w:val="000000"/>
                <w:lang w:val="uk-UA"/>
              </w:rPr>
            </w:pPr>
          </w:p>
          <w:p w14:paraId="4C22FDDA" w14:textId="77777777" w:rsidR="00AA382B" w:rsidRDefault="00AA382B" w:rsidP="00881DC6">
            <w:pPr>
              <w:rPr>
                <w:color w:val="000000"/>
                <w:lang w:val="uk-UA"/>
              </w:rPr>
            </w:pPr>
          </w:p>
          <w:p w14:paraId="7B375EFB" w14:textId="0DD195D9" w:rsidR="00AA382B" w:rsidRPr="00881DC6" w:rsidRDefault="00AA382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861" w14:textId="77777777" w:rsidR="00AA382B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42046F31" w14:textId="7CEF3DC7" w:rsidR="00347175" w:rsidRPr="00881DC6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7C2A37" w:rsidRPr="00A344BA" w14:paraId="11FA176D" w14:textId="77777777" w:rsidTr="00881DC6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66C1" w14:textId="3DF20395" w:rsidR="00C1740F" w:rsidRDefault="00C1740F" w:rsidP="00070D6E">
            <w:pPr>
              <w:rPr>
                <w:color w:val="000000"/>
                <w:lang w:val="uk-UA"/>
              </w:rPr>
            </w:pPr>
          </w:p>
          <w:p w14:paraId="08803A25" w14:textId="77777777" w:rsidR="00AA382B" w:rsidRPr="00881DC6" w:rsidRDefault="00AA382B" w:rsidP="00070D6E">
            <w:pPr>
              <w:rPr>
                <w:color w:val="000000"/>
                <w:lang w:val="uk-UA"/>
              </w:rPr>
            </w:pPr>
          </w:p>
          <w:p w14:paraId="15D4EC02" w14:textId="77777777"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654" w14:textId="77777777" w:rsidR="007C2A37" w:rsidRDefault="007C2A37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14:paraId="0BA8FC74" w14:textId="77777777" w:rsidR="00AA382B" w:rsidRDefault="00AA382B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14:paraId="47C0E25B" w14:textId="6CE9964D" w:rsidR="00AA382B" w:rsidRPr="00881DC6" w:rsidRDefault="00AA382B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54B" w14:textId="77777777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633F3403" w14:textId="4AFA8481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3C8A9259" w14:textId="414A789A" w:rsidR="00C1740F" w:rsidRPr="00881DC6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487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C9D1" w14:textId="77777777" w:rsidR="007C2A37" w:rsidRDefault="007C2A37" w:rsidP="00881DC6">
            <w:pPr>
              <w:rPr>
                <w:color w:val="000000"/>
                <w:lang w:val="uk-UA"/>
              </w:rPr>
            </w:pPr>
          </w:p>
          <w:p w14:paraId="204C9374" w14:textId="77777777" w:rsidR="00AA382B" w:rsidRDefault="00AA382B" w:rsidP="00881DC6">
            <w:pPr>
              <w:rPr>
                <w:color w:val="000000"/>
                <w:lang w:val="uk-UA"/>
              </w:rPr>
            </w:pPr>
          </w:p>
          <w:p w14:paraId="1C9AECA8" w14:textId="76045C0F" w:rsidR="00AA382B" w:rsidRPr="00881DC6" w:rsidRDefault="00AA382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A42" w14:textId="77777777" w:rsidR="00AA382B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040A15FC" w14:textId="211E2AFB" w:rsidR="00347175" w:rsidRPr="00881DC6" w:rsidRDefault="00AA382B" w:rsidP="00AA382B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7C2A37" w:rsidRPr="00A344BA" w14:paraId="3827D3AE" w14:textId="77777777" w:rsidTr="00881DC6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70E3" w14:textId="77777777"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14:paraId="1846CAAC" w14:textId="77777777" w:rsidR="00AA382B" w:rsidRDefault="00AA382B" w:rsidP="00881DC6">
            <w:pPr>
              <w:jc w:val="center"/>
              <w:rPr>
                <w:color w:val="000000"/>
                <w:lang w:val="uk-UA"/>
              </w:rPr>
            </w:pPr>
          </w:p>
          <w:p w14:paraId="2F348876" w14:textId="7A2FD68D"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6AF" w14:textId="77777777" w:rsidR="007C2A37" w:rsidRDefault="007C2A37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1EF6B94F" w14:textId="77777777" w:rsidR="00AA382B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BE59AA5" w14:textId="3BEDCC7F" w:rsidR="00AA382B" w:rsidRPr="00881DC6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6DC8" w14:textId="77777777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2DA837B2" w14:textId="7FFA6728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0B3C3F99" w14:textId="591E71A3" w:rsidR="00C1740F" w:rsidRPr="00881DC6" w:rsidRDefault="00AA382B" w:rsidP="00AA382B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73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E6ED" w14:textId="77777777" w:rsidR="007C2A37" w:rsidRDefault="007C2A37" w:rsidP="00881DC6">
            <w:pPr>
              <w:rPr>
                <w:color w:val="000000"/>
                <w:lang w:val="uk-UA"/>
              </w:rPr>
            </w:pPr>
          </w:p>
          <w:p w14:paraId="03A28AA3" w14:textId="77777777" w:rsidR="00AA382B" w:rsidRDefault="00AA382B" w:rsidP="00881DC6">
            <w:pPr>
              <w:rPr>
                <w:color w:val="000000"/>
                <w:lang w:val="uk-UA"/>
              </w:rPr>
            </w:pPr>
          </w:p>
          <w:p w14:paraId="11C7C1D1" w14:textId="0DAD4551" w:rsidR="00AA382B" w:rsidRPr="00881DC6" w:rsidRDefault="00AA382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A1E" w14:textId="77777777" w:rsidR="00AA382B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74FA0F3F" w14:textId="6F05D497" w:rsidR="00347175" w:rsidRPr="00881DC6" w:rsidRDefault="00AA382B" w:rsidP="00AA382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E221FD" w:rsidRPr="00AA382B" w14:paraId="3E1A7236" w14:textId="77777777" w:rsidTr="00881DC6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9459" w14:textId="77777777"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14:paraId="2A7807E1" w14:textId="77777777" w:rsidR="00E045F1" w:rsidRPr="00881DC6" w:rsidRDefault="00E045F1" w:rsidP="00881DC6">
            <w:pPr>
              <w:jc w:val="center"/>
              <w:rPr>
                <w:color w:val="000000"/>
                <w:lang w:val="uk-UA"/>
              </w:rPr>
            </w:pPr>
          </w:p>
          <w:p w14:paraId="59D30BCB" w14:textId="77777777" w:rsidR="00E221FD" w:rsidRPr="00881DC6" w:rsidRDefault="00E221F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3A6" w14:textId="77777777" w:rsidR="00AA382B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5C660E4A" w14:textId="77777777" w:rsidR="00AA382B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20D63D13" w14:textId="18AA680A" w:rsidR="00E221FD" w:rsidRPr="00881DC6" w:rsidRDefault="00AA382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5719" w14:textId="77777777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49F5F305" w14:textId="681B7585" w:rsidR="00AA382B" w:rsidRDefault="00AA382B" w:rsidP="00AA382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0F64F01B" w14:textId="1E7306CD" w:rsidR="00E045F1" w:rsidRPr="00881DC6" w:rsidRDefault="00AA382B" w:rsidP="00AA382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звіл № </w:t>
            </w:r>
            <w:r w:rsidR="004342DB">
              <w:rPr>
                <w:color w:val="000000"/>
                <w:lang w:val="uk-UA"/>
              </w:rPr>
              <w:t>485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B36A" w14:textId="77777777" w:rsidR="00E221FD" w:rsidRDefault="00E221FD" w:rsidP="00881DC6">
            <w:pPr>
              <w:rPr>
                <w:color w:val="000000"/>
                <w:lang w:val="uk-UA"/>
              </w:rPr>
            </w:pPr>
          </w:p>
          <w:p w14:paraId="6C8387E7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20343E74" w14:textId="67E58DF3" w:rsidR="004342DB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F1C" w14:textId="77777777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095C89AD" w14:textId="4B7B14B6" w:rsidR="00347175" w:rsidRPr="00881DC6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0B295B" w:rsidRPr="00A344BA" w14:paraId="06F08EFD" w14:textId="77777777" w:rsidTr="00070D6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C95" w14:textId="77777777"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14:paraId="6498873C" w14:textId="77777777" w:rsidR="002C763F" w:rsidRPr="00881DC6" w:rsidRDefault="002C763F" w:rsidP="00070D6E">
            <w:pPr>
              <w:rPr>
                <w:color w:val="000000"/>
                <w:lang w:val="uk-UA"/>
              </w:rPr>
            </w:pPr>
          </w:p>
          <w:p w14:paraId="452AB03C" w14:textId="77777777" w:rsidR="00925BCD" w:rsidRDefault="00925BCD" w:rsidP="00881DC6">
            <w:pPr>
              <w:jc w:val="center"/>
              <w:rPr>
                <w:color w:val="000000"/>
                <w:lang w:val="uk-UA"/>
              </w:rPr>
            </w:pPr>
          </w:p>
          <w:p w14:paraId="4A88F119" w14:textId="3A28AABC" w:rsidR="000B295B" w:rsidRPr="00881DC6" w:rsidRDefault="000B295B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9AB4" w14:textId="77777777" w:rsidR="000B295B" w:rsidRDefault="000B295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1E6F0338" w14:textId="77777777" w:rsidR="004342DB" w:rsidRDefault="004342D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8D1F81F" w14:textId="77777777" w:rsidR="00925BCD" w:rsidRDefault="00925BC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28CA77EC" w14:textId="63DA4D3D" w:rsidR="004342DB" w:rsidRPr="00881DC6" w:rsidRDefault="004342D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FE5" w14:textId="77777777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752738F0" w14:textId="77777777" w:rsidR="00925BCD" w:rsidRDefault="00925BCD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29920AA2" w14:textId="77CC56B4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571A748E" w14:textId="6FD90BEE" w:rsidR="00E045F1" w:rsidRPr="00881DC6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477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4A6" w14:textId="77777777" w:rsidR="000B295B" w:rsidRDefault="000B295B" w:rsidP="00881DC6">
            <w:pPr>
              <w:rPr>
                <w:color w:val="000000"/>
                <w:lang w:val="uk-UA"/>
              </w:rPr>
            </w:pPr>
          </w:p>
          <w:p w14:paraId="44D7E646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3CFAAD04" w14:textId="77777777" w:rsidR="00925BCD" w:rsidRDefault="00925BCD" w:rsidP="00881DC6">
            <w:pPr>
              <w:rPr>
                <w:color w:val="000000"/>
                <w:lang w:val="uk-UA"/>
              </w:rPr>
            </w:pPr>
          </w:p>
          <w:p w14:paraId="2BFD3498" w14:textId="0A175A95" w:rsidR="004342DB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7E1" w14:textId="77777777" w:rsidR="00925BCD" w:rsidRDefault="00925BCD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14:paraId="279C9A6D" w14:textId="2E431343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7BE47885" w14:textId="28A2D6CE" w:rsidR="00925BCD" w:rsidRPr="00925BCD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3E2DAD" w:rsidRPr="00A344BA" w14:paraId="5F53D9FE" w14:textId="77777777" w:rsidTr="00881DC6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3F60" w14:textId="77777777" w:rsidR="000A7CAC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14:paraId="7F4E19F1" w14:textId="77777777" w:rsidR="00070D6E" w:rsidRPr="00881DC6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14:paraId="72462B1C" w14:textId="77777777" w:rsidR="003E2DAD" w:rsidRPr="00881DC6" w:rsidRDefault="003E2DA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98B" w14:textId="77777777" w:rsidR="003E2DAD" w:rsidRDefault="003E2DA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2500278A" w14:textId="77777777" w:rsidR="004342DB" w:rsidRDefault="004342D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68275672" w14:textId="782DB43D" w:rsidR="004342DB" w:rsidRPr="00881DC6" w:rsidRDefault="004342D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2C1" w14:textId="77777777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4896A9C9" w14:textId="2ADA7066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4CF2579D" w14:textId="7667B55A" w:rsidR="00C1740F" w:rsidRPr="00881DC6" w:rsidRDefault="004342DB" w:rsidP="004342D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499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F111" w14:textId="77777777" w:rsidR="003E2DAD" w:rsidRDefault="003E2DAD" w:rsidP="00881DC6">
            <w:pPr>
              <w:rPr>
                <w:color w:val="000000"/>
                <w:lang w:val="uk-UA"/>
              </w:rPr>
            </w:pPr>
          </w:p>
          <w:p w14:paraId="11BBD980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7A6BCF24" w14:textId="6E93BB3E" w:rsidR="004342DB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4BA" w14:textId="77777777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798ADD2C" w14:textId="30792852" w:rsidR="00347175" w:rsidRPr="00881DC6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3E2DAD" w:rsidRPr="004342DB" w14:paraId="46B3A712" w14:textId="77777777" w:rsidTr="00881DC6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C9A" w14:textId="77777777"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14:paraId="345BF5EE" w14:textId="77777777"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14:paraId="46F677F6" w14:textId="77777777" w:rsidR="003E2DAD" w:rsidRPr="00881DC6" w:rsidRDefault="003E2DA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4C4" w14:textId="77777777" w:rsidR="003E2DAD" w:rsidRDefault="003E2DAD" w:rsidP="00881DC6">
            <w:pPr>
              <w:rPr>
                <w:lang w:val="uk-UA"/>
              </w:rPr>
            </w:pPr>
          </w:p>
          <w:p w14:paraId="75298AC5" w14:textId="77777777" w:rsidR="004342DB" w:rsidRDefault="004342DB" w:rsidP="00881DC6">
            <w:pPr>
              <w:rPr>
                <w:lang w:val="uk-UA"/>
              </w:rPr>
            </w:pPr>
          </w:p>
          <w:p w14:paraId="564A6ECB" w14:textId="653680A1" w:rsidR="004342DB" w:rsidRPr="00881DC6" w:rsidRDefault="004342DB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6433" w14:textId="77777777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C2E673E" w14:textId="74AD4ED6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57FBCDD6" w14:textId="5F33C918" w:rsidR="003E2DAD" w:rsidRPr="00881DC6" w:rsidRDefault="004342DB" w:rsidP="004342DB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500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FEC6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31505365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31581B2D" w14:textId="07B7CD6C" w:rsidR="003E2DAD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C611" w14:textId="77777777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1C1758BA" w14:textId="0C0455AB" w:rsidR="00347175" w:rsidRPr="00881DC6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4342DB" w14:paraId="7B992C97" w14:textId="77777777" w:rsidTr="00881DC6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2CA9" w14:textId="77777777"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14:paraId="7B474867" w14:textId="77777777"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14:paraId="78B17EBE" w14:textId="77777777" w:rsidR="00493848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9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19C" w14:textId="77777777" w:rsidR="00493848" w:rsidRDefault="00493848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21FD0415" w14:textId="77777777" w:rsidR="004342DB" w:rsidRDefault="004342DB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0377B027" w14:textId="45912A0B" w:rsidR="004342DB" w:rsidRPr="00881DC6" w:rsidRDefault="004342DB" w:rsidP="00881DC6">
            <w:pPr>
              <w:pStyle w:val="21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8DCC" w14:textId="77777777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3B708F07" w14:textId="77337FC5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46A1C18D" w14:textId="2C0BCDE5" w:rsidR="00493848" w:rsidRPr="00881DC6" w:rsidRDefault="004342DB" w:rsidP="004342DB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82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A606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449B24E7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5FDC5E5B" w14:textId="0EE385C4" w:rsidR="004342DB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890" w14:textId="77777777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241CB003" w14:textId="608DE717" w:rsidR="00493848" w:rsidRPr="00881DC6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4342DB" w14:paraId="28A6AC4B" w14:textId="77777777" w:rsidTr="00881DC6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A454" w14:textId="77777777"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14:paraId="36BCED94" w14:textId="77777777"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14:paraId="08F3100D" w14:textId="77777777" w:rsidR="00493848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0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C5E" w14:textId="77777777" w:rsidR="00493848" w:rsidRDefault="0049384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4A7E302" w14:textId="77777777" w:rsidR="004342DB" w:rsidRDefault="004342D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3F45B9D1" w14:textId="77BCA20F" w:rsidR="004342DB" w:rsidRPr="00881DC6" w:rsidRDefault="004342D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F1D" w14:textId="77777777" w:rsidR="00493848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6BBAD348" w14:textId="77777777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49AC4552" w14:textId="50B56E8B" w:rsidR="004342DB" w:rsidRPr="00881DC6" w:rsidRDefault="004342DB" w:rsidP="004342DB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88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2551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4D8BD524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336C167A" w14:textId="087CAB89" w:rsidR="004342DB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0C0" w14:textId="77777777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54A71392" w14:textId="70D1180F" w:rsidR="00493848" w:rsidRPr="00881DC6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14:paraId="32C45313" w14:textId="77777777" w:rsidTr="004342DB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EEAE" w14:textId="3319252D" w:rsidR="00070D6E" w:rsidRDefault="00070D6E" w:rsidP="00070D6E">
            <w:pPr>
              <w:rPr>
                <w:color w:val="000000"/>
                <w:lang w:val="uk-UA"/>
              </w:rPr>
            </w:pPr>
          </w:p>
          <w:p w14:paraId="41C8FCB0" w14:textId="66B4092F" w:rsidR="00070D6E" w:rsidRDefault="00070D6E" w:rsidP="004342DB">
            <w:pPr>
              <w:rPr>
                <w:color w:val="000000"/>
                <w:lang w:val="uk-UA"/>
              </w:rPr>
            </w:pPr>
          </w:p>
          <w:p w14:paraId="5692C82C" w14:textId="77777777" w:rsidR="00493848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1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672" w14:textId="77777777" w:rsidR="00493848" w:rsidRDefault="00493848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6EB50B9C" w14:textId="276CDBB6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51C1B708" w14:textId="328B5C9E" w:rsidR="004342DB" w:rsidRPr="00881DC6" w:rsidRDefault="004342DB" w:rsidP="004342DB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F650" w14:textId="77777777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0FBDC4D3" w14:textId="3F2A3BBF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7625EE77" w14:textId="26C4454B" w:rsidR="00493848" w:rsidRPr="00881DC6" w:rsidRDefault="004342DB" w:rsidP="004342DB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78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748B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7CF829CE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620F4E26" w14:textId="38219FB1" w:rsidR="004342DB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8B5" w14:textId="77777777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003600AB" w14:textId="0735DA8F" w:rsidR="00493848" w:rsidRPr="00881DC6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4342DB" w14:paraId="0D1F1EB5" w14:textId="7777777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729" w14:textId="77777777"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14:paraId="7BEC4E27" w14:textId="77777777"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14:paraId="337F1B57" w14:textId="77777777" w:rsidR="00493848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2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5CD" w14:textId="77777777" w:rsidR="00493848" w:rsidRDefault="00493848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09B8A2B5" w14:textId="77777777" w:rsidR="004342DB" w:rsidRDefault="004342DB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08BF31D9" w14:textId="0B46AF55" w:rsidR="004342DB" w:rsidRPr="00881DC6" w:rsidRDefault="004342DB" w:rsidP="00881DC6">
            <w:pPr>
              <w:pStyle w:val="21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8217" w14:textId="77777777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4B320733" w14:textId="2C65E755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7E165B32" w14:textId="076CF3FE" w:rsidR="00493848" w:rsidRPr="00881DC6" w:rsidRDefault="004342DB" w:rsidP="004342DB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68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447B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6C6709BE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476045FA" w14:textId="47EDA1C1" w:rsidR="004342DB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90A" w14:textId="77777777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5369639B" w14:textId="23DBA7EC" w:rsidR="00493848" w:rsidRPr="00881DC6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A344BA" w14:paraId="39C8D097" w14:textId="77777777" w:rsidTr="004342DB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E86A" w14:textId="097904CB" w:rsidR="00936A11" w:rsidRPr="00881DC6" w:rsidRDefault="00936A11" w:rsidP="004342DB">
            <w:pPr>
              <w:rPr>
                <w:color w:val="000000"/>
                <w:lang w:val="uk-UA"/>
              </w:rPr>
            </w:pPr>
          </w:p>
          <w:p w14:paraId="1DEA05C6" w14:textId="77777777"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14:paraId="35EC398C" w14:textId="77777777" w:rsidR="00493848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E41" w14:textId="77777777" w:rsidR="00493848" w:rsidRDefault="00493848" w:rsidP="00881DC6">
            <w:pPr>
              <w:rPr>
                <w:lang w:val="uk-UA"/>
              </w:rPr>
            </w:pPr>
          </w:p>
          <w:p w14:paraId="5D13635A" w14:textId="77777777" w:rsidR="004342DB" w:rsidRDefault="004342DB" w:rsidP="00881DC6">
            <w:pPr>
              <w:rPr>
                <w:lang w:val="uk-UA"/>
              </w:rPr>
            </w:pPr>
          </w:p>
          <w:p w14:paraId="0BFD07E0" w14:textId="4BD74D89" w:rsidR="004342DB" w:rsidRPr="00881DC6" w:rsidRDefault="004342DB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9063" w14:textId="77777777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78ECBA8B" w14:textId="7705EAC5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70AE483D" w14:textId="1228C95F" w:rsidR="00493848" w:rsidRPr="00881DC6" w:rsidRDefault="004342DB" w:rsidP="004342DB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81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3EA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7B678E5E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6C4C64C1" w14:textId="4ECD9B31" w:rsidR="004342DB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314" w14:textId="77777777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49C2306E" w14:textId="254A717D" w:rsidR="00493848" w:rsidRPr="00881DC6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A344BA" w14:paraId="7D378CCE" w14:textId="77777777" w:rsidTr="004342D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0885" w14:textId="77777777"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14:paraId="276C6B33" w14:textId="3125C794" w:rsidR="00224CC5" w:rsidRPr="00881DC6" w:rsidRDefault="00224CC5" w:rsidP="004342DB">
            <w:pPr>
              <w:rPr>
                <w:color w:val="000000"/>
                <w:lang w:val="uk-UA"/>
              </w:rPr>
            </w:pPr>
          </w:p>
          <w:p w14:paraId="05594252" w14:textId="77777777"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4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72F" w14:textId="77777777" w:rsidR="00493848" w:rsidRDefault="00493848" w:rsidP="00881DC6">
            <w:pPr>
              <w:rPr>
                <w:lang w:val="uk-UA"/>
              </w:rPr>
            </w:pPr>
          </w:p>
          <w:p w14:paraId="0FF69347" w14:textId="77777777" w:rsidR="004342DB" w:rsidRDefault="004342DB" w:rsidP="00881DC6">
            <w:pPr>
              <w:rPr>
                <w:lang w:val="uk-UA"/>
              </w:rPr>
            </w:pPr>
          </w:p>
          <w:p w14:paraId="2D581F58" w14:textId="3AF6E605" w:rsidR="004342DB" w:rsidRPr="00881DC6" w:rsidRDefault="004342DB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BD1E" w14:textId="77777777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077FCE12" w14:textId="287D5F88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49D68CC4" w14:textId="3F5AC47D" w:rsidR="00493848" w:rsidRPr="00881DC6" w:rsidRDefault="004342DB" w:rsidP="004342DB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84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DB3B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6B7FCE61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22733F2E" w14:textId="211D582D" w:rsidR="004342DB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64E" w14:textId="77777777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3A4B7E42" w14:textId="22817537" w:rsidR="00493848" w:rsidRPr="00881DC6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A344BA" w14:paraId="7E4842D4" w14:textId="77777777" w:rsidTr="004342DB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AB14" w14:textId="77777777"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14:paraId="2341CB64" w14:textId="077F5666" w:rsidR="00224CC5" w:rsidRPr="00881DC6" w:rsidRDefault="00224CC5" w:rsidP="004342DB">
            <w:pPr>
              <w:rPr>
                <w:color w:val="000000"/>
                <w:lang w:val="uk-UA"/>
              </w:rPr>
            </w:pPr>
          </w:p>
          <w:p w14:paraId="2E2476AC" w14:textId="77777777"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5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C3C" w14:textId="77777777" w:rsidR="00493848" w:rsidRDefault="00493848" w:rsidP="00881DC6">
            <w:pPr>
              <w:rPr>
                <w:lang w:val="uk-UA"/>
              </w:rPr>
            </w:pPr>
          </w:p>
          <w:p w14:paraId="6E6BF6A0" w14:textId="77777777" w:rsidR="004342DB" w:rsidRDefault="004342DB" w:rsidP="00881DC6">
            <w:pPr>
              <w:rPr>
                <w:lang w:val="uk-UA"/>
              </w:rPr>
            </w:pPr>
          </w:p>
          <w:p w14:paraId="266B42E5" w14:textId="3EE13DF4" w:rsidR="004342DB" w:rsidRPr="00881DC6" w:rsidRDefault="004342DB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A3B8" w14:textId="77777777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B7B65AB" w14:textId="35615EE1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48367D0D" w14:textId="4C5F33A2" w:rsidR="00493848" w:rsidRPr="00881DC6" w:rsidRDefault="004342DB" w:rsidP="004342DB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71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D81B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317B25EA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52093FDB" w14:textId="5C6A4E82" w:rsidR="004342DB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A0E" w14:textId="77777777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47E383E8" w14:textId="24F05473" w:rsidR="00070D6E" w:rsidRPr="00881DC6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4342DB" w14:paraId="5E79BA18" w14:textId="77777777" w:rsidTr="00881DC6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045" w14:textId="77777777"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14:paraId="5D34D747" w14:textId="77777777"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14:paraId="4F33B22F" w14:textId="77777777"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6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BE1" w14:textId="77777777" w:rsidR="00493848" w:rsidRDefault="00493848" w:rsidP="00881DC6">
            <w:pPr>
              <w:rPr>
                <w:lang w:val="uk-UA"/>
              </w:rPr>
            </w:pPr>
          </w:p>
          <w:p w14:paraId="0354AE0A" w14:textId="77777777" w:rsidR="004342DB" w:rsidRDefault="004342DB" w:rsidP="00881DC6">
            <w:pPr>
              <w:rPr>
                <w:lang w:val="uk-UA"/>
              </w:rPr>
            </w:pPr>
          </w:p>
          <w:p w14:paraId="7B9A9BE7" w14:textId="62A5674F" w:rsidR="004342DB" w:rsidRPr="00881DC6" w:rsidRDefault="004342DB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6D3" w14:textId="77777777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27862E23" w14:textId="07DD4E8F" w:rsidR="004342DB" w:rsidRDefault="004342DB" w:rsidP="004342D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2AAE84D0" w14:textId="3AE6EEBC" w:rsidR="00493848" w:rsidRPr="00881DC6" w:rsidRDefault="004342DB" w:rsidP="004342D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494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A997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76BC9261" w14:textId="77777777" w:rsidR="004342DB" w:rsidRDefault="004342DB" w:rsidP="00881DC6">
            <w:pPr>
              <w:rPr>
                <w:color w:val="000000"/>
                <w:lang w:val="uk-UA"/>
              </w:rPr>
            </w:pPr>
          </w:p>
          <w:p w14:paraId="0429E759" w14:textId="6460F5A4" w:rsidR="004342DB" w:rsidRPr="00881DC6" w:rsidRDefault="004342DB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5F4" w14:textId="77777777" w:rsidR="004342DB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569CF542" w14:textId="28F4D590" w:rsidR="00493848" w:rsidRPr="00881DC6" w:rsidRDefault="004342DB" w:rsidP="004342D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2B563C" w14:paraId="676C978A" w14:textId="77777777" w:rsidTr="004342DB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168" w14:textId="044D9242" w:rsidR="00122241" w:rsidRPr="00881DC6" w:rsidRDefault="00122241" w:rsidP="00925BCD">
            <w:pPr>
              <w:rPr>
                <w:color w:val="000000"/>
                <w:lang w:val="uk-UA"/>
              </w:rPr>
            </w:pPr>
          </w:p>
          <w:p w14:paraId="47D1EAF2" w14:textId="77777777" w:rsidR="002B563C" w:rsidRDefault="002B563C" w:rsidP="00881DC6">
            <w:pPr>
              <w:jc w:val="center"/>
              <w:rPr>
                <w:color w:val="000000"/>
                <w:lang w:val="uk-UA"/>
              </w:rPr>
            </w:pPr>
          </w:p>
          <w:p w14:paraId="21B85401" w14:textId="39B09F09"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7</w:t>
            </w:r>
            <w:r w:rsidR="00733C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D54" w14:textId="77777777" w:rsidR="00493848" w:rsidRDefault="0049384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3C5C3D83" w14:textId="6A3B698F" w:rsidR="002B563C" w:rsidRDefault="002B563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111A294C" w14:textId="5D41B226" w:rsidR="004342DB" w:rsidRPr="00881DC6" w:rsidRDefault="004342D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D326" w14:textId="191F8B9B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3C680EE1" w14:textId="5B2F151D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0FE530ED" w14:textId="44EAD5A0" w:rsidR="00493848" w:rsidRPr="00881DC6" w:rsidRDefault="002B563C" w:rsidP="002B563C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97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E28" w14:textId="77777777" w:rsidR="00493848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52A62593" w14:textId="518C943B" w:rsidR="002B563C" w:rsidRDefault="002B563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0D1189D0" w14:textId="03363BF0" w:rsidR="002B563C" w:rsidRPr="00881DC6" w:rsidRDefault="002B563C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C1D" w14:textId="11B7C1A5" w:rsid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74E09978" w14:textId="63DA6166" w:rsidR="002B563C" w:rsidRP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2B563C" w14:paraId="09BA29B2" w14:textId="77777777" w:rsidTr="00881DC6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6837" w14:textId="40994FB4" w:rsidR="00224CC5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14:paraId="549383E8" w14:textId="77777777" w:rsidR="002B563C" w:rsidRPr="00881DC6" w:rsidRDefault="002B563C" w:rsidP="00881DC6">
            <w:pPr>
              <w:jc w:val="center"/>
              <w:rPr>
                <w:color w:val="000000"/>
                <w:lang w:val="uk-UA"/>
              </w:rPr>
            </w:pPr>
          </w:p>
          <w:p w14:paraId="79F0F313" w14:textId="77777777"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8</w:t>
            </w:r>
            <w:r w:rsidR="00733C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E52" w14:textId="77777777" w:rsidR="00493848" w:rsidRDefault="00493848" w:rsidP="00881DC6">
            <w:pPr>
              <w:rPr>
                <w:lang w:val="uk-UA"/>
              </w:rPr>
            </w:pPr>
          </w:p>
          <w:p w14:paraId="1A40AD97" w14:textId="77777777" w:rsidR="002B563C" w:rsidRDefault="002B563C" w:rsidP="00881DC6">
            <w:pPr>
              <w:rPr>
                <w:lang w:val="uk-UA"/>
              </w:rPr>
            </w:pPr>
          </w:p>
          <w:p w14:paraId="3590A0BC" w14:textId="3E503C78" w:rsidR="002B563C" w:rsidRPr="00881DC6" w:rsidRDefault="002B563C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3354" w14:textId="77777777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4A1074C7" w14:textId="2A91F888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410726DE" w14:textId="38483AF1" w:rsidR="002C763F" w:rsidRPr="00881DC6" w:rsidRDefault="002B563C" w:rsidP="002B563C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304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E12B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5078200F" w14:textId="77777777" w:rsidR="002B563C" w:rsidRDefault="002B563C" w:rsidP="00881DC6">
            <w:pPr>
              <w:rPr>
                <w:color w:val="000000"/>
                <w:lang w:val="uk-UA"/>
              </w:rPr>
            </w:pPr>
          </w:p>
          <w:p w14:paraId="00C342D2" w14:textId="2B72C74D" w:rsidR="002B563C" w:rsidRPr="00881DC6" w:rsidRDefault="002B563C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828" w14:textId="77777777" w:rsid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5DE733C6" w14:textId="1C631AB6" w:rsidR="00493848" w:rsidRPr="00881DC6" w:rsidRDefault="002B563C" w:rsidP="002B563C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14:paraId="5C3C03CB" w14:textId="77777777" w:rsidTr="00070D6E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4CC8" w14:textId="77777777"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14:paraId="044E9AFE" w14:textId="21048C57" w:rsidR="00070D6E" w:rsidRDefault="00070D6E" w:rsidP="002B563C">
            <w:pPr>
              <w:rPr>
                <w:color w:val="000000"/>
                <w:lang w:val="uk-UA"/>
              </w:rPr>
            </w:pPr>
          </w:p>
          <w:p w14:paraId="569CAA0F" w14:textId="77777777"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9</w:t>
            </w:r>
            <w:r w:rsidR="00733C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00D" w14:textId="77777777" w:rsidR="00493848" w:rsidRDefault="00493848" w:rsidP="00881DC6">
            <w:pPr>
              <w:rPr>
                <w:bCs/>
              </w:rPr>
            </w:pPr>
          </w:p>
          <w:p w14:paraId="42C0A7A8" w14:textId="77777777" w:rsidR="002B563C" w:rsidRDefault="002B563C" w:rsidP="00881DC6">
            <w:pPr>
              <w:rPr>
                <w:bCs/>
              </w:rPr>
            </w:pPr>
          </w:p>
          <w:p w14:paraId="7161B2E2" w14:textId="65DBD82A" w:rsidR="002B563C" w:rsidRPr="00881DC6" w:rsidRDefault="002B563C" w:rsidP="00881DC6">
            <w:pPr>
              <w:rPr>
                <w:bCs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7D1" w14:textId="77777777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32BD23C8" w14:textId="69D5CE74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13A3DD7F" w14:textId="169C7FE4" w:rsidR="00493848" w:rsidRPr="00881DC6" w:rsidRDefault="002B563C" w:rsidP="002B563C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65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2CA" w14:textId="77777777" w:rsidR="00493848" w:rsidRDefault="00493848" w:rsidP="00881DC6">
            <w:pPr>
              <w:rPr>
                <w:lang w:val="uk-UA"/>
              </w:rPr>
            </w:pPr>
          </w:p>
          <w:p w14:paraId="646A3058" w14:textId="77777777" w:rsidR="002B563C" w:rsidRDefault="002B563C" w:rsidP="00881DC6">
            <w:pPr>
              <w:rPr>
                <w:lang w:val="uk-UA"/>
              </w:rPr>
            </w:pPr>
          </w:p>
          <w:p w14:paraId="107519AC" w14:textId="58CD7EC0" w:rsidR="002B563C" w:rsidRPr="00881DC6" w:rsidRDefault="002B563C" w:rsidP="00881DC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F60" w14:textId="77777777" w:rsid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338A506C" w14:textId="02570171" w:rsidR="00493848" w:rsidRPr="00881DC6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2B563C" w14:paraId="36E62981" w14:textId="7777777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644E" w14:textId="77777777"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14:paraId="7CF09762" w14:textId="0CE306DA" w:rsidR="00070D6E" w:rsidRDefault="00070D6E" w:rsidP="002B563C">
            <w:pPr>
              <w:rPr>
                <w:color w:val="000000"/>
                <w:lang w:val="uk-UA"/>
              </w:rPr>
            </w:pPr>
          </w:p>
          <w:p w14:paraId="34EC7F6A" w14:textId="77777777"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0</w:t>
            </w:r>
            <w:r w:rsidR="00D71CF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2A2" w14:textId="77777777" w:rsidR="00493848" w:rsidRDefault="00493848" w:rsidP="00881DC6">
            <w:pPr>
              <w:rPr>
                <w:lang w:val="uk-UA"/>
              </w:rPr>
            </w:pPr>
          </w:p>
          <w:p w14:paraId="3A25CE63" w14:textId="77777777" w:rsidR="002B563C" w:rsidRDefault="002B563C" w:rsidP="00881DC6">
            <w:pPr>
              <w:rPr>
                <w:lang w:val="uk-UA"/>
              </w:rPr>
            </w:pPr>
          </w:p>
          <w:p w14:paraId="33FDACD8" w14:textId="499A6601" w:rsidR="002B563C" w:rsidRPr="00881DC6" w:rsidRDefault="002B563C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919" w14:textId="77777777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15D2AB1" w14:textId="0DB47430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0C34E4E3" w14:textId="4EDE740E" w:rsidR="00493848" w:rsidRPr="00881DC6" w:rsidRDefault="002B563C" w:rsidP="002B563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498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534F" w14:textId="77777777" w:rsidR="00493848" w:rsidRDefault="00493848" w:rsidP="00881DC6">
            <w:pPr>
              <w:rPr>
                <w:lang w:val="uk-UA"/>
              </w:rPr>
            </w:pPr>
          </w:p>
          <w:p w14:paraId="356DDD5D" w14:textId="77777777" w:rsidR="002B563C" w:rsidRDefault="002B563C" w:rsidP="00881DC6">
            <w:pPr>
              <w:rPr>
                <w:color w:val="000000"/>
                <w:lang w:val="uk-UA"/>
              </w:rPr>
            </w:pPr>
          </w:p>
          <w:p w14:paraId="643DA171" w14:textId="0CBC78AB" w:rsidR="002B563C" w:rsidRPr="00881DC6" w:rsidRDefault="002B563C" w:rsidP="00881DC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D80" w14:textId="77777777" w:rsid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393810B8" w14:textId="4C3BC56D" w:rsidR="00493848" w:rsidRP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2B563C" w14:paraId="0D88407D" w14:textId="7777777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F85B" w14:textId="77777777"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14:paraId="568E8144" w14:textId="77777777"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14:paraId="3401EF1C" w14:textId="77777777"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1</w:t>
            </w:r>
            <w:r w:rsidR="00D71CF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A4A" w14:textId="77777777" w:rsidR="00493848" w:rsidRDefault="00493848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0CA5748C" w14:textId="77777777" w:rsidR="002B563C" w:rsidRDefault="002B563C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7FC7FDCA" w14:textId="4274D87B" w:rsidR="002B563C" w:rsidRPr="00881DC6" w:rsidRDefault="002B563C" w:rsidP="00881DC6">
            <w:pPr>
              <w:pStyle w:val="21"/>
              <w:ind w:firstLine="0"/>
              <w:rPr>
                <w:bCs/>
                <w:sz w:val="24"/>
              </w:rPr>
            </w:pPr>
            <w:r w:rsidRPr="00AA382B">
              <w:rPr>
                <w:bCs/>
                <w:sz w:val="24"/>
              </w:rPr>
              <w:t>ТОВ «</w:t>
            </w:r>
            <w:proofErr w:type="spellStart"/>
            <w:r w:rsidRPr="00AA382B">
              <w:rPr>
                <w:bCs/>
                <w:sz w:val="24"/>
              </w:rPr>
              <w:t>Будтрейдинг</w:t>
            </w:r>
            <w:proofErr w:type="spellEnd"/>
            <w:r w:rsidRPr="00AA382B">
              <w:rPr>
                <w:bCs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4F4" w14:textId="77777777" w:rsidR="00493848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4F74FF4F" w14:textId="77777777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6A8A646B" w14:textId="3B98C7CC" w:rsidR="002B563C" w:rsidRPr="00881DC6" w:rsidRDefault="002B563C" w:rsidP="002B563C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80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592F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169AB4ED" w14:textId="77777777" w:rsidR="002B563C" w:rsidRDefault="002B563C" w:rsidP="00881DC6">
            <w:pPr>
              <w:rPr>
                <w:color w:val="000000"/>
                <w:lang w:val="uk-UA"/>
              </w:rPr>
            </w:pPr>
          </w:p>
          <w:p w14:paraId="68779790" w14:textId="2BEBF820" w:rsidR="002B563C" w:rsidRPr="00881DC6" w:rsidRDefault="002B563C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5C8" w14:textId="77777777" w:rsid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4EFE5178" w14:textId="2E18F4EA" w:rsidR="00493848" w:rsidRPr="00881DC6" w:rsidRDefault="002B563C" w:rsidP="002B563C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A344BA" w14:paraId="747E3FBF" w14:textId="77777777" w:rsidTr="00881DC6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15C" w14:textId="77777777" w:rsidR="008817A9" w:rsidRPr="00881DC6" w:rsidRDefault="008817A9" w:rsidP="00070D6E">
            <w:pPr>
              <w:rPr>
                <w:color w:val="000000"/>
                <w:lang w:val="uk-UA"/>
              </w:rPr>
            </w:pPr>
          </w:p>
          <w:p w14:paraId="1786E7DF" w14:textId="77777777" w:rsidR="00070D6E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14:paraId="2D7A1A7F" w14:textId="77777777"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2</w:t>
            </w:r>
            <w:r w:rsidR="00D71CF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FA7" w14:textId="77777777" w:rsidR="00493848" w:rsidRDefault="00493848" w:rsidP="00881DC6">
            <w:pPr>
              <w:rPr>
                <w:lang w:val="uk-UA"/>
              </w:rPr>
            </w:pPr>
          </w:p>
          <w:p w14:paraId="12912073" w14:textId="77777777" w:rsidR="002B563C" w:rsidRDefault="002B563C" w:rsidP="00881DC6">
            <w:pPr>
              <w:rPr>
                <w:lang w:val="uk-UA"/>
              </w:rPr>
            </w:pPr>
          </w:p>
          <w:p w14:paraId="2BAB3112" w14:textId="6496A20F" w:rsidR="002B563C" w:rsidRPr="00881DC6" w:rsidRDefault="002B563C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B6C3" w14:textId="77777777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7335AA62" w14:textId="777A38CB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60115267" w14:textId="69144C58" w:rsidR="002C763F" w:rsidRPr="00881DC6" w:rsidRDefault="002B563C" w:rsidP="002B563C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69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B8C1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5D884624" w14:textId="77777777" w:rsidR="002B563C" w:rsidRDefault="002B563C" w:rsidP="00881DC6">
            <w:pPr>
              <w:rPr>
                <w:color w:val="000000"/>
                <w:lang w:val="uk-UA"/>
              </w:rPr>
            </w:pPr>
          </w:p>
          <w:p w14:paraId="36092B6D" w14:textId="4FF7B5D5" w:rsidR="002B563C" w:rsidRPr="00881DC6" w:rsidRDefault="002B563C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477" w14:textId="77777777" w:rsid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5354BA5C" w14:textId="22E6B895" w:rsidR="00493848" w:rsidRPr="00881DC6" w:rsidRDefault="002B563C" w:rsidP="002B563C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A344BA" w14:paraId="20B51AC3" w14:textId="77777777" w:rsidTr="002B563C">
        <w:trPr>
          <w:trHeight w:val="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AF57" w14:textId="100E8CE1" w:rsidR="00013C2A" w:rsidRPr="00881DC6" w:rsidRDefault="00013C2A" w:rsidP="002B563C">
            <w:pPr>
              <w:rPr>
                <w:color w:val="000000"/>
                <w:lang w:val="uk-UA"/>
              </w:rPr>
            </w:pPr>
          </w:p>
          <w:p w14:paraId="03D67028" w14:textId="77777777"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14:paraId="54994FF3" w14:textId="77777777" w:rsidR="00493848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3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6BB" w14:textId="77777777" w:rsidR="00493848" w:rsidRDefault="00493848" w:rsidP="00881DC6">
            <w:pPr>
              <w:rPr>
                <w:lang w:val="uk-UA"/>
              </w:rPr>
            </w:pPr>
          </w:p>
          <w:p w14:paraId="73DB9F87" w14:textId="77777777" w:rsidR="002B563C" w:rsidRDefault="002B563C" w:rsidP="00881DC6">
            <w:pPr>
              <w:rPr>
                <w:lang w:val="uk-UA"/>
              </w:rPr>
            </w:pPr>
          </w:p>
          <w:p w14:paraId="49020B1A" w14:textId="1E7D05DD" w:rsidR="002B563C" w:rsidRPr="00881DC6" w:rsidRDefault="002B563C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ABA" w14:textId="77777777" w:rsidR="00493848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3D1978B6" w14:textId="77777777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12C05D72" w14:textId="0090E896" w:rsidR="002B563C" w:rsidRPr="00881DC6" w:rsidRDefault="002B563C" w:rsidP="002B563C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67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A0B" w14:textId="77777777" w:rsidR="00493848" w:rsidRDefault="00493848" w:rsidP="00881DC6">
            <w:pPr>
              <w:rPr>
                <w:color w:val="000000"/>
                <w:lang w:val="uk-UA"/>
              </w:rPr>
            </w:pPr>
          </w:p>
          <w:p w14:paraId="2F116421" w14:textId="77777777" w:rsidR="002B563C" w:rsidRDefault="002B563C" w:rsidP="00881DC6">
            <w:pPr>
              <w:rPr>
                <w:color w:val="000000"/>
                <w:lang w:val="uk-UA"/>
              </w:rPr>
            </w:pPr>
          </w:p>
          <w:p w14:paraId="5C962520" w14:textId="493B1783" w:rsidR="002B563C" w:rsidRPr="00881DC6" w:rsidRDefault="002B563C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490" w14:textId="77777777" w:rsid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369F84C4" w14:textId="02C5ED71" w:rsidR="00493848" w:rsidRPr="00881DC6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A344BA" w14:paraId="010C5204" w14:textId="77777777" w:rsidTr="002B563C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3BA5" w14:textId="65662D24" w:rsidR="00122241" w:rsidRDefault="00122241" w:rsidP="002B563C">
            <w:pPr>
              <w:rPr>
                <w:color w:val="000000"/>
                <w:lang w:val="uk-UA"/>
              </w:rPr>
            </w:pPr>
          </w:p>
          <w:p w14:paraId="1BDEB464" w14:textId="77777777" w:rsidR="002B563C" w:rsidRPr="00881DC6" w:rsidRDefault="002B563C" w:rsidP="002B563C">
            <w:pPr>
              <w:rPr>
                <w:color w:val="000000"/>
                <w:lang w:val="uk-UA"/>
              </w:rPr>
            </w:pPr>
          </w:p>
          <w:p w14:paraId="192CF705" w14:textId="77777777"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4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83D" w14:textId="77777777" w:rsidR="00D71CFE" w:rsidRDefault="00D71CFE" w:rsidP="00881DC6">
            <w:pPr>
              <w:rPr>
                <w:lang w:val="uk-UA"/>
              </w:rPr>
            </w:pPr>
          </w:p>
          <w:p w14:paraId="06847E04" w14:textId="77777777" w:rsidR="002B563C" w:rsidRDefault="002B563C" w:rsidP="00881DC6">
            <w:pPr>
              <w:rPr>
                <w:lang w:val="uk-UA"/>
              </w:rPr>
            </w:pPr>
          </w:p>
          <w:p w14:paraId="7F4B5FD9" w14:textId="34CEB265" w:rsidR="002B563C" w:rsidRPr="00881DC6" w:rsidRDefault="002B563C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7979" w14:textId="77777777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2A9D0999" w14:textId="5E810BFB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7DFFB0FA" w14:textId="029CC693" w:rsidR="00D71CFE" w:rsidRPr="00881DC6" w:rsidRDefault="002B563C" w:rsidP="002B563C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79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D133" w14:textId="77777777" w:rsidR="00D71CFE" w:rsidRDefault="00D71CFE" w:rsidP="00881DC6">
            <w:pPr>
              <w:rPr>
                <w:color w:val="000000"/>
                <w:lang w:val="uk-UA"/>
              </w:rPr>
            </w:pPr>
          </w:p>
          <w:p w14:paraId="326691D5" w14:textId="77777777" w:rsidR="002B563C" w:rsidRDefault="002B563C" w:rsidP="00881DC6">
            <w:pPr>
              <w:rPr>
                <w:color w:val="000000"/>
                <w:lang w:val="uk-UA"/>
              </w:rPr>
            </w:pPr>
          </w:p>
          <w:p w14:paraId="5BD0BA1F" w14:textId="23F55719" w:rsidR="002B563C" w:rsidRPr="00881DC6" w:rsidRDefault="002B563C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AD8" w14:textId="77777777" w:rsid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71811B97" w14:textId="60ED36B7" w:rsidR="00D71CFE" w:rsidRPr="00881DC6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2B563C" w14:paraId="70C35D03" w14:textId="77777777" w:rsidTr="00881DC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521" w14:textId="77777777"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14:paraId="013E7D3E" w14:textId="77777777"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14:paraId="555761D4" w14:textId="77777777"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5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102" w14:textId="77777777" w:rsidR="00D71CFE" w:rsidRDefault="00D71CFE" w:rsidP="00881DC6">
            <w:pPr>
              <w:rPr>
                <w:lang w:val="uk-UA"/>
              </w:rPr>
            </w:pPr>
          </w:p>
          <w:p w14:paraId="62D37155" w14:textId="77777777" w:rsidR="002B563C" w:rsidRDefault="002B563C" w:rsidP="00881DC6">
            <w:pPr>
              <w:rPr>
                <w:lang w:val="uk-UA"/>
              </w:rPr>
            </w:pPr>
          </w:p>
          <w:p w14:paraId="4C806CD2" w14:textId="64AFB1A7" w:rsidR="002B563C" w:rsidRPr="00881DC6" w:rsidRDefault="002B563C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2C4" w14:textId="77777777" w:rsidR="00D71CFE" w:rsidRDefault="00D71CFE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2E3AD599" w14:textId="77777777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51950432" w14:textId="4BE853F5" w:rsidR="002B563C" w:rsidRPr="00881DC6" w:rsidRDefault="002B563C" w:rsidP="002B563C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76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A235" w14:textId="77777777" w:rsidR="00D71CFE" w:rsidRDefault="00D71CFE" w:rsidP="00881DC6">
            <w:pPr>
              <w:rPr>
                <w:color w:val="000000"/>
                <w:lang w:val="uk-UA"/>
              </w:rPr>
            </w:pPr>
          </w:p>
          <w:p w14:paraId="2E5AFF41" w14:textId="77777777" w:rsidR="002B563C" w:rsidRDefault="002B563C" w:rsidP="00881DC6">
            <w:pPr>
              <w:rPr>
                <w:color w:val="000000"/>
                <w:lang w:val="uk-UA"/>
              </w:rPr>
            </w:pPr>
          </w:p>
          <w:p w14:paraId="24AC7C84" w14:textId="73FF3BE0" w:rsidR="002B563C" w:rsidRPr="00881DC6" w:rsidRDefault="002B563C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94D" w14:textId="77777777" w:rsid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0831923A" w14:textId="414D89D2" w:rsidR="00D71CFE" w:rsidRPr="00881DC6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2B563C" w14:paraId="2D853467" w14:textId="77777777" w:rsidTr="00881DC6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20CC" w14:textId="77777777"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14:paraId="11FAEA62" w14:textId="77777777"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14:paraId="730FBC25" w14:textId="77777777" w:rsidR="00925BCD" w:rsidRDefault="00925BCD" w:rsidP="00881DC6">
            <w:pPr>
              <w:jc w:val="center"/>
              <w:rPr>
                <w:color w:val="000000"/>
                <w:lang w:val="uk-UA"/>
              </w:rPr>
            </w:pPr>
          </w:p>
          <w:p w14:paraId="61FE74E3" w14:textId="40FE33A3"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6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945" w14:textId="77777777" w:rsidR="00D71CFE" w:rsidRDefault="00D71CFE" w:rsidP="00881DC6">
            <w:pPr>
              <w:rPr>
                <w:lang w:val="uk-UA"/>
              </w:rPr>
            </w:pPr>
          </w:p>
          <w:p w14:paraId="260337B2" w14:textId="77777777" w:rsidR="002B563C" w:rsidRDefault="002B563C" w:rsidP="00881DC6">
            <w:pPr>
              <w:rPr>
                <w:lang w:val="uk-UA"/>
              </w:rPr>
            </w:pPr>
          </w:p>
          <w:p w14:paraId="5F7FB2E0" w14:textId="77777777" w:rsidR="00925BCD" w:rsidRDefault="00925BCD" w:rsidP="00881DC6">
            <w:pPr>
              <w:rPr>
                <w:bCs/>
                <w:lang w:val="uk-UA"/>
              </w:rPr>
            </w:pPr>
          </w:p>
          <w:p w14:paraId="767EEFC5" w14:textId="6D653A6F" w:rsidR="002B563C" w:rsidRPr="00881DC6" w:rsidRDefault="002B563C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3FD" w14:textId="77777777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6B8877B5" w14:textId="77777777" w:rsidR="00925BCD" w:rsidRDefault="00925BCD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86B9C27" w14:textId="2757BA07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554F479B" w14:textId="40A7B633" w:rsidR="00D71CFE" w:rsidRPr="00881DC6" w:rsidRDefault="002B563C" w:rsidP="002B563C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64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E0EB" w14:textId="77777777" w:rsidR="00D71CFE" w:rsidRDefault="00D71CFE" w:rsidP="00881DC6">
            <w:pPr>
              <w:rPr>
                <w:color w:val="000000"/>
                <w:lang w:val="uk-UA"/>
              </w:rPr>
            </w:pPr>
          </w:p>
          <w:p w14:paraId="552A9A2C" w14:textId="77777777" w:rsidR="002B563C" w:rsidRDefault="002B563C" w:rsidP="00881DC6">
            <w:pPr>
              <w:rPr>
                <w:color w:val="000000"/>
                <w:lang w:val="uk-UA"/>
              </w:rPr>
            </w:pPr>
          </w:p>
          <w:p w14:paraId="3DC41B4A" w14:textId="77777777" w:rsidR="00925BCD" w:rsidRDefault="00925BCD" w:rsidP="00881DC6">
            <w:pPr>
              <w:rPr>
                <w:color w:val="000000"/>
                <w:lang w:val="uk-UA"/>
              </w:rPr>
            </w:pPr>
          </w:p>
          <w:p w14:paraId="4CED16B1" w14:textId="75E71957" w:rsidR="002B563C" w:rsidRPr="00881DC6" w:rsidRDefault="002B563C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863" w14:textId="77777777" w:rsidR="00925BCD" w:rsidRDefault="00925BCD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14:paraId="71A1A463" w14:textId="577DC294" w:rsidR="002B563C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3E8C7585" w14:textId="033A7D57" w:rsidR="00925BCD" w:rsidRPr="00925BCD" w:rsidRDefault="002B563C" w:rsidP="002B563C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2B563C" w14:paraId="47D49C32" w14:textId="77777777" w:rsidTr="00881DC6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F192" w14:textId="430082D4" w:rsidR="00013C2A" w:rsidRPr="00881DC6" w:rsidRDefault="00013C2A" w:rsidP="00925BCD">
            <w:pPr>
              <w:rPr>
                <w:color w:val="000000"/>
                <w:lang w:val="uk-UA"/>
              </w:rPr>
            </w:pPr>
          </w:p>
          <w:p w14:paraId="66F9801B" w14:textId="77777777" w:rsidR="006903E1" w:rsidRDefault="006903E1" w:rsidP="00881DC6">
            <w:pPr>
              <w:jc w:val="center"/>
              <w:rPr>
                <w:color w:val="000000"/>
                <w:lang w:val="uk-UA"/>
              </w:rPr>
            </w:pPr>
          </w:p>
          <w:p w14:paraId="75542136" w14:textId="70F7A172"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7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AAA" w14:textId="57C53148" w:rsidR="002B563C" w:rsidRDefault="002B563C" w:rsidP="00881DC6">
            <w:pPr>
              <w:rPr>
                <w:bCs/>
                <w:lang w:val="uk-UA"/>
              </w:rPr>
            </w:pPr>
          </w:p>
          <w:p w14:paraId="4C36E4E2" w14:textId="77777777" w:rsidR="006903E1" w:rsidRDefault="006903E1" w:rsidP="00881DC6">
            <w:pPr>
              <w:rPr>
                <w:bCs/>
                <w:lang w:val="uk-UA"/>
              </w:rPr>
            </w:pPr>
          </w:p>
          <w:p w14:paraId="1DA1821C" w14:textId="0350C234" w:rsidR="00D71CFE" w:rsidRPr="00881DC6" w:rsidRDefault="002B563C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D38" w14:textId="6712D012" w:rsidR="006903E1" w:rsidRDefault="006903E1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02BDD393" w14:textId="3EAF97D0" w:rsidR="002B563C" w:rsidRDefault="002B563C" w:rsidP="002B563C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1355100A" w14:textId="7E1ED283" w:rsidR="00D71CFE" w:rsidRPr="00881DC6" w:rsidRDefault="002B563C" w:rsidP="002B563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звіл № </w:t>
            </w:r>
            <w:r w:rsidR="006903E1">
              <w:rPr>
                <w:color w:val="000000"/>
                <w:lang w:val="uk-UA"/>
              </w:rPr>
              <w:t>466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E69" w14:textId="77777777" w:rsidR="00D71CFE" w:rsidRDefault="00D71CFE" w:rsidP="00881DC6">
            <w:pPr>
              <w:rPr>
                <w:color w:val="000000"/>
                <w:lang w:val="uk-UA"/>
              </w:rPr>
            </w:pPr>
          </w:p>
          <w:p w14:paraId="1A836B14" w14:textId="3DB1BFAB" w:rsidR="006903E1" w:rsidRDefault="006903E1" w:rsidP="00881DC6">
            <w:pPr>
              <w:rPr>
                <w:color w:val="000000"/>
                <w:lang w:val="uk-UA"/>
              </w:rPr>
            </w:pPr>
          </w:p>
          <w:p w14:paraId="698829C6" w14:textId="0AB69BCB" w:rsidR="006903E1" w:rsidRPr="00881DC6" w:rsidRDefault="006903E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2C3" w14:textId="57F4B14E" w:rsidR="006903E1" w:rsidRDefault="006903E1" w:rsidP="006903E1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27B78E23" w14:textId="5D72731A" w:rsidR="006903E1" w:rsidRPr="006903E1" w:rsidRDefault="006903E1" w:rsidP="006903E1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6903E1" w14:paraId="4E5EE9E0" w14:textId="77777777" w:rsidTr="00881DC6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EF1" w14:textId="77777777"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14:paraId="393F1927" w14:textId="77777777"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14:paraId="44B4D2B2" w14:textId="77777777"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8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5F0" w14:textId="77777777" w:rsidR="00D71CFE" w:rsidRDefault="00D71CFE" w:rsidP="00881DC6">
            <w:pPr>
              <w:rPr>
                <w:lang w:val="uk-UA"/>
              </w:rPr>
            </w:pPr>
          </w:p>
          <w:p w14:paraId="54635386" w14:textId="77777777" w:rsidR="006903E1" w:rsidRDefault="006903E1" w:rsidP="00881DC6">
            <w:pPr>
              <w:rPr>
                <w:lang w:val="uk-UA"/>
              </w:rPr>
            </w:pPr>
          </w:p>
          <w:p w14:paraId="0A558E46" w14:textId="7D407265" w:rsidR="006903E1" w:rsidRPr="00881DC6" w:rsidRDefault="006903E1" w:rsidP="00881DC6">
            <w:pPr>
              <w:rPr>
                <w:lang w:val="uk-UA"/>
              </w:rPr>
            </w:pPr>
            <w:r w:rsidRPr="00AA382B">
              <w:rPr>
                <w:bCs/>
                <w:lang w:val="uk-UA"/>
              </w:rPr>
              <w:t>ТОВ «</w:t>
            </w:r>
            <w:proofErr w:type="spellStart"/>
            <w:r w:rsidRPr="00AA382B">
              <w:rPr>
                <w:bCs/>
                <w:lang w:val="uk-UA"/>
              </w:rPr>
              <w:t>Будтрейдинг</w:t>
            </w:r>
            <w:proofErr w:type="spellEnd"/>
            <w:r w:rsidRPr="00AA382B"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941" w14:textId="77777777" w:rsidR="006903E1" w:rsidRDefault="006903E1" w:rsidP="006903E1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30251D60" w14:textId="53964544" w:rsidR="006903E1" w:rsidRDefault="006903E1" w:rsidP="006903E1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</w:t>
            </w:r>
            <w:proofErr w:type="spellStart"/>
            <w:r>
              <w:rPr>
                <w:color w:val="000000"/>
                <w:lang w:val="uk-UA"/>
              </w:rPr>
              <w:t>Лушпи</w:t>
            </w:r>
            <w:proofErr w:type="spellEnd"/>
            <w:r>
              <w:rPr>
                <w:color w:val="000000"/>
                <w:lang w:val="uk-UA"/>
              </w:rPr>
              <w:t>, 4/1</w:t>
            </w:r>
          </w:p>
          <w:p w14:paraId="3FDB2F89" w14:textId="0205ACC9" w:rsidR="00D71CFE" w:rsidRPr="00881DC6" w:rsidRDefault="006903E1" w:rsidP="006903E1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496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9C1" w14:textId="77777777" w:rsidR="006903E1" w:rsidRDefault="006903E1" w:rsidP="00881DC6">
            <w:pPr>
              <w:rPr>
                <w:color w:val="000000"/>
                <w:lang w:val="uk-UA"/>
              </w:rPr>
            </w:pPr>
          </w:p>
          <w:p w14:paraId="303493FC" w14:textId="77777777" w:rsidR="006903E1" w:rsidRDefault="006903E1" w:rsidP="00881DC6">
            <w:pPr>
              <w:rPr>
                <w:color w:val="000000"/>
                <w:lang w:val="uk-UA"/>
              </w:rPr>
            </w:pPr>
          </w:p>
          <w:p w14:paraId="2B134AD1" w14:textId="2CBB8045" w:rsidR="00D71CFE" w:rsidRPr="00881DC6" w:rsidRDefault="006903E1" w:rsidP="00881DC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щит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78C" w14:textId="77777777" w:rsidR="006903E1" w:rsidRDefault="006903E1" w:rsidP="006903E1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1E2A0DC4" w14:textId="19D3A3CB" w:rsidR="00D71CFE" w:rsidRPr="00881DC6" w:rsidRDefault="006903E1" w:rsidP="006903E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925BCD" w14:paraId="1F8CB0E8" w14:textId="77777777" w:rsidTr="006903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A06D" w14:textId="3CD0D33A" w:rsidR="00013C2A" w:rsidRPr="00881DC6" w:rsidRDefault="00013C2A" w:rsidP="006903E1">
            <w:pPr>
              <w:rPr>
                <w:color w:val="000000"/>
                <w:lang w:val="uk-UA"/>
              </w:rPr>
            </w:pPr>
          </w:p>
          <w:p w14:paraId="26B367B7" w14:textId="77777777"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9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4C1" w14:textId="55C68B0A" w:rsidR="006903E1" w:rsidRDefault="006903E1" w:rsidP="00881DC6">
            <w:pPr>
              <w:rPr>
                <w:lang w:val="uk-UA"/>
              </w:rPr>
            </w:pPr>
          </w:p>
          <w:p w14:paraId="13A2CA7D" w14:textId="74A828F9" w:rsidR="006903E1" w:rsidRPr="00881DC6" w:rsidRDefault="006903E1" w:rsidP="00881DC6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8103" w14:textId="05C9850C" w:rsidR="006903E1" w:rsidRDefault="006903E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Металургів, </w:t>
            </w:r>
          </w:p>
          <w:p w14:paraId="6F53FC39" w14:textId="792AE76F" w:rsidR="00D71CFE" w:rsidRPr="00881DC6" w:rsidRDefault="006903E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напроти АЗС БРС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5147" w14:textId="1F01D21C" w:rsidR="006903E1" w:rsidRDefault="006903E1" w:rsidP="00881DC6">
            <w:pPr>
              <w:rPr>
                <w:lang w:val="uk-UA"/>
              </w:rPr>
            </w:pPr>
          </w:p>
          <w:p w14:paraId="491EB228" w14:textId="3C21DA73" w:rsidR="006903E1" w:rsidRPr="006903E1" w:rsidRDefault="006903E1" w:rsidP="006903E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FDC" w14:textId="23E65138" w:rsidR="00D71CFE" w:rsidRPr="00881DC6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925BCD" w14:paraId="4156295E" w14:textId="77777777" w:rsidTr="006903E1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63F3" w14:textId="2192D4CE" w:rsidR="00013C2A" w:rsidRPr="00881DC6" w:rsidRDefault="00013C2A" w:rsidP="006903E1">
            <w:pPr>
              <w:rPr>
                <w:color w:val="000000"/>
                <w:lang w:val="uk-UA"/>
              </w:rPr>
            </w:pPr>
          </w:p>
          <w:p w14:paraId="545F65AD" w14:textId="77777777"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0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FAE" w14:textId="77777777" w:rsidR="00D71CFE" w:rsidRDefault="00D71CFE" w:rsidP="00881DC6">
            <w:pPr>
              <w:rPr>
                <w:lang w:val="uk-UA"/>
              </w:rPr>
            </w:pPr>
          </w:p>
          <w:p w14:paraId="438B3066" w14:textId="20B2B38B" w:rsidR="006903E1" w:rsidRPr="00881DC6" w:rsidRDefault="006903E1" w:rsidP="00881DC6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B3E0" w14:textId="29B45264" w:rsidR="006903E1" w:rsidRDefault="006903E1" w:rsidP="006903E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</w:t>
            </w:r>
          </w:p>
          <w:p w14:paraId="4CC76938" w14:textId="4B6182D9" w:rsidR="00D71CFE" w:rsidRPr="00881DC6" w:rsidRDefault="006903E1" w:rsidP="006903E1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ля зупин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4F95" w14:textId="77777777" w:rsidR="006903E1" w:rsidRDefault="006903E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8B61678" w14:textId="48BF822A" w:rsidR="00D71CFE" w:rsidRPr="00881DC6" w:rsidRDefault="006903E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A607" w14:textId="67AE9E1E" w:rsidR="00D71CFE" w:rsidRPr="006903E1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925BCD" w14:paraId="18021397" w14:textId="77777777" w:rsidTr="006903E1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9E4" w14:textId="029EB09E" w:rsidR="00FC1CC4" w:rsidRPr="00881DC6" w:rsidRDefault="00FC1CC4" w:rsidP="006903E1">
            <w:pPr>
              <w:rPr>
                <w:color w:val="000000"/>
                <w:lang w:val="uk-UA"/>
              </w:rPr>
            </w:pPr>
          </w:p>
          <w:p w14:paraId="55BCC3B5" w14:textId="77777777"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1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2F3" w14:textId="77777777" w:rsidR="006903E1" w:rsidRDefault="006903E1" w:rsidP="00881DC6">
            <w:pPr>
              <w:rPr>
                <w:bCs/>
                <w:lang w:val="uk-UA"/>
              </w:rPr>
            </w:pPr>
          </w:p>
          <w:p w14:paraId="2813D901" w14:textId="66796BF5" w:rsidR="00D71CFE" w:rsidRPr="00881DC6" w:rsidRDefault="006903E1" w:rsidP="00881DC6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D30" w14:textId="78070AB2" w:rsidR="006903E1" w:rsidRDefault="006903E1" w:rsidP="006903E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</w:t>
            </w:r>
          </w:p>
          <w:p w14:paraId="5135F18C" w14:textId="6A3D8F78" w:rsidR="00D71CFE" w:rsidRPr="00881DC6" w:rsidRDefault="006903E1" w:rsidP="006903E1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неподалік «Виставковий центр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459D" w14:textId="77777777" w:rsidR="00D71CFE" w:rsidRDefault="00D71CFE" w:rsidP="00881DC6">
            <w:pPr>
              <w:rPr>
                <w:lang w:val="uk-UA"/>
              </w:rPr>
            </w:pPr>
          </w:p>
          <w:p w14:paraId="448572AD" w14:textId="444191B8" w:rsidR="006903E1" w:rsidRPr="00881DC6" w:rsidRDefault="006903E1" w:rsidP="00881DC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645" w14:textId="21BC9B27" w:rsidR="00D71CFE" w:rsidRPr="00881DC6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925BCD" w14:paraId="00598655" w14:textId="7777777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22DA" w14:textId="5E383171" w:rsidR="00FC1CC4" w:rsidRPr="00881DC6" w:rsidRDefault="00FC1CC4" w:rsidP="006903E1">
            <w:pPr>
              <w:rPr>
                <w:color w:val="000000"/>
                <w:lang w:val="uk-UA"/>
              </w:rPr>
            </w:pPr>
          </w:p>
          <w:p w14:paraId="64DAEE18" w14:textId="77777777" w:rsidR="00D71CFE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2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F210" w14:textId="77777777" w:rsidR="00D71CFE" w:rsidRDefault="00D71CFE" w:rsidP="00881DC6">
            <w:pPr>
              <w:rPr>
                <w:lang w:val="uk-UA"/>
              </w:rPr>
            </w:pPr>
          </w:p>
          <w:p w14:paraId="24089789" w14:textId="2CCDAFE4" w:rsidR="006903E1" w:rsidRPr="00881DC6" w:rsidRDefault="006903E1" w:rsidP="00881DC6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612E" w14:textId="6A7C2465" w:rsidR="006903E1" w:rsidRDefault="006903E1" w:rsidP="006903E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</w:t>
            </w:r>
          </w:p>
          <w:p w14:paraId="0961FF40" w14:textId="5339D85D" w:rsidR="006903E1" w:rsidRPr="00881DC6" w:rsidRDefault="006903E1" w:rsidP="006903E1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неподалік ресторану «Гламур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517" w14:textId="77777777" w:rsidR="00D71CFE" w:rsidRDefault="00D71CFE" w:rsidP="00881DC6">
            <w:pPr>
              <w:rPr>
                <w:lang w:val="uk-UA"/>
              </w:rPr>
            </w:pPr>
          </w:p>
          <w:p w14:paraId="696D6FD4" w14:textId="7512D10E" w:rsidR="006903E1" w:rsidRPr="00881DC6" w:rsidRDefault="006903E1" w:rsidP="00881DC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A22" w14:textId="6E45DCCD" w:rsidR="00D71CFE" w:rsidRPr="00881DC6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925BCD" w14:paraId="7B49EF73" w14:textId="77777777" w:rsidTr="006903E1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A921" w14:textId="5DF68E64" w:rsidR="006903E1" w:rsidRDefault="006903E1" w:rsidP="006903E1">
            <w:pPr>
              <w:rPr>
                <w:color w:val="000000"/>
                <w:lang w:val="uk-UA"/>
              </w:rPr>
            </w:pPr>
          </w:p>
          <w:p w14:paraId="61F0816A" w14:textId="1AF3EAFD" w:rsidR="00D71CFE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3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D74" w14:textId="548719D3" w:rsidR="006903E1" w:rsidRDefault="006903E1" w:rsidP="00881DC6">
            <w:pPr>
              <w:rPr>
                <w:bCs/>
                <w:lang w:val="uk-UA"/>
              </w:rPr>
            </w:pPr>
          </w:p>
          <w:p w14:paraId="4E2B55AA" w14:textId="6629EAA2" w:rsidR="006903E1" w:rsidRPr="00881DC6" w:rsidRDefault="006903E1" w:rsidP="00881DC6">
            <w:pPr>
              <w:rPr>
                <w:bCs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7444" w14:textId="77777777" w:rsidR="006903E1" w:rsidRDefault="006903E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 xml:space="preserve">. Курський, </w:t>
            </w:r>
          </w:p>
          <w:p w14:paraId="0169AFAD" w14:textId="3999025D" w:rsidR="00D71CFE" w:rsidRPr="00881DC6" w:rsidRDefault="006903E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ля магазину «Квадрат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DC1" w14:textId="77777777" w:rsidR="00D71CFE" w:rsidRDefault="00D71CFE" w:rsidP="00881DC6">
            <w:pPr>
              <w:rPr>
                <w:lang w:val="uk-UA"/>
              </w:rPr>
            </w:pPr>
          </w:p>
          <w:p w14:paraId="0C3988A1" w14:textId="4DAA9C2E" w:rsidR="006903E1" w:rsidRPr="00881DC6" w:rsidRDefault="006903E1" w:rsidP="00881DC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81B" w14:textId="78F6317E" w:rsidR="00D71CFE" w:rsidRPr="00881DC6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925BCD" w14:paraId="2A07807A" w14:textId="77777777" w:rsidTr="006903E1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CDFF" w14:textId="34043080" w:rsidR="000158FC" w:rsidRPr="00881DC6" w:rsidRDefault="000158FC" w:rsidP="006903E1">
            <w:pPr>
              <w:rPr>
                <w:color w:val="000000"/>
                <w:lang w:val="uk-UA"/>
              </w:rPr>
            </w:pPr>
          </w:p>
          <w:p w14:paraId="2A1A9D69" w14:textId="77777777" w:rsidR="00D71CFE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4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524" w14:textId="77777777" w:rsidR="006903E1" w:rsidRDefault="006903E1" w:rsidP="00881DC6">
            <w:pPr>
              <w:rPr>
                <w:bCs/>
                <w:lang w:val="uk-UA"/>
              </w:rPr>
            </w:pPr>
          </w:p>
          <w:p w14:paraId="6FFAB9A7" w14:textId="55951335" w:rsidR="00D71CFE" w:rsidRPr="00881DC6" w:rsidRDefault="006903E1" w:rsidP="00881DC6">
            <w:pPr>
              <w:rPr>
                <w:bCs/>
              </w:rPr>
            </w:pPr>
            <w:r>
              <w:rPr>
                <w:bCs/>
                <w:lang w:val="uk-UA"/>
              </w:rPr>
              <w:t xml:space="preserve">ФОП </w:t>
            </w:r>
            <w:proofErr w:type="spellStart"/>
            <w:r>
              <w:rPr>
                <w:bCs/>
                <w:lang w:val="uk-UA"/>
              </w:rPr>
              <w:t>Отич</w:t>
            </w:r>
            <w:proofErr w:type="spellEnd"/>
            <w:r>
              <w:rPr>
                <w:bCs/>
                <w:lang w:val="uk-UA"/>
              </w:rPr>
              <w:t xml:space="preserve"> С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12B0" w14:textId="2BC2CFAF" w:rsidR="00D71CFE" w:rsidRPr="00881DC6" w:rsidRDefault="006903E1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>. Курський, біля магазину «</w:t>
            </w:r>
            <w:proofErr w:type="spellStart"/>
            <w:r>
              <w:rPr>
                <w:color w:val="000000"/>
                <w:lang w:val="uk-UA"/>
              </w:rPr>
              <w:t>Автостиль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A85F" w14:textId="77777777" w:rsidR="00284AD7" w:rsidRDefault="00284AD7" w:rsidP="00881DC6">
            <w:pPr>
              <w:rPr>
                <w:color w:val="000000"/>
                <w:lang w:val="uk-UA"/>
              </w:rPr>
            </w:pPr>
          </w:p>
          <w:p w14:paraId="4A75D1DC" w14:textId="49AEF1A2" w:rsidR="00D71CFE" w:rsidRPr="00881DC6" w:rsidRDefault="006903E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80E" w14:textId="01FE86FF" w:rsidR="00D71CFE" w:rsidRPr="00881DC6" w:rsidRDefault="006903E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D71CFE" w:rsidRPr="00881DC6" w14:paraId="30A4966E" w14:textId="77777777" w:rsidTr="006903E1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68E" w14:textId="30D7B8C8" w:rsidR="000158FC" w:rsidRPr="00881DC6" w:rsidRDefault="000158FC" w:rsidP="006903E1">
            <w:pPr>
              <w:rPr>
                <w:color w:val="000000"/>
                <w:lang w:val="uk-UA"/>
              </w:rPr>
            </w:pPr>
          </w:p>
          <w:p w14:paraId="00A8D8C5" w14:textId="77777777" w:rsidR="00284AD7" w:rsidRDefault="00284AD7" w:rsidP="00881DC6">
            <w:pPr>
              <w:jc w:val="center"/>
              <w:rPr>
                <w:color w:val="000000"/>
                <w:lang w:val="uk-UA"/>
              </w:rPr>
            </w:pPr>
          </w:p>
          <w:p w14:paraId="5A78D2A7" w14:textId="325EF9FB" w:rsidR="00D71CFE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5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FFC" w14:textId="77777777" w:rsidR="00D71CFE" w:rsidRDefault="00D71CFE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4EBC8C4B" w14:textId="77777777" w:rsidR="00284AD7" w:rsidRDefault="00284AD7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15F5C2DF" w14:textId="341618A7" w:rsidR="006903E1" w:rsidRPr="006903E1" w:rsidRDefault="00284AD7" w:rsidP="00881DC6">
            <w:pPr>
              <w:pStyle w:val="21"/>
              <w:ind w:firstLine="0"/>
              <w:rPr>
                <w:bCs/>
                <w:sz w:val="24"/>
              </w:rPr>
            </w:pPr>
            <w:r w:rsidRPr="00284AD7">
              <w:rPr>
                <w:bCs/>
                <w:sz w:val="24"/>
              </w:rPr>
              <w:t>Сумська обласна філармон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C7C1" w14:textId="77777777" w:rsidR="00284AD7" w:rsidRDefault="00284AD7" w:rsidP="00881DC6">
            <w:pPr>
              <w:rPr>
                <w:color w:val="000000"/>
                <w:lang w:val="uk-UA"/>
              </w:rPr>
            </w:pPr>
          </w:p>
          <w:p w14:paraId="2B09DAA8" w14:textId="77777777" w:rsidR="00284AD7" w:rsidRDefault="00284AD7" w:rsidP="00881DC6">
            <w:pPr>
              <w:rPr>
                <w:color w:val="000000"/>
                <w:lang w:val="uk-UA"/>
              </w:rPr>
            </w:pPr>
          </w:p>
          <w:p w14:paraId="6664FABA" w14:textId="19F0195E" w:rsidR="00D71CFE" w:rsidRPr="00881DC6" w:rsidRDefault="00284AD7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етропавлівська,6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B3E9" w14:textId="77777777" w:rsidR="00D71CFE" w:rsidRDefault="00D71CFE" w:rsidP="00881DC6">
            <w:pPr>
              <w:rPr>
                <w:color w:val="000000"/>
                <w:lang w:val="uk-UA"/>
              </w:rPr>
            </w:pPr>
          </w:p>
          <w:p w14:paraId="15452D86" w14:textId="77777777" w:rsidR="00284AD7" w:rsidRDefault="00284AD7" w:rsidP="00881DC6">
            <w:pPr>
              <w:rPr>
                <w:color w:val="000000"/>
                <w:lang w:val="uk-UA"/>
              </w:rPr>
            </w:pPr>
          </w:p>
          <w:p w14:paraId="4AF39021" w14:textId="3DE50031" w:rsidR="00284AD7" w:rsidRPr="00881DC6" w:rsidRDefault="00284AD7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ті-лайт 1,2 х 1, 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114" w14:textId="77777777" w:rsidR="00284AD7" w:rsidRDefault="00284AD7" w:rsidP="00284AD7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14:paraId="7CED24AA" w14:textId="3FEB388B" w:rsidR="00D71CFE" w:rsidRPr="00881DC6" w:rsidRDefault="00284AD7" w:rsidP="00284AD7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925BCD" w14:paraId="24DDD1FB" w14:textId="77777777" w:rsidTr="00881DC6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5EAA" w14:textId="0947003F" w:rsidR="000158FC" w:rsidRPr="00881DC6" w:rsidRDefault="000158FC" w:rsidP="00284AD7">
            <w:pPr>
              <w:rPr>
                <w:color w:val="000000"/>
                <w:lang w:val="uk-UA"/>
              </w:rPr>
            </w:pPr>
          </w:p>
          <w:p w14:paraId="56BD9851" w14:textId="77777777"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6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759" w14:textId="77777777" w:rsidR="00284AD7" w:rsidRDefault="00284AD7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3C3396B9" w14:textId="6957CA1A" w:rsidR="00413E84" w:rsidRPr="00284AD7" w:rsidRDefault="00284AD7" w:rsidP="00284AD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П Павленко 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3A98" w14:textId="77777777" w:rsidR="00413E84" w:rsidRDefault="00413E84" w:rsidP="00881DC6">
            <w:pPr>
              <w:rPr>
                <w:lang w:val="uk-UA"/>
              </w:rPr>
            </w:pPr>
          </w:p>
          <w:p w14:paraId="4ED8F784" w14:textId="0F2A7B15" w:rsidR="00284AD7" w:rsidRPr="00881DC6" w:rsidRDefault="00284AD7" w:rsidP="00881DC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107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4810" w14:textId="77777777" w:rsidR="00284AD7" w:rsidRDefault="00284AD7" w:rsidP="00284AD7">
            <w:pPr>
              <w:rPr>
                <w:color w:val="000000"/>
                <w:lang w:val="uk-UA"/>
              </w:rPr>
            </w:pPr>
          </w:p>
          <w:p w14:paraId="2BC65EC2" w14:textId="04D06599" w:rsidR="00413E84" w:rsidRPr="00881DC6" w:rsidRDefault="00284AD7" w:rsidP="00284AD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ий щи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760" w14:textId="3328CEA4" w:rsidR="00413E84" w:rsidRPr="00881DC6" w:rsidRDefault="00284AD7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413E84" w:rsidRPr="00881DC6" w14:paraId="5FDBF074" w14:textId="77777777" w:rsidTr="00881DC6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195" w14:textId="3F8C2A9E" w:rsidR="000158FC" w:rsidRPr="00881DC6" w:rsidRDefault="000158FC" w:rsidP="00284AD7">
            <w:pPr>
              <w:rPr>
                <w:color w:val="000000"/>
                <w:lang w:val="uk-UA"/>
              </w:rPr>
            </w:pPr>
          </w:p>
          <w:p w14:paraId="2E94207C" w14:textId="77777777" w:rsidR="00284AD7" w:rsidRDefault="00284AD7" w:rsidP="00881DC6">
            <w:pPr>
              <w:jc w:val="center"/>
              <w:rPr>
                <w:color w:val="000000"/>
                <w:lang w:val="uk-UA"/>
              </w:rPr>
            </w:pPr>
          </w:p>
          <w:p w14:paraId="4635061A" w14:textId="4145D1F3"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114" w14:textId="77777777" w:rsidR="00413E84" w:rsidRDefault="00413E84" w:rsidP="00881DC6">
            <w:pPr>
              <w:pStyle w:val="21"/>
              <w:ind w:firstLine="0"/>
              <w:rPr>
                <w:sz w:val="24"/>
              </w:rPr>
            </w:pPr>
          </w:p>
          <w:p w14:paraId="6AC46FB3" w14:textId="77777777" w:rsidR="00284AD7" w:rsidRDefault="00284AD7" w:rsidP="00284AD7">
            <w:pPr>
              <w:rPr>
                <w:bCs/>
                <w:lang w:val="uk-UA"/>
              </w:rPr>
            </w:pPr>
          </w:p>
          <w:p w14:paraId="7286AEC1" w14:textId="03AEFA49" w:rsidR="00284AD7" w:rsidRPr="00284AD7" w:rsidRDefault="00284AD7" w:rsidP="00284AD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П Мельникова Ю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74B" w14:textId="77777777" w:rsidR="00413E84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0A58B647" w14:textId="77777777" w:rsidR="00284AD7" w:rsidRDefault="00284AD7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2430BEAD" w14:textId="0CFE142D" w:rsidR="00284AD7" w:rsidRPr="00881DC6" w:rsidRDefault="00284AD7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р-т. Шевченка,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91E3" w14:textId="3AF6D31F" w:rsidR="00284AD7" w:rsidRDefault="00284AD7" w:rsidP="00881DC6">
            <w:pPr>
              <w:rPr>
                <w:color w:val="000000"/>
                <w:lang w:val="uk-UA"/>
              </w:rPr>
            </w:pPr>
          </w:p>
          <w:p w14:paraId="5FD0A8C4" w14:textId="08658D9F" w:rsidR="00284AD7" w:rsidRPr="00881DC6" w:rsidRDefault="00284AD7" w:rsidP="00284AD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ий засіб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605" w14:textId="3EDC6E88" w:rsidR="00413E84" w:rsidRPr="00881DC6" w:rsidRDefault="00284AD7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Порушення п.11.16., п.11.18. Правил розміщення зовнішньої реклами на території міста Суми </w:t>
            </w:r>
            <w:r>
              <w:rPr>
                <w:bCs/>
                <w:sz w:val="24"/>
              </w:rPr>
              <w:t xml:space="preserve">                </w:t>
            </w:r>
            <w:r w:rsidRPr="00881DC6">
              <w:rPr>
                <w:bCs/>
                <w:sz w:val="24"/>
              </w:rPr>
              <w:t>(зі змінами).</w:t>
            </w:r>
          </w:p>
        </w:tc>
      </w:tr>
      <w:tr w:rsidR="00413E84" w:rsidRPr="00881DC6" w14:paraId="235DFE9A" w14:textId="77777777" w:rsidTr="00881DC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8EE6" w14:textId="77777777"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14:paraId="591764FF" w14:textId="2A0E153E" w:rsidR="000158FC" w:rsidRPr="00881DC6" w:rsidRDefault="000158FC" w:rsidP="00284AD7">
            <w:pPr>
              <w:rPr>
                <w:color w:val="000000"/>
                <w:lang w:val="uk-UA"/>
              </w:rPr>
            </w:pPr>
          </w:p>
          <w:p w14:paraId="718A6DFD" w14:textId="77777777"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8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7E3" w14:textId="77777777" w:rsidR="00413E84" w:rsidRDefault="00413E8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141895E7" w14:textId="77777777" w:rsidR="00284AD7" w:rsidRDefault="00284AD7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750EAE0D" w14:textId="5CB6E4EE" w:rsidR="00284AD7" w:rsidRPr="00284AD7" w:rsidRDefault="00284AD7" w:rsidP="00284AD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П Калініченко О.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F351" w14:textId="77777777" w:rsidR="00413E84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6C856FCB" w14:textId="77777777" w:rsidR="00284AD7" w:rsidRDefault="00284AD7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3CFC7969" w14:textId="5E21B07E" w:rsidR="00284AD7" w:rsidRPr="00881DC6" w:rsidRDefault="00284AD7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Білопільський шлях, 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5C4C" w14:textId="77777777" w:rsidR="00284AD7" w:rsidRDefault="00284AD7" w:rsidP="00284AD7">
            <w:pPr>
              <w:rPr>
                <w:color w:val="000000"/>
                <w:lang w:val="uk-UA"/>
              </w:rPr>
            </w:pPr>
          </w:p>
          <w:p w14:paraId="5323F561" w14:textId="63127790" w:rsidR="00413E84" w:rsidRPr="00881DC6" w:rsidRDefault="00284AD7" w:rsidP="00284AD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ий засіб на власній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7AE" w14:textId="77777777" w:rsidR="00284AD7" w:rsidRDefault="00284AD7" w:rsidP="00284AD7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14:paraId="258967C0" w14:textId="77E84651" w:rsidR="00413E84" w:rsidRPr="00881DC6" w:rsidRDefault="00284AD7" w:rsidP="00284AD7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14:paraId="2C25E99B" w14:textId="77777777" w:rsidTr="00881DC6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2938" w14:textId="77777777"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14:paraId="762329EC" w14:textId="77777777"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14:paraId="3E0C481B" w14:textId="77777777"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9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3DC" w14:textId="77777777" w:rsidR="00413E84" w:rsidRDefault="00413E84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14:paraId="1480D77B" w14:textId="6D34054A" w:rsidR="00284AD7" w:rsidRDefault="00284AD7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14:paraId="7017A86D" w14:textId="6410E1DC" w:rsidR="00284AD7" w:rsidRPr="008810A2" w:rsidRDefault="008810A2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0A2">
              <w:rPr>
                <w:bCs/>
                <w:sz w:val="24"/>
              </w:rPr>
              <w:t>ФОП Калініченко О.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D18A" w14:textId="77777777" w:rsidR="00413E84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1787E084" w14:textId="77777777" w:rsidR="008810A2" w:rsidRDefault="008810A2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59924682" w14:textId="0D6E5DB6" w:rsidR="008810A2" w:rsidRPr="00881DC6" w:rsidRDefault="008810A2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Білопільський шлях, 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5947" w14:textId="77777777" w:rsidR="008810A2" w:rsidRDefault="008810A2" w:rsidP="00881DC6">
            <w:pPr>
              <w:rPr>
                <w:color w:val="000000"/>
                <w:lang w:val="uk-UA"/>
              </w:rPr>
            </w:pPr>
          </w:p>
          <w:p w14:paraId="4D6EFACC" w14:textId="50A64E44" w:rsidR="00413E84" w:rsidRPr="00881DC6" w:rsidRDefault="008810A2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кламний засіб на власній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45B" w14:textId="77777777" w:rsidR="008810A2" w:rsidRDefault="008810A2" w:rsidP="008810A2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14:paraId="35983B40" w14:textId="06571B2C" w:rsidR="00413E84" w:rsidRPr="00881DC6" w:rsidRDefault="008810A2" w:rsidP="008810A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A344BA" w14:paraId="1C4A3895" w14:textId="7777777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7F6B" w14:textId="6E8E7262" w:rsidR="000158FC" w:rsidRPr="008810A2" w:rsidRDefault="000158FC" w:rsidP="008810A2">
            <w:pPr>
              <w:rPr>
                <w:color w:val="000000"/>
                <w:lang w:val="uk-UA"/>
              </w:rPr>
            </w:pPr>
          </w:p>
          <w:p w14:paraId="10D6EE1C" w14:textId="77777777" w:rsidR="000158FC" w:rsidRPr="008810A2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14:paraId="20797187" w14:textId="77777777" w:rsidR="00413E84" w:rsidRPr="008810A2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0A2">
              <w:rPr>
                <w:color w:val="000000"/>
                <w:lang w:val="uk-UA"/>
              </w:rPr>
              <w:t>50</w:t>
            </w:r>
            <w:r w:rsidR="007769AE" w:rsidRPr="008810A2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B59" w14:textId="6DB8EA3B" w:rsidR="008810A2" w:rsidRPr="008810A2" w:rsidRDefault="008810A2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14:paraId="69FEC926" w14:textId="77777777" w:rsidR="008810A2" w:rsidRPr="008810A2" w:rsidRDefault="008810A2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14:paraId="04AF00F1" w14:textId="1F120577" w:rsidR="008810A2" w:rsidRPr="008810A2" w:rsidRDefault="008810A2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8810A2">
              <w:rPr>
                <w:bCs/>
                <w:sz w:val="24"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2F38" w14:textId="7474DC5B" w:rsidR="008810A2" w:rsidRDefault="008810A2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3FF8081F" w14:textId="77777777" w:rsidR="008810A2" w:rsidRDefault="008810A2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ероїв Крут, 38б</w:t>
            </w:r>
          </w:p>
          <w:p w14:paraId="670BA72D" w14:textId="18440470" w:rsidR="008810A2" w:rsidRPr="00881DC6" w:rsidRDefault="008810A2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243/10/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E38F" w14:textId="77777777" w:rsidR="00413E84" w:rsidRDefault="00413E84" w:rsidP="00881DC6">
            <w:pPr>
              <w:rPr>
                <w:color w:val="000000"/>
                <w:lang w:val="uk-UA"/>
              </w:rPr>
            </w:pPr>
          </w:p>
          <w:p w14:paraId="7EDDE0E0" w14:textId="77777777" w:rsidR="008810A2" w:rsidRDefault="008810A2" w:rsidP="00881DC6">
            <w:pPr>
              <w:rPr>
                <w:color w:val="000000"/>
                <w:lang w:val="uk-UA"/>
              </w:rPr>
            </w:pPr>
          </w:p>
          <w:p w14:paraId="6D531DE2" w14:textId="2A0B9EEE" w:rsidR="008810A2" w:rsidRPr="00881DC6" w:rsidRDefault="008810A2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ел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DAC" w14:textId="77777777" w:rsidR="008810A2" w:rsidRDefault="008810A2" w:rsidP="008810A2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14:paraId="45FD2A3D" w14:textId="0B8D3F81" w:rsidR="000158FC" w:rsidRPr="00881DC6" w:rsidRDefault="008810A2" w:rsidP="008810A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14:paraId="32011A85" w14:textId="77777777" w:rsidTr="00BA7B92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D9B2" w14:textId="45E7EA64" w:rsidR="000158FC" w:rsidRPr="00881DC6" w:rsidRDefault="000158FC" w:rsidP="00BA7B92">
            <w:pPr>
              <w:rPr>
                <w:color w:val="000000"/>
                <w:lang w:val="uk-UA"/>
              </w:rPr>
            </w:pPr>
          </w:p>
          <w:p w14:paraId="5C2D08A6" w14:textId="77777777" w:rsidR="00BA7B92" w:rsidRDefault="00BA7B92" w:rsidP="00881DC6">
            <w:pPr>
              <w:jc w:val="center"/>
              <w:rPr>
                <w:color w:val="000000"/>
                <w:lang w:val="uk-UA"/>
              </w:rPr>
            </w:pPr>
          </w:p>
          <w:p w14:paraId="5F1D7786" w14:textId="0B0F11DD"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1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5E3" w14:textId="77777777" w:rsidR="00413E84" w:rsidRDefault="00413E84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3D31A1C1" w14:textId="77777777" w:rsidR="008810A2" w:rsidRDefault="008810A2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585362D8" w14:textId="6F32CDD3" w:rsidR="008810A2" w:rsidRPr="00881DC6" w:rsidRDefault="00BA7B92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8810A2">
              <w:rPr>
                <w:bCs/>
                <w:sz w:val="24"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48C" w14:textId="77777777" w:rsidR="00BA7B92" w:rsidRDefault="00BA7B92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5B0B2EA2" w14:textId="46B1BF71" w:rsidR="00413E84" w:rsidRDefault="008810A2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Прокоф</w:t>
            </w:r>
            <w:proofErr w:type="spellEnd"/>
            <w:r w:rsidRPr="009C124D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ва</w:t>
            </w:r>
            <w:proofErr w:type="spellEnd"/>
            <w:r>
              <w:rPr>
                <w:color w:val="000000"/>
                <w:lang w:val="uk-UA"/>
              </w:rPr>
              <w:t>, 14</w:t>
            </w:r>
          </w:p>
          <w:p w14:paraId="3EC5C484" w14:textId="70715096" w:rsidR="008810A2" w:rsidRPr="00881DC6" w:rsidRDefault="008810A2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242/10/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9A" w14:textId="77777777" w:rsidR="00BA7B92" w:rsidRDefault="00BA7B92" w:rsidP="00BA7B92">
            <w:pPr>
              <w:rPr>
                <w:color w:val="000000"/>
                <w:lang w:val="uk-UA"/>
              </w:rPr>
            </w:pPr>
          </w:p>
          <w:p w14:paraId="56568DDD" w14:textId="1C28E82D" w:rsidR="00413E84" w:rsidRPr="00881DC6" w:rsidRDefault="00BA7B92" w:rsidP="00BA7B9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рекламний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260" w14:textId="77777777" w:rsidR="00BA7B92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518D3A44" w14:textId="5450F0A5" w:rsidR="00413E84" w:rsidRPr="00881DC6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14:paraId="2F026ACF" w14:textId="77777777" w:rsidTr="00881DC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5A8" w14:textId="77777777"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14:paraId="6003ECFD" w14:textId="402CC6A1" w:rsidR="0075153E" w:rsidRPr="00881DC6" w:rsidRDefault="0075153E" w:rsidP="00BA7B92">
            <w:pPr>
              <w:rPr>
                <w:color w:val="000000"/>
                <w:lang w:val="uk-UA"/>
              </w:rPr>
            </w:pPr>
          </w:p>
          <w:p w14:paraId="11A791F6" w14:textId="77777777"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2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501" w14:textId="77777777" w:rsidR="00413E84" w:rsidRDefault="00413E84" w:rsidP="00881DC6">
            <w:pPr>
              <w:pStyle w:val="21"/>
              <w:ind w:firstLine="0"/>
              <w:rPr>
                <w:sz w:val="24"/>
              </w:rPr>
            </w:pPr>
          </w:p>
          <w:p w14:paraId="2B412CA6" w14:textId="77777777" w:rsidR="00BA7B92" w:rsidRDefault="00BA7B92" w:rsidP="00881DC6">
            <w:pPr>
              <w:pStyle w:val="21"/>
              <w:ind w:firstLine="0"/>
              <w:rPr>
                <w:sz w:val="24"/>
              </w:rPr>
            </w:pPr>
          </w:p>
          <w:p w14:paraId="1126491E" w14:textId="7E5A9FE3" w:rsidR="00BA7B92" w:rsidRPr="00881DC6" w:rsidRDefault="00BA7B92" w:rsidP="00881DC6">
            <w:pPr>
              <w:pStyle w:val="21"/>
              <w:ind w:firstLine="0"/>
              <w:rPr>
                <w:sz w:val="24"/>
              </w:rPr>
            </w:pPr>
            <w:r w:rsidRPr="008810A2">
              <w:rPr>
                <w:bCs/>
                <w:sz w:val="24"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F2CD" w14:textId="77777777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547B5313" w14:textId="6EEE058D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Прокоф</w:t>
            </w:r>
            <w:proofErr w:type="spellEnd"/>
            <w:r w:rsidRPr="009C124D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ва</w:t>
            </w:r>
            <w:proofErr w:type="spellEnd"/>
            <w:r>
              <w:rPr>
                <w:color w:val="000000"/>
                <w:lang w:val="uk-UA"/>
              </w:rPr>
              <w:t>, 14</w:t>
            </w:r>
          </w:p>
          <w:p w14:paraId="2CB2DD74" w14:textId="359EB0BE" w:rsidR="00413E84" w:rsidRPr="00881DC6" w:rsidRDefault="00BA7B92" w:rsidP="00BA7B9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242/10/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AFF8" w14:textId="77777777" w:rsidR="00BA7B92" w:rsidRDefault="00BA7B92" w:rsidP="00881DC6">
            <w:pPr>
              <w:rPr>
                <w:color w:val="000000"/>
                <w:lang w:val="uk-UA"/>
              </w:rPr>
            </w:pPr>
          </w:p>
          <w:p w14:paraId="7329FA81" w14:textId="13C513F7" w:rsidR="00413E84" w:rsidRPr="00881DC6" w:rsidRDefault="00BA7B92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рекламний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D6B" w14:textId="77777777" w:rsidR="00BA7B92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2C7C1370" w14:textId="7B4E48E5" w:rsidR="00413E84" w:rsidRPr="00881DC6" w:rsidRDefault="00BA7B92" w:rsidP="00BA7B92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14:paraId="667DF507" w14:textId="77777777" w:rsidTr="00881DC6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6BE" w14:textId="77777777"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14:paraId="22B7F01B" w14:textId="054F7008" w:rsidR="0075153E" w:rsidRPr="00881DC6" w:rsidRDefault="0075153E" w:rsidP="00BA7B92">
            <w:pPr>
              <w:rPr>
                <w:color w:val="000000"/>
                <w:lang w:val="uk-UA"/>
              </w:rPr>
            </w:pPr>
          </w:p>
          <w:p w14:paraId="0582F9A1" w14:textId="77777777" w:rsidR="00413E84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3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995" w14:textId="77777777" w:rsidR="00413E84" w:rsidRDefault="00413E8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113D8470" w14:textId="77777777" w:rsidR="00BA7B92" w:rsidRDefault="00BA7B92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6D42137" w14:textId="7EED5E9C" w:rsidR="00BA7B92" w:rsidRPr="00881DC6" w:rsidRDefault="00BA7B92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0A2">
              <w:rPr>
                <w:bCs/>
                <w:sz w:val="24"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D300" w14:textId="77777777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03A503DD" w14:textId="31EF314B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Прокоф</w:t>
            </w:r>
            <w:proofErr w:type="spellEnd"/>
            <w:r w:rsidRPr="009C124D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ва</w:t>
            </w:r>
            <w:proofErr w:type="spellEnd"/>
            <w:r>
              <w:rPr>
                <w:color w:val="000000"/>
                <w:lang w:val="uk-UA"/>
              </w:rPr>
              <w:t>, 14</w:t>
            </w:r>
          </w:p>
          <w:p w14:paraId="08BDB997" w14:textId="37358E87" w:rsidR="00413E84" w:rsidRPr="00881DC6" w:rsidRDefault="00BA7B92" w:rsidP="00BA7B9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242/10/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7E65" w14:textId="77777777" w:rsidR="00BA7B92" w:rsidRDefault="00BA7B92" w:rsidP="00881DC6">
            <w:pPr>
              <w:rPr>
                <w:color w:val="000000"/>
                <w:lang w:val="uk-UA"/>
              </w:rPr>
            </w:pPr>
          </w:p>
          <w:p w14:paraId="7FFE2E03" w14:textId="0EC46C90" w:rsidR="00413E84" w:rsidRPr="00881DC6" w:rsidRDefault="00BA7B92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рекламний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A0B" w14:textId="77777777" w:rsidR="00BA7B92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553828B1" w14:textId="06487DD4" w:rsidR="00413E84" w:rsidRPr="00881DC6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A344BA" w14:paraId="3E0111DA" w14:textId="77777777" w:rsidTr="00BA7B92">
        <w:trPr>
          <w:trHeight w:val="8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E882" w14:textId="77777777"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14:paraId="6016038E" w14:textId="496D1A67" w:rsidR="00B10A8D" w:rsidRPr="00881DC6" w:rsidRDefault="00B10A8D" w:rsidP="00BA7B92">
            <w:pPr>
              <w:rPr>
                <w:color w:val="000000"/>
                <w:lang w:val="uk-UA"/>
              </w:rPr>
            </w:pPr>
          </w:p>
          <w:p w14:paraId="47934251" w14:textId="77777777" w:rsidR="00413E84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4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C0F" w14:textId="77777777" w:rsidR="00413E84" w:rsidRDefault="00413E8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5E5F590" w14:textId="77777777" w:rsidR="00BA7B92" w:rsidRDefault="00BA7B92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082E2776" w14:textId="220A68DC" w:rsidR="00BA7B92" w:rsidRPr="00881DC6" w:rsidRDefault="00BA7B92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0A2">
              <w:rPr>
                <w:bCs/>
                <w:sz w:val="24"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F5D" w14:textId="77777777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12B138C" w14:textId="699B9D15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Прокоф</w:t>
            </w:r>
            <w:proofErr w:type="spellEnd"/>
            <w:r w:rsidRPr="009C124D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ва</w:t>
            </w:r>
            <w:proofErr w:type="spellEnd"/>
            <w:r>
              <w:rPr>
                <w:color w:val="000000"/>
                <w:lang w:val="uk-UA"/>
              </w:rPr>
              <w:t>, 14</w:t>
            </w:r>
          </w:p>
          <w:p w14:paraId="521CE22B" w14:textId="3756E69E" w:rsidR="00413E84" w:rsidRPr="00881DC6" w:rsidRDefault="00BA7B92" w:rsidP="00BA7B9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242/10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7970" w14:textId="77777777" w:rsidR="00BA7B92" w:rsidRDefault="00BA7B92" w:rsidP="00881DC6">
            <w:pPr>
              <w:rPr>
                <w:color w:val="000000"/>
                <w:lang w:val="uk-UA"/>
              </w:rPr>
            </w:pPr>
          </w:p>
          <w:p w14:paraId="3D4C819E" w14:textId="767A1B8A" w:rsidR="00413E84" w:rsidRPr="00881DC6" w:rsidRDefault="00BA7B92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рекламний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CED" w14:textId="77777777" w:rsidR="00BA7B92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3B155F98" w14:textId="2CBD65DB" w:rsidR="00413E84" w:rsidRPr="00881DC6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A344BA" w14:paraId="1F97AF8D" w14:textId="77777777" w:rsidTr="00BA7B92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869F" w14:textId="11F89F9E" w:rsidR="00B10A8D" w:rsidRPr="00881DC6" w:rsidRDefault="00B10A8D" w:rsidP="00BA7B92">
            <w:pPr>
              <w:rPr>
                <w:color w:val="000000"/>
                <w:lang w:val="uk-UA"/>
              </w:rPr>
            </w:pPr>
          </w:p>
          <w:p w14:paraId="5B785947" w14:textId="77777777"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14:paraId="3305D8A1" w14:textId="77777777" w:rsidR="00413E84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5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6504" w14:textId="77777777" w:rsidR="00413E84" w:rsidRDefault="00413E84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14:paraId="12557A0E" w14:textId="77777777" w:rsidR="00BA7B92" w:rsidRDefault="00BA7B92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14:paraId="4FF52DAA" w14:textId="1BF1F589" w:rsidR="00BA7B92" w:rsidRPr="00881DC6" w:rsidRDefault="00BA7B92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  <w:r w:rsidRPr="008810A2">
              <w:rPr>
                <w:bCs/>
                <w:sz w:val="24"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82C" w14:textId="77777777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7D63D508" w14:textId="5577E497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Прокоф</w:t>
            </w:r>
            <w:proofErr w:type="spellEnd"/>
            <w:r w:rsidRPr="009C124D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ва</w:t>
            </w:r>
            <w:proofErr w:type="spellEnd"/>
            <w:r>
              <w:rPr>
                <w:color w:val="000000"/>
                <w:lang w:val="uk-UA"/>
              </w:rPr>
              <w:t>, 14</w:t>
            </w:r>
          </w:p>
          <w:p w14:paraId="0429755A" w14:textId="0913BE4A" w:rsidR="00413E84" w:rsidRPr="00BA7B92" w:rsidRDefault="00BA7B92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242/10/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52E" w14:textId="77777777" w:rsidR="00BA7B92" w:rsidRDefault="00BA7B92" w:rsidP="00881DC6">
            <w:pPr>
              <w:rPr>
                <w:color w:val="000000"/>
                <w:lang w:val="uk-UA"/>
              </w:rPr>
            </w:pPr>
          </w:p>
          <w:p w14:paraId="6F548485" w14:textId="3EF744AD" w:rsidR="00413E84" w:rsidRPr="00881DC6" w:rsidRDefault="00BA7B92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рекламний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FEA" w14:textId="77777777" w:rsidR="00BA7B92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186CC393" w14:textId="1D63CABD" w:rsidR="00413E84" w:rsidRPr="00881DC6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14:paraId="2313DB53" w14:textId="77777777" w:rsidTr="00881DC6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8333" w14:textId="77777777"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14:paraId="0583F673" w14:textId="77777777" w:rsidR="00BA7B92" w:rsidRDefault="00BA7B92" w:rsidP="00881DC6">
            <w:pPr>
              <w:jc w:val="center"/>
              <w:rPr>
                <w:color w:val="000000"/>
                <w:lang w:val="uk-UA"/>
              </w:rPr>
            </w:pPr>
          </w:p>
          <w:p w14:paraId="5B54003C" w14:textId="18656943" w:rsidR="00413E84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6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D01" w14:textId="77777777" w:rsidR="00413E84" w:rsidRDefault="00413E84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14:paraId="37CFA720" w14:textId="77777777" w:rsidR="00BA7B92" w:rsidRDefault="00BA7B92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14:paraId="31ECBD42" w14:textId="344B4168" w:rsidR="00BA7B92" w:rsidRPr="00881DC6" w:rsidRDefault="00BA7B92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  <w:r w:rsidRPr="008810A2">
              <w:rPr>
                <w:bCs/>
                <w:sz w:val="24"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32EC" w14:textId="77777777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5D47C7AE" w14:textId="7716CBD2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Прокоф</w:t>
            </w:r>
            <w:proofErr w:type="spellEnd"/>
            <w:r w:rsidRPr="009C124D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ва</w:t>
            </w:r>
            <w:proofErr w:type="spellEnd"/>
            <w:r>
              <w:rPr>
                <w:color w:val="000000"/>
                <w:lang w:val="uk-UA"/>
              </w:rPr>
              <w:t>, 14</w:t>
            </w:r>
          </w:p>
          <w:p w14:paraId="31ECA6A7" w14:textId="3C509D76" w:rsidR="008817A9" w:rsidRPr="00881DC6" w:rsidRDefault="00BA7B92" w:rsidP="00BA7B9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242/10/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2F12" w14:textId="77777777" w:rsidR="00BA7B92" w:rsidRDefault="00BA7B92" w:rsidP="00881DC6">
            <w:pPr>
              <w:rPr>
                <w:color w:val="000000"/>
                <w:lang w:val="uk-UA"/>
              </w:rPr>
            </w:pPr>
          </w:p>
          <w:p w14:paraId="5EC21435" w14:textId="20265297" w:rsidR="00413E84" w:rsidRPr="00881DC6" w:rsidRDefault="00BA7B92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рекламний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C85" w14:textId="77777777" w:rsidR="00BA7B92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568E104A" w14:textId="2BC17B33" w:rsidR="00413E84" w:rsidRPr="00881DC6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14:paraId="08B95EE6" w14:textId="77777777" w:rsidTr="00881DC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BCF8" w14:textId="77777777"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14:paraId="37DA15E0" w14:textId="77777777" w:rsidR="00BA7B92" w:rsidRDefault="00BA7B92" w:rsidP="00881DC6">
            <w:pPr>
              <w:jc w:val="center"/>
              <w:rPr>
                <w:color w:val="000000"/>
                <w:lang w:val="uk-UA"/>
              </w:rPr>
            </w:pPr>
          </w:p>
          <w:p w14:paraId="484B4A50" w14:textId="58F13062" w:rsidR="00413E84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7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25C" w14:textId="77777777" w:rsidR="00BA7B92" w:rsidRDefault="00BA7B92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0722B11C" w14:textId="77777777" w:rsidR="00BA7B92" w:rsidRDefault="00BA7B92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32A9BCBA" w14:textId="04FD5E98" w:rsidR="00413E84" w:rsidRPr="00881DC6" w:rsidRDefault="00BA7B92" w:rsidP="00881DC6">
            <w:pPr>
              <w:pStyle w:val="21"/>
              <w:ind w:firstLine="0"/>
              <w:rPr>
                <w:sz w:val="24"/>
              </w:rPr>
            </w:pPr>
            <w:r w:rsidRPr="008810A2">
              <w:rPr>
                <w:bCs/>
                <w:sz w:val="24"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7DF2" w14:textId="77777777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3BCBFF96" w14:textId="1AA67E3C" w:rsidR="00BA7B92" w:rsidRDefault="00BA7B92" w:rsidP="00BA7B92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Прокоф</w:t>
            </w:r>
            <w:proofErr w:type="spellEnd"/>
            <w:r w:rsidRPr="009C124D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ва</w:t>
            </w:r>
            <w:proofErr w:type="spellEnd"/>
            <w:r>
              <w:rPr>
                <w:color w:val="000000"/>
                <w:lang w:val="uk-UA"/>
              </w:rPr>
              <w:t>, 14</w:t>
            </w:r>
          </w:p>
          <w:p w14:paraId="5F3AA125" w14:textId="6893B2AC" w:rsidR="008817A9" w:rsidRPr="00881DC6" w:rsidRDefault="00BA7B92" w:rsidP="0035005A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дозвіл № </w:t>
            </w:r>
            <w:r w:rsidR="0035005A">
              <w:rPr>
                <w:color w:val="000000"/>
                <w:lang w:val="uk-UA"/>
              </w:rPr>
              <w:t>242/10/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2A5A" w14:textId="77777777" w:rsidR="0035005A" w:rsidRDefault="0035005A" w:rsidP="00881DC6">
            <w:pPr>
              <w:rPr>
                <w:color w:val="000000"/>
                <w:lang w:val="uk-UA"/>
              </w:rPr>
            </w:pPr>
          </w:p>
          <w:p w14:paraId="5836BB00" w14:textId="7D6D137A" w:rsidR="00413E84" w:rsidRPr="00881DC6" w:rsidRDefault="0035005A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 рекламний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DBC5" w14:textId="77777777" w:rsidR="00BA7B92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14:paraId="46B0D3C7" w14:textId="5B490089" w:rsidR="00413E84" w:rsidRPr="00881DC6" w:rsidRDefault="00BA7B92" w:rsidP="00BA7B92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925BCD" w14:paraId="0F3D3FC0" w14:textId="77777777" w:rsidTr="00881DC6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204" w14:textId="7B6328AC" w:rsidR="0035005A" w:rsidRDefault="0035005A" w:rsidP="0083208C">
            <w:pPr>
              <w:rPr>
                <w:color w:val="000000"/>
                <w:lang w:val="uk-UA"/>
              </w:rPr>
            </w:pPr>
          </w:p>
          <w:p w14:paraId="5343DD67" w14:textId="0970477E" w:rsidR="00413E84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8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127" w14:textId="67CB4000" w:rsidR="0035005A" w:rsidRDefault="0035005A" w:rsidP="00881DC6">
            <w:pPr>
              <w:pStyle w:val="21"/>
              <w:ind w:firstLine="0"/>
              <w:rPr>
                <w:sz w:val="24"/>
              </w:rPr>
            </w:pPr>
          </w:p>
          <w:p w14:paraId="05F7F064" w14:textId="068C1C72" w:rsidR="0035005A" w:rsidRPr="0035005A" w:rsidRDefault="0035005A" w:rsidP="00881DC6">
            <w:pPr>
              <w:pStyle w:val="21"/>
              <w:ind w:firstLine="0"/>
              <w:rPr>
                <w:sz w:val="24"/>
              </w:rPr>
            </w:pPr>
            <w:r w:rsidRPr="0035005A">
              <w:rPr>
                <w:bCs/>
                <w:sz w:val="24"/>
              </w:rPr>
              <w:t>ФОП Кириченко Н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2133" w14:textId="10BE18D4" w:rsidR="0083208C" w:rsidRDefault="0083208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5DDB9ED0" w14:textId="06BD43E3" w:rsidR="0035005A" w:rsidRPr="0035005A" w:rsidRDefault="0035005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етропавлівська, 87/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CDA1" w14:textId="3F348E19" w:rsidR="0083208C" w:rsidRDefault="0083208C" w:rsidP="008320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ті-лайт</w:t>
            </w:r>
          </w:p>
          <w:p w14:paraId="3E87AB11" w14:textId="57B59B7D" w:rsidR="00413E84" w:rsidRPr="00881DC6" w:rsidRDefault="0083208C" w:rsidP="008320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нер на каркас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2EA" w14:textId="3DDB330C" w:rsidR="00413E84" w:rsidRPr="00881DC6" w:rsidRDefault="0083208C" w:rsidP="0083208C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413E84" w:rsidRPr="00881DC6" w14:paraId="17691F7F" w14:textId="77777777" w:rsidTr="00881DC6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5C3A" w14:textId="77777777"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14:paraId="50B5EEBE" w14:textId="77777777" w:rsidR="008817A9" w:rsidRPr="00881DC6" w:rsidRDefault="008817A9" w:rsidP="00881DC6">
            <w:pPr>
              <w:jc w:val="center"/>
              <w:rPr>
                <w:color w:val="000000"/>
                <w:lang w:val="uk-UA"/>
              </w:rPr>
            </w:pPr>
          </w:p>
          <w:p w14:paraId="6E94C869" w14:textId="77777777" w:rsidR="00413E84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9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77D" w14:textId="77777777" w:rsidR="00413E84" w:rsidRDefault="00413E84" w:rsidP="00881DC6">
            <w:pPr>
              <w:pStyle w:val="21"/>
              <w:ind w:firstLine="0"/>
              <w:rPr>
                <w:sz w:val="24"/>
              </w:rPr>
            </w:pPr>
          </w:p>
          <w:p w14:paraId="36B1A240" w14:textId="77777777" w:rsidR="0035005A" w:rsidRDefault="0035005A" w:rsidP="00881DC6">
            <w:pPr>
              <w:pStyle w:val="21"/>
              <w:ind w:firstLine="0"/>
              <w:rPr>
                <w:sz w:val="24"/>
              </w:rPr>
            </w:pPr>
          </w:p>
          <w:p w14:paraId="125EEEB4" w14:textId="054E8487" w:rsidR="0035005A" w:rsidRPr="0035005A" w:rsidRDefault="0083208C" w:rsidP="0035005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П «Фабрика рекл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0DC" w14:textId="4204339D" w:rsidR="0083208C" w:rsidRDefault="0083208C" w:rsidP="00881DC6">
            <w:pPr>
              <w:rPr>
                <w:color w:val="000000"/>
                <w:lang w:val="uk-UA"/>
              </w:rPr>
            </w:pPr>
          </w:p>
          <w:p w14:paraId="56A17030" w14:textId="77777777" w:rsidR="0083208C" w:rsidRDefault="0083208C" w:rsidP="00881DC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л</w:t>
            </w:r>
            <w:proofErr w:type="spellEnd"/>
            <w:r>
              <w:rPr>
                <w:color w:val="000000"/>
                <w:lang w:val="uk-UA"/>
              </w:rPr>
              <w:t>. Привокзальна</w:t>
            </w:r>
          </w:p>
          <w:p w14:paraId="716CA429" w14:textId="5BCF285A" w:rsidR="0083208C" w:rsidRPr="00881DC6" w:rsidRDefault="0083208C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36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82D" w14:textId="77777777" w:rsidR="0083208C" w:rsidRDefault="0083208C" w:rsidP="0083208C">
            <w:pPr>
              <w:rPr>
                <w:color w:val="000000"/>
                <w:lang w:val="uk-UA"/>
              </w:rPr>
            </w:pPr>
          </w:p>
          <w:p w14:paraId="7BD94F14" w14:textId="77777777" w:rsidR="0083208C" w:rsidRDefault="0083208C" w:rsidP="0083208C">
            <w:pPr>
              <w:rPr>
                <w:color w:val="000000"/>
                <w:lang w:val="uk-UA"/>
              </w:rPr>
            </w:pPr>
          </w:p>
          <w:p w14:paraId="6742CD12" w14:textId="6AF19769" w:rsidR="00413E84" w:rsidRPr="00881DC6" w:rsidRDefault="0083208C" w:rsidP="008320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71A" w14:textId="77777777" w:rsidR="0083208C" w:rsidRDefault="0083208C" w:rsidP="0083208C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14:paraId="08C20C93" w14:textId="39DD2874" w:rsidR="00413E84" w:rsidRPr="00881DC6" w:rsidRDefault="0083208C" w:rsidP="0083208C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925BCD" w14:paraId="362F48B5" w14:textId="7777777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1F6" w14:textId="603A77DC" w:rsidR="00B10A8D" w:rsidRPr="00881DC6" w:rsidRDefault="00B10A8D" w:rsidP="0083208C">
            <w:pPr>
              <w:rPr>
                <w:color w:val="000000"/>
                <w:lang w:val="uk-UA"/>
              </w:rPr>
            </w:pPr>
          </w:p>
          <w:p w14:paraId="47D57D50" w14:textId="77777777" w:rsidR="00413E84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60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96B" w14:textId="3BCDC63A" w:rsidR="0083208C" w:rsidRDefault="0083208C" w:rsidP="00881DC6">
            <w:pPr>
              <w:pStyle w:val="21"/>
              <w:ind w:firstLine="0"/>
              <w:rPr>
                <w:sz w:val="24"/>
              </w:rPr>
            </w:pPr>
          </w:p>
          <w:p w14:paraId="50E465FB" w14:textId="1D6783D2" w:rsidR="0083208C" w:rsidRPr="0083208C" w:rsidRDefault="0083208C" w:rsidP="0083208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25A" w14:textId="4D471A6E" w:rsidR="0083208C" w:rsidRDefault="0083208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Набережна р. Сумки – </w:t>
            </w:r>
          </w:p>
          <w:p w14:paraId="77643AAD" w14:textId="4EEA1C0C" w:rsidR="0083208C" w:rsidRPr="00881DC6" w:rsidRDefault="0083208C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Горького (злі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2CE" w14:textId="3E151621" w:rsidR="0083208C" w:rsidRDefault="0083208C" w:rsidP="0083208C">
            <w:pPr>
              <w:rPr>
                <w:color w:val="000000"/>
                <w:lang w:val="uk-UA"/>
              </w:rPr>
            </w:pPr>
          </w:p>
          <w:p w14:paraId="401E3BE7" w14:textId="187D3375" w:rsidR="0083208C" w:rsidRPr="00881DC6" w:rsidRDefault="0083208C" w:rsidP="0083208C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C3A" w14:textId="2BA3FDAA" w:rsidR="00413E84" w:rsidRPr="0083208C" w:rsidRDefault="0083208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4F3556EB" w14:textId="77777777" w:rsidTr="00881DC6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22C7" w14:textId="49FEB658" w:rsidR="00790E71" w:rsidRPr="00881DC6" w:rsidRDefault="00790E71" w:rsidP="0083208C">
            <w:pPr>
              <w:rPr>
                <w:color w:val="000000"/>
                <w:lang w:val="uk-UA"/>
              </w:rPr>
            </w:pPr>
          </w:p>
          <w:p w14:paraId="3ADDBA71" w14:textId="77777777" w:rsidR="000151C1" w:rsidRDefault="000151C1" w:rsidP="00881DC6">
            <w:pPr>
              <w:jc w:val="center"/>
              <w:rPr>
                <w:color w:val="000000"/>
                <w:lang w:val="uk-UA"/>
              </w:rPr>
            </w:pPr>
          </w:p>
          <w:p w14:paraId="6427FC77" w14:textId="08122337" w:rsidR="00076920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61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CC1" w14:textId="77777777" w:rsidR="00076920" w:rsidRDefault="00076920" w:rsidP="00881DC6">
            <w:pPr>
              <w:pStyle w:val="21"/>
              <w:ind w:firstLine="0"/>
              <w:rPr>
                <w:sz w:val="24"/>
              </w:rPr>
            </w:pPr>
          </w:p>
          <w:p w14:paraId="0D8A7780" w14:textId="77777777" w:rsidR="000151C1" w:rsidRDefault="000151C1" w:rsidP="00881DC6">
            <w:pPr>
              <w:pStyle w:val="21"/>
              <w:ind w:firstLine="0"/>
              <w:rPr>
                <w:bCs/>
                <w:sz w:val="24"/>
              </w:rPr>
            </w:pPr>
          </w:p>
          <w:p w14:paraId="2DA793B9" w14:textId="67464323" w:rsidR="0083208C" w:rsidRPr="0083208C" w:rsidRDefault="0083208C" w:rsidP="00881DC6">
            <w:pPr>
              <w:pStyle w:val="21"/>
              <w:ind w:firstLine="0"/>
              <w:rPr>
                <w:sz w:val="24"/>
              </w:rPr>
            </w:pPr>
            <w:r w:rsidRPr="0083208C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D1C6" w14:textId="77777777" w:rsidR="000151C1" w:rsidRDefault="000151C1" w:rsidP="000151C1">
            <w:pPr>
              <w:rPr>
                <w:color w:val="000000"/>
                <w:lang w:val="uk-UA"/>
              </w:rPr>
            </w:pPr>
          </w:p>
          <w:p w14:paraId="5F291DAB" w14:textId="14171E8D" w:rsidR="000151C1" w:rsidRDefault="000151C1" w:rsidP="000151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Металургів, </w:t>
            </w:r>
          </w:p>
          <w:p w14:paraId="68FDCE09" w14:textId="47640462" w:rsidR="00076920" w:rsidRPr="00881DC6" w:rsidRDefault="000151C1" w:rsidP="000151C1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ля АЗС БРС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67D2" w14:textId="77777777" w:rsidR="00076920" w:rsidRDefault="00076920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2894B0BE" w14:textId="77777777" w:rsidR="000151C1" w:rsidRDefault="000151C1" w:rsidP="000151C1">
            <w:pPr>
              <w:rPr>
                <w:color w:val="000000"/>
                <w:lang w:val="uk-UA"/>
              </w:rPr>
            </w:pPr>
          </w:p>
          <w:p w14:paraId="4BE5E323" w14:textId="38AB8EDE" w:rsidR="000151C1" w:rsidRPr="000151C1" w:rsidRDefault="000151C1" w:rsidP="000151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D7D" w14:textId="77777777" w:rsidR="000151C1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D479BEB" w14:textId="5112C32B" w:rsidR="000151C1" w:rsidRPr="00881DC6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00271866" w14:textId="77777777" w:rsidTr="0083208C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4307" w14:textId="7F4C97AD" w:rsidR="00A8601E" w:rsidRPr="00070D6E" w:rsidRDefault="00A8601E" w:rsidP="000151C1">
            <w:pPr>
              <w:rPr>
                <w:color w:val="000000"/>
                <w:lang w:val="uk-UA"/>
              </w:rPr>
            </w:pPr>
          </w:p>
          <w:p w14:paraId="6D994699" w14:textId="77777777" w:rsidR="00076920" w:rsidRPr="00070D6E" w:rsidRDefault="00A8601E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2</w:t>
            </w:r>
            <w:r w:rsidR="007769AE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3B9" w14:textId="3863BE3C" w:rsidR="000151C1" w:rsidRDefault="000151C1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CEFBDFB" w14:textId="013F953B" w:rsidR="000151C1" w:rsidRPr="000151C1" w:rsidRDefault="000151C1" w:rsidP="000151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0CE0" w14:textId="4A1F3B94" w:rsidR="000151C1" w:rsidRDefault="000151C1" w:rsidP="000151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Кооперативна – </w:t>
            </w:r>
          </w:p>
          <w:p w14:paraId="3CB19080" w14:textId="01D1B456" w:rsidR="00076920" w:rsidRPr="00070D6E" w:rsidRDefault="000151C1" w:rsidP="000151C1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  <w:lang w:val="uk-UA"/>
              </w:rPr>
              <w:t>. 9-го Травн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E2E" w14:textId="77777777" w:rsidR="000151C1" w:rsidRDefault="000151C1" w:rsidP="000151C1">
            <w:pPr>
              <w:rPr>
                <w:color w:val="000000"/>
                <w:lang w:val="uk-UA"/>
              </w:rPr>
            </w:pPr>
          </w:p>
          <w:p w14:paraId="3C4E8453" w14:textId="3969B48C" w:rsidR="00076920" w:rsidRPr="00070D6E" w:rsidRDefault="000151C1" w:rsidP="000151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633" w14:textId="4B407591"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4E0B8216" w14:textId="77777777" w:rsidTr="00881DC6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BAAC" w14:textId="77777777" w:rsidR="00790E71" w:rsidRPr="00070D6E" w:rsidRDefault="00790E71" w:rsidP="00070D6E">
            <w:pPr>
              <w:rPr>
                <w:color w:val="000000"/>
                <w:lang w:val="uk-UA"/>
              </w:rPr>
            </w:pPr>
          </w:p>
          <w:p w14:paraId="3B89B668" w14:textId="77777777" w:rsidR="000151C1" w:rsidRDefault="000151C1" w:rsidP="00881DC6">
            <w:pPr>
              <w:jc w:val="center"/>
              <w:rPr>
                <w:color w:val="000000"/>
                <w:lang w:val="uk-UA"/>
              </w:rPr>
            </w:pPr>
          </w:p>
          <w:p w14:paraId="00094C7B" w14:textId="63547E9A" w:rsidR="00076920" w:rsidRPr="00070D6E" w:rsidRDefault="00A8601E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3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E1F" w14:textId="77777777" w:rsidR="00076920" w:rsidRDefault="00076920" w:rsidP="00881DC6">
            <w:pPr>
              <w:pStyle w:val="21"/>
              <w:ind w:firstLine="0"/>
              <w:rPr>
                <w:sz w:val="24"/>
              </w:rPr>
            </w:pPr>
          </w:p>
          <w:p w14:paraId="40B366B6" w14:textId="77777777" w:rsidR="000151C1" w:rsidRDefault="000151C1" w:rsidP="00881DC6">
            <w:pPr>
              <w:pStyle w:val="21"/>
              <w:ind w:firstLine="0"/>
              <w:rPr>
                <w:sz w:val="24"/>
              </w:rPr>
            </w:pPr>
          </w:p>
          <w:p w14:paraId="2A479A0E" w14:textId="3BEAD8C2" w:rsidR="000151C1" w:rsidRPr="000151C1" w:rsidRDefault="000151C1" w:rsidP="00881DC6">
            <w:pPr>
              <w:pStyle w:val="21"/>
              <w:ind w:firstLine="0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8C0C" w14:textId="77777777" w:rsidR="000151C1" w:rsidRDefault="000151C1" w:rsidP="000151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л</w:t>
            </w:r>
            <w:proofErr w:type="spellEnd"/>
            <w:r>
              <w:rPr>
                <w:color w:val="000000"/>
                <w:lang w:val="uk-UA"/>
              </w:rPr>
              <w:t xml:space="preserve">. Покровська – </w:t>
            </w:r>
          </w:p>
          <w:p w14:paraId="742BBE2A" w14:textId="1117B6AC" w:rsidR="000151C1" w:rsidRDefault="000151C1" w:rsidP="000151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Воскресенська</w:t>
            </w:r>
          </w:p>
          <w:p w14:paraId="1B887460" w14:textId="4D2B4C37" w:rsidR="00076920" w:rsidRPr="00070D6E" w:rsidRDefault="000151C1" w:rsidP="000151C1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(готель «Україна»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FE7E" w14:textId="77777777" w:rsidR="00076920" w:rsidRDefault="00076920" w:rsidP="00881DC6">
            <w:pPr>
              <w:rPr>
                <w:color w:val="000000"/>
                <w:lang w:val="uk-UA"/>
              </w:rPr>
            </w:pPr>
          </w:p>
          <w:p w14:paraId="277529D0" w14:textId="77777777" w:rsidR="000151C1" w:rsidRDefault="000151C1" w:rsidP="00881DC6">
            <w:pPr>
              <w:rPr>
                <w:color w:val="000000"/>
                <w:lang w:val="uk-UA"/>
              </w:rPr>
            </w:pPr>
          </w:p>
          <w:p w14:paraId="65912B9A" w14:textId="27B0E855" w:rsidR="000151C1" w:rsidRPr="00070D6E" w:rsidRDefault="000151C1" w:rsidP="000151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9F59" w14:textId="77777777" w:rsidR="00076920" w:rsidRDefault="000769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0D4292EF" w14:textId="4824E622" w:rsidR="000151C1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52EC8600" w14:textId="7777777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66BA" w14:textId="77777777" w:rsidR="008715B3" w:rsidRPr="000151C1" w:rsidRDefault="008715B3" w:rsidP="00881DC6">
            <w:pPr>
              <w:jc w:val="center"/>
              <w:rPr>
                <w:color w:val="000000"/>
                <w:lang w:val="uk-UA"/>
              </w:rPr>
            </w:pPr>
          </w:p>
          <w:p w14:paraId="1A93B428" w14:textId="77777777" w:rsidR="00076920" w:rsidRPr="00070D6E" w:rsidRDefault="00A8601E" w:rsidP="00881DC6">
            <w:pPr>
              <w:jc w:val="center"/>
              <w:rPr>
                <w:color w:val="000000"/>
              </w:rPr>
            </w:pPr>
            <w:r w:rsidRPr="00070D6E">
              <w:rPr>
                <w:color w:val="000000"/>
              </w:rPr>
              <w:t>6</w:t>
            </w:r>
            <w:r w:rsidRPr="00070D6E">
              <w:rPr>
                <w:color w:val="000000"/>
                <w:lang w:val="uk-UA"/>
              </w:rPr>
              <w:t>4</w:t>
            </w:r>
            <w:r w:rsidR="00F521F9" w:rsidRPr="00070D6E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D73" w14:textId="77777777" w:rsidR="00076920" w:rsidRDefault="000769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46C8A48A" w14:textId="088BEB06" w:rsidR="000151C1" w:rsidRPr="00070D6E" w:rsidRDefault="000151C1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3B1" w14:textId="604357E9" w:rsidR="00076920" w:rsidRPr="00070D6E" w:rsidRDefault="000151C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ул. 1-а Набережна р. Стрілки – </w:t>
            </w:r>
            <w:proofErr w:type="spellStart"/>
            <w:r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  <w:lang w:val="uk-UA"/>
              </w:rPr>
              <w:t>. 9-го Травн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DD4E" w14:textId="77777777" w:rsidR="00076920" w:rsidRDefault="00076920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34235FD7" w14:textId="2D201F32" w:rsidR="000151C1" w:rsidRPr="00070D6E" w:rsidRDefault="000151C1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91C" w14:textId="0D5E894A"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41F10053" w14:textId="77777777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BFE" w14:textId="77777777" w:rsidR="008715B3" w:rsidRPr="00070D6E" w:rsidRDefault="008715B3" w:rsidP="00881DC6">
            <w:pPr>
              <w:jc w:val="center"/>
              <w:rPr>
                <w:color w:val="000000"/>
                <w:lang w:val="uk-UA"/>
              </w:rPr>
            </w:pPr>
          </w:p>
          <w:p w14:paraId="0EB651FE" w14:textId="77777777" w:rsidR="00076920" w:rsidRPr="00070D6E" w:rsidRDefault="008715B3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5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845" w14:textId="77777777" w:rsidR="00076920" w:rsidRDefault="00076920" w:rsidP="00881DC6">
            <w:pPr>
              <w:pStyle w:val="21"/>
              <w:ind w:firstLine="0"/>
              <w:rPr>
                <w:sz w:val="24"/>
              </w:rPr>
            </w:pPr>
          </w:p>
          <w:p w14:paraId="1C062159" w14:textId="471C7A42" w:rsidR="000151C1" w:rsidRPr="00070D6E" w:rsidRDefault="000151C1" w:rsidP="00881DC6">
            <w:pPr>
              <w:pStyle w:val="21"/>
              <w:ind w:firstLine="0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346" w14:textId="77777777" w:rsidR="000151C1" w:rsidRDefault="000151C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1-а Набережна р. Стрілки – </w:t>
            </w:r>
          </w:p>
          <w:p w14:paraId="76CAE8E1" w14:textId="4E515F23" w:rsidR="008715B3" w:rsidRPr="00070D6E" w:rsidRDefault="000151C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Воскресенсь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5522" w14:textId="77777777" w:rsidR="00076920" w:rsidRDefault="00076920" w:rsidP="00881DC6">
            <w:pPr>
              <w:rPr>
                <w:color w:val="000000"/>
                <w:lang w:val="uk-UA"/>
              </w:rPr>
            </w:pPr>
          </w:p>
          <w:p w14:paraId="11005F83" w14:textId="2505DDFB" w:rsidR="000151C1" w:rsidRPr="00070D6E" w:rsidRDefault="000151C1" w:rsidP="00881DC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1FF" w14:textId="5498C0D4"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3125461C" w14:textId="77777777" w:rsidTr="00881DC6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E14" w14:textId="77777777" w:rsidR="000E786D" w:rsidRPr="00070D6E" w:rsidRDefault="000E786D" w:rsidP="00881DC6">
            <w:pPr>
              <w:jc w:val="center"/>
              <w:rPr>
                <w:color w:val="000000"/>
                <w:lang w:val="uk-UA"/>
              </w:rPr>
            </w:pPr>
          </w:p>
          <w:p w14:paraId="65A85B82" w14:textId="77777777" w:rsidR="00076920" w:rsidRPr="00070D6E" w:rsidRDefault="008715B3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6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1CA" w14:textId="77777777" w:rsidR="00076920" w:rsidRDefault="00076920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442F4D52" w14:textId="7C08EC54" w:rsidR="000151C1" w:rsidRPr="00070D6E" w:rsidRDefault="000151C1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73BC" w14:textId="77777777" w:rsidR="000151C1" w:rsidRDefault="000151C1" w:rsidP="00881DC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л</w:t>
            </w:r>
            <w:proofErr w:type="spellEnd"/>
            <w:r>
              <w:rPr>
                <w:color w:val="000000"/>
                <w:lang w:val="uk-UA"/>
              </w:rPr>
              <w:t xml:space="preserve">. Покровська, </w:t>
            </w:r>
          </w:p>
          <w:p w14:paraId="17C56F08" w14:textId="6256358E" w:rsidR="00076920" w:rsidRPr="00070D6E" w:rsidRDefault="000151C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упинка «Універмаг «Київ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DAEC" w14:textId="77777777" w:rsidR="00076920" w:rsidRDefault="00076920" w:rsidP="00881DC6">
            <w:pPr>
              <w:rPr>
                <w:lang w:val="uk-UA"/>
              </w:rPr>
            </w:pPr>
          </w:p>
          <w:p w14:paraId="3FAD3A78" w14:textId="74587F4D" w:rsidR="000151C1" w:rsidRPr="00070D6E" w:rsidRDefault="000151C1" w:rsidP="00881DC6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34F" w14:textId="4147480A"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04389AC1" w14:textId="77777777" w:rsidTr="004C2340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D7C" w14:textId="66A36ECE" w:rsidR="000B60BA" w:rsidRPr="00070D6E" w:rsidRDefault="000B60BA" w:rsidP="000151C1">
            <w:pPr>
              <w:rPr>
                <w:color w:val="000000"/>
                <w:lang w:val="uk-UA"/>
              </w:rPr>
            </w:pPr>
          </w:p>
          <w:p w14:paraId="116F0E11" w14:textId="77777777" w:rsidR="00076920" w:rsidRPr="00070D6E" w:rsidRDefault="008715B3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7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9EA" w14:textId="77777777" w:rsidR="00076920" w:rsidRDefault="000769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23572721" w14:textId="60393F86" w:rsidR="000151C1" w:rsidRPr="00070D6E" w:rsidRDefault="000151C1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5DF" w14:textId="77777777" w:rsidR="000151C1" w:rsidRDefault="000151C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Горького, 26 </w:t>
            </w:r>
          </w:p>
          <w:p w14:paraId="094B2B57" w14:textId="3E5F32CC" w:rsidR="00511740" w:rsidRPr="00070D6E" w:rsidRDefault="000151C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(зупинка «Палац ім. Фрунзе»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7B8" w14:textId="77777777" w:rsidR="00076920" w:rsidRDefault="00076920" w:rsidP="00881DC6">
            <w:pPr>
              <w:rPr>
                <w:color w:val="000000"/>
                <w:lang w:val="uk-UA"/>
              </w:rPr>
            </w:pPr>
          </w:p>
          <w:p w14:paraId="21B65365" w14:textId="1B84F811" w:rsidR="000151C1" w:rsidRPr="00070D6E" w:rsidRDefault="000151C1" w:rsidP="00881DC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BDF" w14:textId="23B83474"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00D8BD00" w14:textId="77777777" w:rsidTr="000151C1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3AB" w14:textId="0F46EE85" w:rsidR="00E045F1" w:rsidRPr="00070D6E" w:rsidRDefault="00E045F1" w:rsidP="000151C1">
            <w:pPr>
              <w:rPr>
                <w:color w:val="000000"/>
                <w:lang w:val="uk-UA"/>
              </w:rPr>
            </w:pPr>
          </w:p>
          <w:p w14:paraId="5B9C1AEE" w14:textId="77777777" w:rsidR="00076920" w:rsidRPr="00070D6E" w:rsidRDefault="000E786D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8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A03" w14:textId="738B6063" w:rsidR="00076920" w:rsidRDefault="000769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3F9844CB" w14:textId="091B9D54" w:rsidR="000151C1" w:rsidRPr="00070D6E" w:rsidRDefault="000151C1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2DC" w14:textId="2E1B1C6C" w:rsidR="00511740" w:rsidRPr="00070D6E" w:rsidRDefault="000151C1" w:rsidP="00881DC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1-а Набережна р. Стрілки (ринок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4E2" w14:textId="77777777" w:rsidR="00076920" w:rsidRDefault="00076920" w:rsidP="00881DC6">
            <w:pPr>
              <w:rPr>
                <w:color w:val="000000"/>
                <w:lang w:val="uk-UA"/>
              </w:rPr>
            </w:pPr>
          </w:p>
          <w:p w14:paraId="296E1672" w14:textId="27FBB5A5" w:rsidR="000151C1" w:rsidRPr="00070D6E" w:rsidRDefault="000151C1" w:rsidP="00881DC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A22" w14:textId="1BE2C294" w:rsidR="00076920" w:rsidRPr="00070D6E" w:rsidRDefault="000151C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7B89730B" w14:textId="77777777" w:rsidTr="000151C1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097" w14:textId="0F0427C8" w:rsidR="004C2340" w:rsidRDefault="004C2340" w:rsidP="000151C1">
            <w:pPr>
              <w:rPr>
                <w:color w:val="000000"/>
                <w:lang w:val="uk-UA"/>
              </w:rPr>
            </w:pPr>
          </w:p>
          <w:p w14:paraId="4444AA6D" w14:textId="77777777" w:rsidR="00076920" w:rsidRPr="00070D6E" w:rsidRDefault="00070D6E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9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ECD" w14:textId="77777777" w:rsidR="00076920" w:rsidRDefault="000769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0B5DE92C" w14:textId="078AC70C" w:rsidR="00754BEB" w:rsidRPr="00070D6E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5DC" w14:textId="77777777" w:rsidR="000151C1" w:rsidRDefault="000151C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7CF4B080" w14:textId="3728C7EE" w:rsidR="000B60BA" w:rsidRPr="00070D6E" w:rsidRDefault="000151C1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міст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8711" w14:textId="77777777" w:rsidR="00076920" w:rsidRDefault="00076920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64223304" w14:textId="691B7D13" w:rsidR="000151C1" w:rsidRPr="00070D6E" w:rsidRDefault="000151C1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BF7" w14:textId="3D4C0153" w:rsidR="00511740" w:rsidRPr="00070D6E" w:rsidRDefault="000151C1" w:rsidP="00881DC6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05D6F119" w14:textId="77777777" w:rsidTr="00754BEB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1CDB" w14:textId="282F6191" w:rsidR="004C2340" w:rsidRDefault="004C2340" w:rsidP="00754BEB">
            <w:pPr>
              <w:rPr>
                <w:color w:val="000000"/>
                <w:highlight w:val="green"/>
                <w:lang w:val="uk-UA"/>
              </w:rPr>
            </w:pPr>
          </w:p>
          <w:p w14:paraId="11F7D707" w14:textId="77777777" w:rsidR="00076920" w:rsidRPr="00881DC6" w:rsidRDefault="00070D6E" w:rsidP="00881DC6">
            <w:pPr>
              <w:jc w:val="center"/>
              <w:rPr>
                <w:color w:val="000000"/>
                <w:lang w:val="uk-UA"/>
              </w:rPr>
            </w:pPr>
            <w:r w:rsidRPr="004C2340">
              <w:rPr>
                <w:color w:val="000000"/>
                <w:lang w:val="uk-UA"/>
              </w:rPr>
              <w:t>70</w:t>
            </w:r>
            <w:r w:rsidR="00F521F9" w:rsidRPr="004C2340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CA6" w14:textId="3CBEB245" w:rsidR="00754BEB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11F0FE34" w14:textId="2B3B977D" w:rsidR="00754BEB" w:rsidRPr="00881DC6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151C1">
              <w:rPr>
                <w:bCs/>
                <w:sz w:val="24"/>
              </w:rPr>
              <w:t>ТОВ «РТМ-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7B6" w14:textId="77777777" w:rsidR="00754BEB" w:rsidRDefault="00754BEB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1-а Набережна р. Стрілки – </w:t>
            </w:r>
          </w:p>
          <w:p w14:paraId="6554D7C5" w14:textId="2E3328B3" w:rsidR="00754BEB" w:rsidRPr="00881DC6" w:rsidRDefault="00754BEB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л</w:t>
            </w:r>
            <w:proofErr w:type="spellEnd"/>
            <w:r>
              <w:rPr>
                <w:color w:val="000000"/>
                <w:lang w:val="uk-UA"/>
              </w:rPr>
              <w:t>. Покровсь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AD05" w14:textId="77777777" w:rsidR="00076920" w:rsidRDefault="00076920" w:rsidP="004C2340">
            <w:pPr>
              <w:rPr>
                <w:lang w:val="uk-UA"/>
              </w:rPr>
            </w:pPr>
          </w:p>
          <w:p w14:paraId="63BB425C" w14:textId="1BA09CB7" w:rsidR="00754BEB" w:rsidRPr="00881DC6" w:rsidRDefault="00754BEB" w:rsidP="004C2340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олл</w:t>
            </w:r>
            <w:proofErr w:type="spellEnd"/>
            <w:r>
              <w:rPr>
                <w:color w:val="000000"/>
                <w:lang w:val="uk-UA"/>
              </w:rPr>
              <w:t xml:space="preserve"> 3,4 х 2,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D04" w14:textId="48CE1F19" w:rsidR="00076920" w:rsidRPr="00881DC6" w:rsidRDefault="00754BEB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76905340" w14:textId="77777777" w:rsidTr="00754BEB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220F" w14:textId="7C80FD56" w:rsidR="004C2340" w:rsidRDefault="004C2340" w:rsidP="00754BEB">
            <w:pPr>
              <w:rPr>
                <w:color w:val="000000"/>
                <w:highlight w:val="green"/>
                <w:lang w:val="uk-UA"/>
              </w:rPr>
            </w:pPr>
          </w:p>
          <w:p w14:paraId="6F756B58" w14:textId="77777777" w:rsidR="00076920" w:rsidRPr="00881DC6" w:rsidRDefault="00070D6E" w:rsidP="00881DC6">
            <w:pPr>
              <w:jc w:val="center"/>
              <w:rPr>
                <w:color w:val="000000"/>
                <w:lang w:val="uk-UA"/>
              </w:rPr>
            </w:pPr>
            <w:r w:rsidRPr="004C2340">
              <w:rPr>
                <w:color w:val="000000"/>
                <w:lang w:val="uk-UA"/>
              </w:rPr>
              <w:t>71</w:t>
            </w:r>
            <w:r w:rsidR="00F521F9" w:rsidRPr="004C2340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C48" w14:textId="5D36F133" w:rsidR="00754BEB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79B6546D" w14:textId="67717F9F" w:rsidR="00754BEB" w:rsidRPr="00754BEB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754BEB">
              <w:rPr>
                <w:bCs/>
                <w:sz w:val="24"/>
              </w:rPr>
              <w:t>ТОВ «Бонус С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F8A0" w14:textId="77777777" w:rsidR="00754BEB" w:rsidRDefault="00754BEB" w:rsidP="00754BEB">
            <w:pPr>
              <w:rPr>
                <w:color w:val="000000"/>
                <w:lang w:val="uk-UA"/>
              </w:rPr>
            </w:pPr>
          </w:p>
          <w:p w14:paraId="323847BE" w14:textId="640634E4" w:rsidR="00076920" w:rsidRPr="00754BEB" w:rsidRDefault="00754BEB" w:rsidP="00754BEB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>. Т. Шевченка, біля буд. 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6407" w14:textId="77777777" w:rsidR="00076920" w:rsidRDefault="00076920" w:rsidP="004C2340">
            <w:pPr>
              <w:tabs>
                <w:tab w:val="left" w:pos="1860"/>
              </w:tabs>
              <w:rPr>
                <w:lang w:val="uk-UA"/>
              </w:rPr>
            </w:pPr>
          </w:p>
          <w:p w14:paraId="0A427D7A" w14:textId="0DDCAD0D" w:rsidR="00754BEB" w:rsidRPr="00754BEB" w:rsidRDefault="00754BEB" w:rsidP="00754B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ті-лайт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76B" w14:textId="7EAC8B66" w:rsidR="00076920" w:rsidRPr="00881DC6" w:rsidRDefault="00754BEB" w:rsidP="004C2340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076920" w:rsidRPr="00925BCD" w14:paraId="3584F760" w14:textId="77777777" w:rsidTr="00754BEB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C26" w14:textId="10DEC963" w:rsidR="00754BEB" w:rsidRDefault="00754BEB" w:rsidP="00754BEB">
            <w:pPr>
              <w:rPr>
                <w:color w:val="000000"/>
                <w:lang w:val="uk-UA"/>
              </w:rPr>
            </w:pPr>
          </w:p>
          <w:p w14:paraId="4DE09AE1" w14:textId="77777777" w:rsidR="00754BEB" w:rsidRDefault="00754BEB" w:rsidP="00754BEB">
            <w:pPr>
              <w:rPr>
                <w:color w:val="000000"/>
                <w:lang w:val="uk-UA"/>
              </w:rPr>
            </w:pPr>
          </w:p>
          <w:p w14:paraId="249B1A7D" w14:textId="77777777" w:rsidR="00696420" w:rsidRDefault="00696420" w:rsidP="00754BEB">
            <w:pPr>
              <w:jc w:val="center"/>
              <w:rPr>
                <w:color w:val="000000"/>
                <w:lang w:val="uk-UA"/>
              </w:rPr>
            </w:pPr>
          </w:p>
          <w:p w14:paraId="47098913" w14:textId="77777777" w:rsidR="00696420" w:rsidRDefault="00696420" w:rsidP="00754BEB">
            <w:pPr>
              <w:jc w:val="center"/>
              <w:rPr>
                <w:color w:val="000000"/>
                <w:lang w:val="uk-UA"/>
              </w:rPr>
            </w:pPr>
          </w:p>
          <w:p w14:paraId="4CB97C62" w14:textId="77777777" w:rsidR="00696420" w:rsidRDefault="00696420" w:rsidP="00754BEB">
            <w:pPr>
              <w:jc w:val="center"/>
              <w:rPr>
                <w:color w:val="000000"/>
                <w:lang w:val="uk-UA"/>
              </w:rPr>
            </w:pPr>
          </w:p>
          <w:p w14:paraId="3E9B7DDB" w14:textId="77777777" w:rsidR="00696420" w:rsidRDefault="00696420" w:rsidP="00754BEB">
            <w:pPr>
              <w:jc w:val="center"/>
              <w:rPr>
                <w:color w:val="000000"/>
                <w:lang w:val="uk-UA"/>
              </w:rPr>
            </w:pPr>
          </w:p>
          <w:p w14:paraId="0F48E5A7" w14:textId="4BA2C63A" w:rsidR="00076920" w:rsidRPr="004F68CA" w:rsidRDefault="00070D6E" w:rsidP="00754BEB">
            <w:pPr>
              <w:jc w:val="center"/>
              <w:rPr>
                <w:color w:val="000000"/>
                <w:lang w:val="uk-UA"/>
              </w:rPr>
            </w:pPr>
            <w:r w:rsidRPr="004F68CA">
              <w:rPr>
                <w:color w:val="000000"/>
                <w:lang w:val="uk-UA"/>
              </w:rPr>
              <w:t>72</w:t>
            </w:r>
            <w:r w:rsidR="00F521F9" w:rsidRPr="004F68CA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3E9" w14:textId="24872AEE" w:rsidR="00754BEB" w:rsidRDefault="00754BEB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14:paraId="3E91A0A8" w14:textId="77777777" w:rsidR="00754BEB" w:rsidRDefault="00754BEB" w:rsidP="00754BEB">
            <w:pPr>
              <w:rPr>
                <w:bCs/>
                <w:lang w:val="uk-UA"/>
              </w:rPr>
            </w:pPr>
          </w:p>
          <w:p w14:paraId="3E1890E9" w14:textId="77777777" w:rsidR="00696420" w:rsidRDefault="00696420" w:rsidP="00754BEB">
            <w:pPr>
              <w:rPr>
                <w:bCs/>
                <w:lang w:val="uk-UA"/>
              </w:rPr>
            </w:pPr>
          </w:p>
          <w:p w14:paraId="664D402B" w14:textId="77777777" w:rsidR="00696420" w:rsidRDefault="00696420" w:rsidP="00754BEB">
            <w:pPr>
              <w:rPr>
                <w:bCs/>
                <w:lang w:val="uk-UA"/>
              </w:rPr>
            </w:pPr>
          </w:p>
          <w:p w14:paraId="6BD340E3" w14:textId="77777777" w:rsidR="00696420" w:rsidRDefault="00696420" w:rsidP="00754BEB">
            <w:pPr>
              <w:rPr>
                <w:bCs/>
                <w:lang w:val="uk-UA"/>
              </w:rPr>
            </w:pPr>
          </w:p>
          <w:p w14:paraId="523B651C" w14:textId="77777777" w:rsidR="00696420" w:rsidRDefault="00696420" w:rsidP="00754BEB">
            <w:pPr>
              <w:rPr>
                <w:bCs/>
                <w:lang w:val="uk-UA"/>
              </w:rPr>
            </w:pPr>
          </w:p>
          <w:p w14:paraId="412B53BD" w14:textId="226D329D" w:rsidR="00754BEB" w:rsidRPr="00754BEB" w:rsidRDefault="00754BEB" w:rsidP="00754BE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Довіра-</w:t>
            </w:r>
            <w:proofErr w:type="spellStart"/>
            <w:r>
              <w:rPr>
                <w:bCs/>
                <w:lang w:val="uk-UA"/>
              </w:rPr>
              <w:t>Аутдор</w:t>
            </w:r>
            <w:proofErr w:type="spellEnd"/>
            <w:r>
              <w:rPr>
                <w:bCs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CD99" w14:textId="77777777" w:rsidR="00696420" w:rsidRDefault="00696420" w:rsidP="00754BEB">
            <w:pPr>
              <w:rPr>
                <w:color w:val="000000"/>
                <w:lang w:val="uk-UA"/>
              </w:rPr>
            </w:pPr>
          </w:p>
          <w:p w14:paraId="6A022A38" w14:textId="77777777" w:rsidR="00696420" w:rsidRDefault="00696420" w:rsidP="00754BEB">
            <w:pPr>
              <w:rPr>
                <w:color w:val="000000"/>
                <w:lang w:val="uk-UA"/>
              </w:rPr>
            </w:pPr>
          </w:p>
          <w:p w14:paraId="453B4B28" w14:textId="77777777" w:rsidR="00696420" w:rsidRDefault="00696420" w:rsidP="00754BEB">
            <w:pPr>
              <w:rPr>
                <w:color w:val="000000"/>
                <w:lang w:val="uk-UA"/>
              </w:rPr>
            </w:pPr>
          </w:p>
          <w:p w14:paraId="5623CFD6" w14:textId="77777777" w:rsidR="00696420" w:rsidRDefault="00696420" w:rsidP="00754BEB">
            <w:pPr>
              <w:rPr>
                <w:color w:val="000000"/>
                <w:lang w:val="uk-UA"/>
              </w:rPr>
            </w:pPr>
          </w:p>
          <w:p w14:paraId="78E3B734" w14:textId="0EBF260F" w:rsidR="00754BEB" w:rsidRDefault="00754BEB" w:rsidP="00754B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Леваневського – </w:t>
            </w:r>
          </w:p>
          <w:p w14:paraId="72B2FE1D" w14:textId="77777777" w:rsidR="00754BEB" w:rsidRDefault="00754BEB" w:rsidP="00754BEB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орького</w:t>
            </w:r>
          </w:p>
          <w:p w14:paraId="5D4A0170" w14:textId="7325A570" w:rsidR="00754BEB" w:rsidRPr="00881DC6" w:rsidRDefault="00754BEB" w:rsidP="00754BEB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14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4455" w14:textId="77777777" w:rsidR="00076920" w:rsidRDefault="00076920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5E0015B8" w14:textId="77777777" w:rsidR="00754BEB" w:rsidRDefault="00754BEB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27E55033" w14:textId="77777777"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494B959E" w14:textId="77777777"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6653CE20" w14:textId="77777777"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7AEAB33D" w14:textId="77777777"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64F85A4C" w14:textId="38178F8C" w:rsidR="00754BEB" w:rsidRPr="00881DC6" w:rsidRDefault="00754BEB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20D2" w14:textId="52704F69" w:rsidR="004C2340" w:rsidRPr="00881DC6" w:rsidRDefault="00696420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             міста Суми, затвердженої рішенням виконавчого комітету Сумської міської ради від 30.05.2017            № 285 (м</w:t>
            </w:r>
            <w:r w:rsidR="00754BEB">
              <w:rPr>
                <w:bCs/>
                <w:sz w:val="24"/>
              </w:rPr>
              <w:t>іж рекламними засобами не дотримано відстані відповідно до затвердженої комплексної схеми розміщення рекламних засобів</w:t>
            </w:r>
            <w:r>
              <w:rPr>
                <w:bCs/>
                <w:sz w:val="24"/>
              </w:rPr>
              <w:t>)</w:t>
            </w:r>
            <w:r w:rsidR="00754BEB">
              <w:rPr>
                <w:bCs/>
                <w:sz w:val="24"/>
              </w:rPr>
              <w:t>.</w:t>
            </w:r>
          </w:p>
        </w:tc>
      </w:tr>
      <w:tr w:rsidR="00076920" w:rsidRPr="00925BCD" w14:paraId="670BCEE5" w14:textId="77777777" w:rsidTr="0069642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F6B6" w14:textId="4321F312" w:rsidR="00754BEB" w:rsidRPr="0057269E" w:rsidRDefault="00754BEB" w:rsidP="00754BEB">
            <w:pPr>
              <w:rPr>
                <w:color w:val="000000"/>
                <w:lang w:val="uk-UA"/>
              </w:rPr>
            </w:pPr>
          </w:p>
          <w:p w14:paraId="0BE4269F" w14:textId="77777777" w:rsidR="00076920" w:rsidRPr="0057269E" w:rsidRDefault="004F68CA" w:rsidP="00881DC6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3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360" w14:textId="4BACE6E0" w:rsidR="00754BEB" w:rsidRDefault="00754BEB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77DD95E1" w14:textId="1E6D610D" w:rsidR="00754BEB" w:rsidRPr="00754BEB" w:rsidRDefault="00754BEB" w:rsidP="00754BE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</w:t>
            </w:r>
            <w:proofErr w:type="spellStart"/>
            <w:r>
              <w:rPr>
                <w:bCs/>
                <w:lang w:val="uk-UA"/>
              </w:rPr>
              <w:t>Пумане</w:t>
            </w:r>
            <w:proofErr w:type="spellEnd"/>
            <w:r>
              <w:rPr>
                <w:bCs/>
                <w:lang w:val="uk-UA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FBB0" w14:textId="49C2A7D1"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744BD212" w14:textId="00E511EC" w:rsidR="00696420" w:rsidRP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Лугова (</w:t>
            </w:r>
            <w:proofErr w:type="spellStart"/>
            <w:r>
              <w:rPr>
                <w:color w:val="000000"/>
                <w:lang w:val="uk-UA"/>
              </w:rPr>
              <w:t>Євробазар</w:t>
            </w:r>
            <w:proofErr w:type="spellEnd"/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47A9" w14:textId="3E9DE0B7" w:rsidR="00696420" w:rsidRDefault="00696420" w:rsidP="004F68CA">
            <w:pPr>
              <w:rPr>
                <w:lang w:val="uk-UA"/>
              </w:rPr>
            </w:pPr>
          </w:p>
          <w:p w14:paraId="578A8430" w14:textId="0C88034B" w:rsidR="00696420" w:rsidRPr="00696420" w:rsidRDefault="00696420" w:rsidP="0069642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4D1" w14:textId="7C936BDC" w:rsidR="00076920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4F68CA" w14:paraId="3EC13C50" w14:textId="77777777" w:rsidTr="00696420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4CF" w14:textId="500C4C97" w:rsidR="004F68CA" w:rsidRPr="0057269E" w:rsidRDefault="004F68CA" w:rsidP="00881DC6">
            <w:pPr>
              <w:rPr>
                <w:color w:val="000000"/>
                <w:lang w:val="uk-UA"/>
              </w:rPr>
            </w:pPr>
          </w:p>
          <w:p w14:paraId="0AED319D" w14:textId="77777777" w:rsidR="00F521F9" w:rsidRPr="0057269E" w:rsidRDefault="004F68CA" w:rsidP="0057269E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4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1EC" w14:textId="77777777"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79396675" w14:textId="222E83DC" w:rsidR="00696420" w:rsidRPr="00696420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EDB" w14:textId="77777777" w:rsidR="00256756" w:rsidRDefault="0025675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792CDF52" w14:textId="2957BE26" w:rsidR="00696420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Набережна р. Стрілки, 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3998" w14:textId="77777777" w:rsidR="00F521F9" w:rsidRDefault="00F521F9" w:rsidP="004F68CA"/>
          <w:p w14:paraId="455CF9CA" w14:textId="2F541250" w:rsidR="00696420" w:rsidRPr="004F68CA" w:rsidRDefault="00696420" w:rsidP="004F68CA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40A" w14:textId="5CEECB8C"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696420" w14:paraId="17CA0161" w14:textId="77777777" w:rsidTr="00696420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AA3F" w14:textId="77777777" w:rsidR="0057269E" w:rsidRPr="0057269E" w:rsidRDefault="0057269E" w:rsidP="0057269E">
            <w:pPr>
              <w:rPr>
                <w:color w:val="000000"/>
                <w:lang w:val="uk-UA"/>
              </w:rPr>
            </w:pPr>
          </w:p>
          <w:p w14:paraId="08F9B074" w14:textId="7F86FDF1" w:rsidR="0057269E" w:rsidRDefault="0057269E" w:rsidP="00696420">
            <w:pPr>
              <w:rPr>
                <w:color w:val="000000"/>
                <w:lang w:val="uk-UA"/>
              </w:rPr>
            </w:pPr>
          </w:p>
          <w:p w14:paraId="6DF305C4" w14:textId="77777777" w:rsidR="00F521F9" w:rsidRPr="0057269E" w:rsidRDefault="0057269E" w:rsidP="0057269E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5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876" w14:textId="77777777"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31EF9848" w14:textId="77777777" w:rsidR="00696420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10BABF37" w14:textId="1F511EEA" w:rsidR="00696420" w:rsidRPr="00881DC6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FB74" w14:textId="77777777" w:rsidR="00256756" w:rsidRDefault="0025675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114DC736" w14:textId="77777777"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7645966E" w14:textId="7718E673" w:rsidR="00696420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E3BD" w14:textId="77777777" w:rsidR="00F521F9" w:rsidRDefault="00F521F9" w:rsidP="0057269E"/>
          <w:p w14:paraId="6359711C" w14:textId="77777777" w:rsidR="00696420" w:rsidRDefault="00696420" w:rsidP="0057269E"/>
          <w:p w14:paraId="786310CD" w14:textId="5FBE6165" w:rsidR="00696420" w:rsidRPr="0057269E" w:rsidRDefault="00696420" w:rsidP="0057269E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77D" w14:textId="77777777" w:rsidR="00696420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6B438173" w14:textId="0F3AB94A" w:rsidR="0057269E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925BCD" w14:paraId="6BC53839" w14:textId="77777777" w:rsidTr="0057269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2D64" w14:textId="211D7793" w:rsidR="0057269E" w:rsidRPr="0057269E" w:rsidRDefault="0057269E" w:rsidP="00696420">
            <w:pPr>
              <w:rPr>
                <w:color w:val="000000"/>
                <w:lang w:val="uk-UA"/>
              </w:rPr>
            </w:pPr>
          </w:p>
          <w:p w14:paraId="7C9E20A1" w14:textId="77777777" w:rsidR="00F521F9" w:rsidRPr="0057269E" w:rsidRDefault="0057269E" w:rsidP="0057269E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6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C97" w14:textId="36E2427D" w:rsidR="00696420" w:rsidRDefault="00696420" w:rsidP="0057269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3EB9F81B" w14:textId="5BF1EF6D" w:rsidR="00696420" w:rsidRPr="00881DC6" w:rsidRDefault="00696420" w:rsidP="0057269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D78" w14:textId="3B90A3A2" w:rsidR="00696420" w:rsidRDefault="00696420" w:rsidP="0057269E">
            <w:pPr>
              <w:tabs>
                <w:tab w:val="left" w:pos="1860"/>
              </w:tabs>
              <w:rPr>
                <w:lang w:val="uk-UA"/>
              </w:rPr>
            </w:pPr>
          </w:p>
          <w:p w14:paraId="39C2C969" w14:textId="136955B0" w:rsidR="00696420" w:rsidRPr="00881DC6" w:rsidRDefault="00696420" w:rsidP="0057269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угова (Центральний ринок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5020" w14:textId="293D9BD9" w:rsidR="00696420" w:rsidRDefault="00696420" w:rsidP="00696420">
            <w:pPr>
              <w:tabs>
                <w:tab w:val="left" w:pos="1860"/>
              </w:tabs>
              <w:rPr>
                <w:lang w:val="uk-UA"/>
              </w:rPr>
            </w:pPr>
          </w:p>
          <w:p w14:paraId="53AE2B36" w14:textId="4E52362B" w:rsidR="00696420" w:rsidRPr="00881DC6" w:rsidRDefault="00696420" w:rsidP="00696420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EF5" w14:textId="66CEDE93" w:rsidR="00F521F9" w:rsidRPr="00881DC6" w:rsidRDefault="00696420" w:rsidP="0057269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14:paraId="570B3449" w14:textId="77777777" w:rsidTr="0057269E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9D8" w14:textId="77777777" w:rsidR="00696420" w:rsidRDefault="00696420" w:rsidP="00477118">
            <w:pPr>
              <w:jc w:val="center"/>
              <w:rPr>
                <w:color w:val="000000"/>
                <w:lang w:val="uk-UA"/>
              </w:rPr>
            </w:pPr>
          </w:p>
          <w:p w14:paraId="080AE024" w14:textId="5DBC6834" w:rsidR="00F521F9" w:rsidRPr="0057269E" w:rsidRDefault="0057269E" w:rsidP="00477118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7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D91" w14:textId="77777777" w:rsidR="00696420" w:rsidRDefault="00696420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14:paraId="18962C9B" w14:textId="4DAD1CF9" w:rsidR="00696420" w:rsidRPr="00881DC6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9F0" w14:textId="77777777" w:rsidR="007D3A86" w:rsidRDefault="007D3A8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4D7CCDAC" w14:textId="24EC034A" w:rsidR="00696420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Колібр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3B2E" w14:textId="77777777" w:rsidR="00F521F9" w:rsidRDefault="00F521F9" w:rsidP="0057269E"/>
          <w:p w14:paraId="231A4119" w14:textId="274A8D9B" w:rsidR="00696420" w:rsidRPr="0057269E" w:rsidRDefault="00696420" w:rsidP="0057269E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3AC" w14:textId="542334BC"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14:paraId="40CBC4D5" w14:textId="77777777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B673" w14:textId="77777777" w:rsidR="00477118" w:rsidRDefault="00477118" w:rsidP="00477118">
            <w:pPr>
              <w:rPr>
                <w:color w:val="000000"/>
                <w:lang w:val="uk-UA"/>
              </w:rPr>
            </w:pPr>
          </w:p>
          <w:p w14:paraId="65214320" w14:textId="77777777" w:rsidR="00F521F9" w:rsidRPr="00881DC6" w:rsidRDefault="0057269E" w:rsidP="00477118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8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84" w14:textId="77777777"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03D3594D" w14:textId="7C50B2E6" w:rsidR="00696420" w:rsidRPr="00881DC6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A23B" w14:textId="77777777"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7B022A12" w14:textId="13C2B0F0" w:rsidR="007D3A86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Іллінська</w:t>
            </w:r>
            <w:proofErr w:type="spellEnd"/>
            <w:r>
              <w:rPr>
                <w:color w:val="000000"/>
                <w:lang w:val="uk-UA"/>
              </w:rPr>
              <w:t xml:space="preserve"> (Укртелеком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54E" w14:textId="77777777" w:rsidR="00F521F9" w:rsidRDefault="00F521F9" w:rsidP="00477118"/>
          <w:p w14:paraId="44DED2B9" w14:textId="0DA661F1" w:rsidR="00696420" w:rsidRPr="00477118" w:rsidRDefault="00696420" w:rsidP="00477118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E52" w14:textId="6DF622EB"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14:paraId="1401F2AE" w14:textId="77777777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4048" w14:textId="5B02C3C1" w:rsidR="00477118" w:rsidRDefault="00477118" w:rsidP="00696420">
            <w:pPr>
              <w:rPr>
                <w:color w:val="000000"/>
                <w:lang w:val="uk-UA"/>
              </w:rPr>
            </w:pPr>
          </w:p>
          <w:p w14:paraId="384CE6C5" w14:textId="77777777" w:rsidR="00F521F9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79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B63" w14:textId="29FA4017" w:rsidR="00696420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5B017F3B" w14:textId="141CA533" w:rsidR="00696420" w:rsidRPr="00477118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2AB" w14:textId="77777777" w:rsidR="00256756" w:rsidRDefault="0025675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1CA7E245" w14:textId="418AF947" w:rsidR="00696420" w:rsidRPr="00477118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Героїв Сумщини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8246" w14:textId="77777777" w:rsidR="00696420" w:rsidRDefault="00696420" w:rsidP="00696420"/>
          <w:p w14:paraId="0A2C1E3D" w14:textId="0DB7A727" w:rsidR="00F521F9" w:rsidRPr="00477118" w:rsidRDefault="00696420" w:rsidP="00696420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432" w14:textId="684960C4" w:rsidR="00F521F9" w:rsidRPr="00477118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925BCD" w14:paraId="58FCF15A" w14:textId="77777777" w:rsidTr="00696420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374C" w14:textId="359DBB1F" w:rsidR="00477118" w:rsidRPr="00477118" w:rsidRDefault="00477118" w:rsidP="00696420">
            <w:pPr>
              <w:rPr>
                <w:color w:val="000000"/>
                <w:lang w:val="uk-UA"/>
              </w:rPr>
            </w:pPr>
          </w:p>
          <w:p w14:paraId="2D7323EB" w14:textId="77777777" w:rsidR="00F521F9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80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6D2" w14:textId="77777777"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520724EF" w14:textId="3927E66D" w:rsidR="00696420" w:rsidRPr="00477118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3F39" w14:textId="77777777" w:rsidR="007D3A86" w:rsidRDefault="007D3A8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02F59CD0" w14:textId="0630F2F2" w:rsidR="00696420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Героїв Сумщини, 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8D20" w14:textId="77777777" w:rsidR="00F521F9" w:rsidRDefault="00F521F9" w:rsidP="00477118">
            <w:pPr>
              <w:rPr>
                <w:lang w:val="uk-UA"/>
              </w:rPr>
            </w:pPr>
          </w:p>
          <w:p w14:paraId="58C61C07" w14:textId="2981E394" w:rsidR="00696420" w:rsidRPr="00881DC6" w:rsidRDefault="00696420" w:rsidP="0047711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EDC" w14:textId="75698FD8"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925BCD" w14:paraId="0641EE2F" w14:textId="77777777" w:rsidTr="00696420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673" w14:textId="723F4D0E" w:rsidR="00477118" w:rsidRPr="00477118" w:rsidRDefault="00477118" w:rsidP="00696420">
            <w:pPr>
              <w:rPr>
                <w:color w:val="000000"/>
                <w:lang w:val="uk-UA"/>
              </w:rPr>
            </w:pPr>
          </w:p>
          <w:p w14:paraId="32CF7E56" w14:textId="77777777" w:rsidR="00F521F9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81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0C48" w14:textId="77777777"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5819A6CF" w14:textId="753037EA" w:rsidR="00696420" w:rsidRPr="00477118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8C42" w14:textId="77777777"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92928DD" w14:textId="6C4F4C99" w:rsidR="007D3A86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Героїв Сумщин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E0C" w14:textId="77777777" w:rsidR="00F521F9" w:rsidRDefault="00F521F9" w:rsidP="00477118">
            <w:pPr>
              <w:rPr>
                <w:lang w:val="uk-UA"/>
              </w:rPr>
            </w:pPr>
          </w:p>
          <w:p w14:paraId="2B52CA7F" w14:textId="5A8C9FDE" w:rsidR="00696420" w:rsidRPr="00881DC6" w:rsidRDefault="00696420" w:rsidP="0047711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8EE" w14:textId="4E2CD3F9"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14:paraId="460A7CE1" w14:textId="77777777" w:rsidTr="00477118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2BA3" w14:textId="77777777"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14:paraId="06A5C64A" w14:textId="77777777" w:rsidR="00F521F9" w:rsidRPr="00881DC6" w:rsidRDefault="00477118" w:rsidP="00477118">
            <w:pPr>
              <w:jc w:val="center"/>
              <w:rPr>
                <w:color w:val="000000"/>
                <w:highlight w:val="green"/>
                <w:lang w:val="uk-UA"/>
              </w:rPr>
            </w:pPr>
            <w:r w:rsidRPr="00477118">
              <w:rPr>
                <w:color w:val="000000"/>
                <w:lang w:val="uk-UA"/>
              </w:rPr>
              <w:t>82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F01" w14:textId="77777777" w:rsidR="00F521F9" w:rsidRDefault="00F521F9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4EC12239" w14:textId="4C8F36E8" w:rsidR="00696420" w:rsidRPr="00881DC6" w:rsidRDefault="00696420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8F9E" w14:textId="77777777" w:rsidR="007D3A86" w:rsidRDefault="007D3A86" w:rsidP="00477118">
            <w:pPr>
              <w:tabs>
                <w:tab w:val="left" w:pos="1860"/>
              </w:tabs>
              <w:rPr>
                <w:lang w:val="uk-UA"/>
              </w:rPr>
            </w:pPr>
          </w:p>
          <w:p w14:paraId="6BB00DAC" w14:textId="30E1693F" w:rsidR="00696420" w:rsidRPr="00881DC6" w:rsidRDefault="00696420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міст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65FA" w14:textId="77777777" w:rsidR="00F521F9" w:rsidRDefault="00F521F9" w:rsidP="00477118"/>
          <w:p w14:paraId="6FD99E45" w14:textId="4244DB5F" w:rsidR="00696420" w:rsidRPr="00477118" w:rsidRDefault="00696420" w:rsidP="00477118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6E7" w14:textId="1F5A8847" w:rsidR="00F521F9" w:rsidRPr="00881DC6" w:rsidRDefault="00696420" w:rsidP="0047711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14:paraId="6B16AF4A" w14:textId="77777777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87F" w14:textId="2D3A51B3" w:rsidR="00477118" w:rsidRDefault="00477118" w:rsidP="00696420">
            <w:pPr>
              <w:rPr>
                <w:color w:val="000000"/>
                <w:lang w:val="uk-UA"/>
              </w:rPr>
            </w:pPr>
          </w:p>
          <w:p w14:paraId="394FB512" w14:textId="77777777" w:rsidR="00F521F9" w:rsidRPr="00881DC6" w:rsidRDefault="00477118" w:rsidP="00477118">
            <w:pPr>
              <w:jc w:val="center"/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83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4B9" w14:textId="77777777"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636A14E9" w14:textId="6EAFDA9A" w:rsidR="00696420" w:rsidRPr="00881DC6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BE63" w14:textId="77777777" w:rsidR="00696420" w:rsidRDefault="006964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BFD76A5" w14:textId="60684AA6" w:rsidR="007D3A86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міст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4170" w14:textId="77777777" w:rsidR="00F521F9" w:rsidRDefault="00F521F9" w:rsidP="00477118"/>
          <w:p w14:paraId="4BFEDB4F" w14:textId="3FC9344A" w:rsidR="00696420" w:rsidRPr="00477118" w:rsidRDefault="00696420" w:rsidP="00477118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5DF" w14:textId="6F2ACFD3"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881DC6" w14:paraId="063C20C8" w14:textId="77777777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542" w14:textId="6B622746" w:rsidR="00477118" w:rsidRDefault="00477118" w:rsidP="00696420">
            <w:pPr>
              <w:rPr>
                <w:color w:val="000000"/>
                <w:lang w:val="uk-UA"/>
              </w:rPr>
            </w:pPr>
          </w:p>
          <w:p w14:paraId="296E4269" w14:textId="77777777" w:rsidR="00F521F9" w:rsidRPr="00881DC6" w:rsidRDefault="00477118" w:rsidP="00477118">
            <w:pPr>
              <w:jc w:val="center"/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84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3B4" w14:textId="77777777" w:rsidR="00F521F9" w:rsidRDefault="00F521F9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7E42EDFE" w14:textId="6EB08090" w:rsidR="00696420" w:rsidRPr="00881DC6" w:rsidRDefault="00696420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EF5" w14:textId="77777777" w:rsidR="007D3A86" w:rsidRDefault="007D3A86" w:rsidP="00477118">
            <w:pPr>
              <w:tabs>
                <w:tab w:val="left" w:pos="1860"/>
              </w:tabs>
              <w:rPr>
                <w:lang w:val="uk-UA"/>
              </w:rPr>
            </w:pPr>
          </w:p>
          <w:p w14:paraId="1EB923C4" w14:textId="4DFB5D23" w:rsidR="00696420" w:rsidRPr="00881DC6" w:rsidRDefault="00696420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міст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0D45" w14:textId="77777777" w:rsidR="00F521F9" w:rsidRDefault="00F521F9" w:rsidP="00477118"/>
          <w:p w14:paraId="368D6111" w14:textId="104AF2D3" w:rsidR="00696420" w:rsidRPr="00477118" w:rsidRDefault="00696420" w:rsidP="00477118"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B4F" w14:textId="5873CF28" w:rsidR="00F521F9" w:rsidRPr="00881DC6" w:rsidRDefault="00696420" w:rsidP="0047711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925BCD" w14:paraId="34A17AA8" w14:textId="77777777" w:rsidTr="00696420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E8BE" w14:textId="74CD7C77" w:rsidR="00477118" w:rsidRDefault="00477118" w:rsidP="00881DC6">
            <w:pPr>
              <w:rPr>
                <w:color w:val="000000"/>
                <w:lang w:val="uk-UA"/>
              </w:rPr>
            </w:pPr>
          </w:p>
          <w:p w14:paraId="791AB310" w14:textId="77777777" w:rsidR="00F521F9" w:rsidRPr="00881DC6" w:rsidRDefault="00477118" w:rsidP="00696420">
            <w:pPr>
              <w:jc w:val="center"/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85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D2F" w14:textId="77777777"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4D820953" w14:textId="0E2DCEE5" w:rsidR="00696420" w:rsidRPr="00881DC6" w:rsidRDefault="00696420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348" w14:textId="77777777" w:rsidR="008B5F56" w:rsidRDefault="008B5F5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2E73EF80" w14:textId="0100FEDB" w:rsidR="00696420" w:rsidRPr="00881DC6" w:rsidRDefault="0069642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Харківська (міст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505" w14:textId="77777777" w:rsidR="00F521F9" w:rsidRDefault="00F521F9" w:rsidP="00477118">
            <w:pPr>
              <w:tabs>
                <w:tab w:val="left" w:pos="1860"/>
              </w:tabs>
              <w:rPr>
                <w:lang w:val="uk-UA"/>
              </w:rPr>
            </w:pPr>
          </w:p>
          <w:p w14:paraId="3AEE9993" w14:textId="61125542" w:rsidR="00696420" w:rsidRPr="00881DC6" w:rsidRDefault="00696420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36F" w14:textId="6DDF14F5" w:rsidR="00F521F9" w:rsidRPr="00881DC6" w:rsidRDefault="0069642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925BCD" w14:paraId="33C100F7" w14:textId="77777777" w:rsidTr="0069642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B18" w14:textId="7C5C510F" w:rsidR="00395846" w:rsidRDefault="00395846" w:rsidP="00F47638">
            <w:pPr>
              <w:jc w:val="center"/>
              <w:rPr>
                <w:color w:val="000000"/>
                <w:highlight w:val="green"/>
                <w:lang w:val="uk-UA"/>
              </w:rPr>
            </w:pPr>
          </w:p>
          <w:p w14:paraId="668564E6" w14:textId="77777777" w:rsidR="00F521F9" w:rsidRPr="00881DC6" w:rsidRDefault="00477118" w:rsidP="00F47638">
            <w:pPr>
              <w:jc w:val="center"/>
              <w:rPr>
                <w:color w:val="000000"/>
                <w:lang w:val="uk-UA"/>
              </w:rPr>
            </w:pPr>
            <w:r w:rsidRPr="00395846">
              <w:rPr>
                <w:color w:val="000000"/>
                <w:lang w:val="uk-UA"/>
              </w:rPr>
              <w:t>86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ACC" w14:textId="77777777"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0E06F628" w14:textId="420459A0" w:rsidR="00F47638" w:rsidRPr="00881DC6" w:rsidRDefault="00F47638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696420">
              <w:rPr>
                <w:bCs/>
                <w:sz w:val="24"/>
              </w:rPr>
              <w:t>ТОВ «</w:t>
            </w:r>
            <w:proofErr w:type="spellStart"/>
            <w:r w:rsidRPr="00696420">
              <w:rPr>
                <w:bCs/>
                <w:sz w:val="24"/>
              </w:rPr>
              <w:t>Пумане</w:t>
            </w:r>
            <w:proofErr w:type="spellEnd"/>
            <w:r w:rsidRPr="00696420">
              <w:rPr>
                <w:bCs/>
                <w:sz w:val="24"/>
              </w:rPr>
              <w:t xml:space="preserve"> 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EF00" w14:textId="77777777" w:rsidR="008B5F56" w:rsidRDefault="008B5F5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14:paraId="14F383D5" w14:textId="735A92B0" w:rsidR="00F47638" w:rsidRPr="00881DC6" w:rsidRDefault="00F47638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9 Травн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9935" w14:textId="77777777" w:rsidR="00F521F9" w:rsidRDefault="00F521F9" w:rsidP="00477118">
            <w:pPr>
              <w:tabs>
                <w:tab w:val="left" w:pos="1860"/>
              </w:tabs>
              <w:rPr>
                <w:lang w:val="uk-UA"/>
              </w:rPr>
            </w:pPr>
          </w:p>
          <w:p w14:paraId="67F2E19E" w14:textId="0E875FCC" w:rsidR="00F47638" w:rsidRPr="00881DC6" w:rsidRDefault="00F47638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іл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EA" w14:textId="287B9B56" w:rsidR="00F521F9" w:rsidRPr="00881DC6" w:rsidRDefault="00F4763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</w:t>
            </w:r>
            <w:r>
              <w:rPr>
                <w:bCs/>
                <w:sz w:val="24"/>
              </w:rPr>
              <w:t xml:space="preserve"> (зі змінами).</w:t>
            </w:r>
          </w:p>
        </w:tc>
      </w:tr>
      <w:tr w:rsidR="00F521F9" w:rsidRPr="00A344BA" w14:paraId="3760CA7F" w14:textId="77777777" w:rsidTr="00F4763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45B8" w14:textId="132408D1" w:rsidR="00F47638" w:rsidRDefault="00F47638" w:rsidP="00925BCD">
            <w:pPr>
              <w:rPr>
                <w:color w:val="000000"/>
                <w:lang w:val="uk-UA"/>
              </w:rPr>
            </w:pPr>
          </w:p>
          <w:p w14:paraId="454F5EFA" w14:textId="77777777" w:rsidR="00F47638" w:rsidRDefault="00F47638" w:rsidP="00F47638">
            <w:pPr>
              <w:jc w:val="center"/>
              <w:rPr>
                <w:color w:val="000000"/>
                <w:lang w:val="uk-UA"/>
              </w:rPr>
            </w:pPr>
          </w:p>
          <w:p w14:paraId="543138C0" w14:textId="1F1009A9" w:rsidR="00F521F9" w:rsidRPr="00395846" w:rsidRDefault="00395846" w:rsidP="00F47638">
            <w:pPr>
              <w:jc w:val="center"/>
              <w:rPr>
                <w:color w:val="000000"/>
                <w:lang w:val="uk-UA"/>
              </w:rPr>
            </w:pPr>
            <w:r w:rsidRPr="00395846">
              <w:rPr>
                <w:color w:val="000000"/>
                <w:lang w:val="uk-UA"/>
              </w:rPr>
              <w:t>87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47D" w14:textId="320F61B4" w:rsidR="00F47638" w:rsidRDefault="00F47638" w:rsidP="0039584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14:paraId="0867F73A" w14:textId="77777777" w:rsidR="00F47638" w:rsidRDefault="00F47638" w:rsidP="0039584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14:paraId="4914F591" w14:textId="6C515CF4" w:rsidR="00F47638" w:rsidRPr="00F47638" w:rsidRDefault="00F47638" w:rsidP="00395846">
            <w:pPr>
              <w:pStyle w:val="21"/>
              <w:ind w:firstLine="0"/>
              <w:jc w:val="left"/>
              <w:rPr>
                <w:sz w:val="24"/>
              </w:rPr>
            </w:pPr>
            <w:r w:rsidRPr="00F47638">
              <w:rPr>
                <w:bCs/>
                <w:sz w:val="24"/>
              </w:rPr>
              <w:t>ДП «Біг Бор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4AB" w14:textId="249638D7" w:rsidR="00F47638" w:rsidRDefault="00F47638" w:rsidP="00F47638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6E5D23CA" w14:textId="178425D8" w:rsidR="00F47638" w:rsidRDefault="00F47638" w:rsidP="00F47638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ривокзальна</w:t>
            </w:r>
          </w:p>
          <w:p w14:paraId="61D029F5" w14:textId="64C05E5E" w:rsidR="00F47638" w:rsidRPr="00881DC6" w:rsidRDefault="00F47638" w:rsidP="00F4763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137/4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A3E4" w14:textId="1350FA12" w:rsidR="00F47638" w:rsidRDefault="00F47638" w:rsidP="00F47638">
            <w:pPr>
              <w:rPr>
                <w:color w:val="000000"/>
                <w:lang w:val="uk-UA"/>
              </w:rPr>
            </w:pPr>
          </w:p>
          <w:p w14:paraId="29D58A5E" w14:textId="77777777" w:rsidR="00F47638" w:rsidRDefault="00F47638" w:rsidP="00F47638">
            <w:pPr>
              <w:rPr>
                <w:color w:val="000000"/>
                <w:lang w:val="uk-UA"/>
              </w:rPr>
            </w:pPr>
          </w:p>
          <w:p w14:paraId="5C854369" w14:textId="4C6A6C9C" w:rsidR="00F47638" w:rsidRPr="00F47638" w:rsidRDefault="00F47638" w:rsidP="00F476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E69" w14:textId="05A7D988" w:rsidR="00F47638" w:rsidRDefault="00F47638" w:rsidP="00F47638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14:paraId="7F77F0E0" w14:textId="60A7C3D1" w:rsidR="00F47638" w:rsidRPr="00F47638" w:rsidRDefault="00F47638" w:rsidP="00F47638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F521F9" w:rsidRPr="00A344BA" w14:paraId="41A6BD14" w14:textId="77777777" w:rsidTr="00F47638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A1D8" w14:textId="5C4D6EC8"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14:paraId="178B2491" w14:textId="77777777" w:rsidR="00F47638" w:rsidRDefault="00F47638" w:rsidP="00F47638">
            <w:pPr>
              <w:jc w:val="center"/>
              <w:rPr>
                <w:color w:val="000000"/>
                <w:lang w:val="uk-UA"/>
              </w:rPr>
            </w:pPr>
          </w:p>
          <w:p w14:paraId="0B7AA3A1" w14:textId="246A27F2" w:rsidR="00F521F9" w:rsidRPr="00395846" w:rsidRDefault="00395846" w:rsidP="00F47638">
            <w:pPr>
              <w:jc w:val="center"/>
              <w:rPr>
                <w:color w:val="000000"/>
                <w:lang w:val="uk-UA"/>
              </w:rPr>
            </w:pPr>
            <w:r w:rsidRPr="00395846">
              <w:rPr>
                <w:color w:val="000000"/>
                <w:lang w:val="uk-UA"/>
              </w:rPr>
              <w:t>88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6E6" w14:textId="77777777" w:rsidR="00F521F9" w:rsidRDefault="00F521F9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727A0409" w14:textId="77777777" w:rsidR="00F47638" w:rsidRDefault="00F47638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15CE8F1D" w14:textId="4DF9CFDE" w:rsidR="00F47638" w:rsidRPr="00395846" w:rsidRDefault="00F47638" w:rsidP="00395846">
            <w:pPr>
              <w:pStyle w:val="21"/>
              <w:ind w:firstLine="0"/>
              <w:jc w:val="left"/>
              <w:rPr>
                <w:sz w:val="24"/>
              </w:rPr>
            </w:pPr>
            <w:r w:rsidRPr="00F47638">
              <w:rPr>
                <w:bCs/>
                <w:sz w:val="24"/>
              </w:rPr>
              <w:t>ДП «Біг Бор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EE78" w14:textId="26AFE5CF" w:rsidR="00F47638" w:rsidRDefault="00F47638" w:rsidP="00F476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Г. </w:t>
            </w:r>
            <w:proofErr w:type="spellStart"/>
            <w:r>
              <w:rPr>
                <w:color w:val="000000"/>
                <w:lang w:val="uk-UA"/>
              </w:rPr>
              <w:t>Кондратьєва</w:t>
            </w:r>
            <w:proofErr w:type="spellEnd"/>
            <w:r>
              <w:rPr>
                <w:color w:val="000000"/>
                <w:lang w:val="uk-UA"/>
              </w:rPr>
              <w:t xml:space="preserve"> – </w:t>
            </w:r>
          </w:p>
          <w:p w14:paraId="1A9F3C16" w14:textId="77777777" w:rsidR="00F47638" w:rsidRDefault="00F47638" w:rsidP="00F47638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ул</w:t>
            </w:r>
            <w:proofErr w:type="spellEnd"/>
            <w:r>
              <w:rPr>
                <w:color w:val="000000"/>
                <w:lang w:val="uk-UA"/>
              </w:rPr>
              <w:t xml:space="preserve"> 20 років Перемоги</w:t>
            </w:r>
          </w:p>
          <w:p w14:paraId="5A541C15" w14:textId="6A5DA7F6" w:rsidR="00F47638" w:rsidRPr="00881DC6" w:rsidRDefault="00F47638" w:rsidP="00F4763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137/3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4EB" w14:textId="77777777" w:rsidR="00F521F9" w:rsidRDefault="00F521F9" w:rsidP="00395846">
            <w:pPr>
              <w:tabs>
                <w:tab w:val="left" w:pos="1860"/>
              </w:tabs>
              <w:rPr>
                <w:lang w:val="uk-UA"/>
              </w:rPr>
            </w:pPr>
          </w:p>
          <w:p w14:paraId="6AC7B315" w14:textId="77777777" w:rsidR="00F47638" w:rsidRDefault="00F47638" w:rsidP="00395846">
            <w:pPr>
              <w:tabs>
                <w:tab w:val="left" w:pos="1860"/>
              </w:tabs>
              <w:rPr>
                <w:lang w:val="uk-UA"/>
              </w:rPr>
            </w:pPr>
          </w:p>
          <w:p w14:paraId="57653C0D" w14:textId="0A2E11B6" w:rsidR="00F47638" w:rsidRPr="00881DC6" w:rsidRDefault="00F47638" w:rsidP="0039584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C8A" w14:textId="77777777" w:rsidR="00F47638" w:rsidRDefault="00F47638" w:rsidP="00F47638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14:paraId="61BD9916" w14:textId="17A0C91E" w:rsidR="00F521F9" w:rsidRPr="00881DC6" w:rsidRDefault="00F47638" w:rsidP="00F4763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F521F9" w:rsidRPr="00A344BA" w14:paraId="5FF54731" w14:textId="77777777" w:rsidTr="00F47638">
        <w:trPr>
          <w:trHeight w:val="7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C6D0" w14:textId="4F84264A" w:rsidR="00395846" w:rsidRPr="00395846" w:rsidRDefault="00395846" w:rsidP="00F47638">
            <w:pPr>
              <w:jc w:val="center"/>
              <w:rPr>
                <w:color w:val="000000"/>
                <w:lang w:val="uk-UA"/>
              </w:rPr>
            </w:pPr>
          </w:p>
          <w:p w14:paraId="71611868" w14:textId="77777777" w:rsidR="00F47638" w:rsidRDefault="00F47638" w:rsidP="00F47638">
            <w:pPr>
              <w:jc w:val="center"/>
              <w:rPr>
                <w:color w:val="000000"/>
                <w:lang w:val="uk-UA"/>
              </w:rPr>
            </w:pPr>
          </w:p>
          <w:p w14:paraId="23B2EF22" w14:textId="5E22A000" w:rsidR="00F521F9" w:rsidRPr="00395846" w:rsidRDefault="00395846" w:rsidP="00F47638">
            <w:pPr>
              <w:jc w:val="center"/>
              <w:rPr>
                <w:color w:val="000000"/>
                <w:lang w:val="uk-UA"/>
              </w:rPr>
            </w:pPr>
            <w:r w:rsidRPr="00395846">
              <w:rPr>
                <w:color w:val="000000"/>
                <w:lang w:val="uk-UA"/>
              </w:rPr>
              <w:t>89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024" w14:textId="77777777" w:rsidR="00F521F9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076E7B5F" w14:textId="77777777" w:rsidR="00F47638" w:rsidRDefault="00F4763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14:paraId="4D0409B1" w14:textId="78A49CDC" w:rsidR="00F47638" w:rsidRPr="00F47638" w:rsidRDefault="00F47638" w:rsidP="00F4763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Суми-рекла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536" w14:textId="77777777" w:rsidR="00F47638" w:rsidRDefault="00F47638" w:rsidP="0039584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5C526748" w14:textId="2CBEAA75" w:rsidR="008B5F56" w:rsidRDefault="00F47638" w:rsidP="0039584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20 років Перемоги</w:t>
            </w:r>
          </w:p>
          <w:p w14:paraId="49D2D379" w14:textId="630E4683" w:rsidR="00F47638" w:rsidRPr="00395846" w:rsidRDefault="00F47638" w:rsidP="0039584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дозвіл № 230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5CE3" w14:textId="77777777" w:rsidR="00F521F9" w:rsidRDefault="00F521F9" w:rsidP="00395846">
            <w:pPr>
              <w:tabs>
                <w:tab w:val="left" w:pos="1860"/>
              </w:tabs>
              <w:rPr>
                <w:lang w:val="uk-UA"/>
              </w:rPr>
            </w:pPr>
          </w:p>
          <w:p w14:paraId="139A97CF" w14:textId="77777777" w:rsidR="00F47638" w:rsidRDefault="00F47638" w:rsidP="0039584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02589507" w14:textId="0265B9EE" w:rsidR="00F47638" w:rsidRPr="00395846" w:rsidRDefault="00F47638" w:rsidP="0039584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8C2" w14:textId="77777777" w:rsidR="00F47638" w:rsidRDefault="00F47638" w:rsidP="00F47638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</w:t>
            </w:r>
            <w:r>
              <w:rPr>
                <w:bCs/>
                <w:sz w:val="24"/>
              </w:rPr>
              <w:t xml:space="preserve"> </w:t>
            </w:r>
          </w:p>
          <w:p w14:paraId="1B59D2B6" w14:textId="1D59357D" w:rsidR="00F521F9" w:rsidRPr="00395846" w:rsidRDefault="00F47638" w:rsidP="00F4763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F47638" w:rsidRPr="00925BCD" w14:paraId="228F1F7C" w14:textId="77777777" w:rsidTr="00F47638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30F" w14:textId="4ADF2B87" w:rsidR="00F47638" w:rsidRDefault="00F47638" w:rsidP="00F47638">
            <w:pPr>
              <w:rPr>
                <w:color w:val="000000"/>
                <w:lang w:val="uk-UA"/>
              </w:rPr>
            </w:pPr>
          </w:p>
          <w:p w14:paraId="1A776C7B" w14:textId="66FD5CDF" w:rsidR="00F47638" w:rsidRPr="00395846" w:rsidRDefault="00F47638" w:rsidP="00F476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C381" w14:textId="6E95A74B" w:rsidR="00F47638" w:rsidRDefault="00F47638" w:rsidP="00F47638">
            <w:pPr>
              <w:rPr>
                <w:bCs/>
                <w:lang w:val="uk-UA"/>
              </w:rPr>
            </w:pPr>
          </w:p>
          <w:p w14:paraId="72896580" w14:textId="69FE9740" w:rsidR="00F47638" w:rsidRPr="00F47638" w:rsidRDefault="00F47638" w:rsidP="00F4763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П Спаська 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1999" w14:textId="7E3FCC7F" w:rsidR="00F47638" w:rsidRDefault="00F47638" w:rsidP="0039584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14:paraId="1C07CFE5" w14:textId="21875106" w:rsidR="00F47638" w:rsidRDefault="00F47638" w:rsidP="0039584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л</w:t>
            </w:r>
            <w:proofErr w:type="spellEnd"/>
            <w:r>
              <w:rPr>
                <w:color w:val="000000"/>
                <w:lang w:val="uk-UA"/>
              </w:rPr>
              <w:t>. Покровсь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0249" w14:textId="77777777" w:rsidR="00F47638" w:rsidRDefault="00F47638" w:rsidP="00395846">
            <w:pPr>
              <w:tabs>
                <w:tab w:val="left" w:pos="1860"/>
              </w:tabs>
              <w:rPr>
                <w:lang w:val="uk-UA"/>
              </w:rPr>
            </w:pPr>
          </w:p>
          <w:p w14:paraId="72BF4959" w14:textId="14BA7796" w:rsidR="00F47638" w:rsidRPr="00F47638" w:rsidRDefault="00F47638" w:rsidP="00F4763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айт</w:t>
            </w:r>
            <w:proofErr w:type="spellEnd"/>
            <w:r>
              <w:rPr>
                <w:color w:val="000000"/>
                <w:lang w:val="uk-UA"/>
              </w:rPr>
              <w:t>-бокс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1EE" w14:textId="709525D6" w:rsidR="00F47638" w:rsidRPr="00881DC6" w:rsidRDefault="00F47638" w:rsidP="00F4763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14:paraId="2F6DCE46" w14:textId="15D2965D" w:rsidR="00F47638" w:rsidRPr="00881DC6" w:rsidRDefault="00F47638" w:rsidP="00F47638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</w:tbl>
    <w:p w14:paraId="5FB900AF" w14:textId="30A06FC4" w:rsidR="00D51D89" w:rsidRDefault="00D51D89" w:rsidP="003113FC">
      <w:pPr>
        <w:rPr>
          <w:b/>
          <w:lang w:val="uk-UA"/>
        </w:rPr>
      </w:pPr>
    </w:p>
    <w:p w14:paraId="15EC800E" w14:textId="77777777" w:rsidR="00F47638" w:rsidRPr="00881DC6" w:rsidRDefault="00F47638" w:rsidP="003113FC">
      <w:pPr>
        <w:rPr>
          <w:b/>
          <w:lang w:val="uk-UA"/>
        </w:rPr>
      </w:pPr>
    </w:p>
    <w:p w14:paraId="575C2A44" w14:textId="77777777" w:rsidR="003113FC" w:rsidRPr="00881DC6" w:rsidRDefault="003113FC" w:rsidP="003113FC">
      <w:pPr>
        <w:rPr>
          <w:b/>
          <w:lang w:val="uk-UA"/>
        </w:rPr>
      </w:pPr>
    </w:p>
    <w:p w14:paraId="576F35C0" w14:textId="34C95FD0" w:rsidR="00347175" w:rsidRPr="00881DC6" w:rsidRDefault="00347175" w:rsidP="003113FC">
      <w:pPr>
        <w:rPr>
          <w:b/>
          <w:lang w:val="uk-UA"/>
        </w:rPr>
      </w:pPr>
    </w:p>
    <w:p w14:paraId="4284C940" w14:textId="77777777" w:rsidR="00F47638" w:rsidRPr="00CE65A5" w:rsidRDefault="00F47638" w:rsidP="00F47638">
      <w:pPr>
        <w:tabs>
          <w:tab w:val="left" w:pos="0"/>
          <w:tab w:val="left" w:pos="142"/>
        </w:tabs>
        <w:jc w:val="both"/>
        <w:rPr>
          <w:b/>
          <w:bCs/>
          <w:sz w:val="28"/>
          <w:szCs w:val="28"/>
        </w:rPr>
      </w:pPr>
      <w:r w:rsidRPr="00CE1BCC">
        <w:rPr>
          <w:b/>
          <w:bCs/>
          <w:sz w:val="28"/>
          <w:szCs w:val="28"/>
        </w:rPr>
        <w:t xml:space="preserve">Начальник </w:t>
      </w:r>
      <w:proofErr w:type="spellStart"/>
      <w:r w:rsidRPr="00CE1BCC">
        <w:rPr>
          <w:b/>
          <w:bCs/>
          <w:sz w:val="28"/>
          <w:szCs w:val="28"/>
        </w:rPr>
        <w:t>управління</w:t>
      </w:r>
      <w:proofErr w:type="spellEnd"/>
      <w:r w:rsidRPr="00CE1BCC">
        <w:rPr>
          <w:b/>
          <w:bCs/>
          <w:sz w:val="28"/>
          <w:szCs w:val="28"/>
        </w:rPr>
        <w:t xml:space="preserve"> </w:t>
      </w:r>
      <w:proofErr w:type="spellStart"/>
      <w:r w:rsidRPr="00CE1BCC">
        <w:rPr>
          <w:b/>
          <w:bCs/>
          <w:sz w:val="28"/>
          <w:szCs w:val="28"/>
        </w:rPr>
        <w:t>архітектури</w:t>
      </w:r>
      <w:proofErr w:type="spellEnd"/>
      <w:r w:rsidRPr="00CE1BCC">
        <w:rPr>
          <w:b/>
          <w:bCs/>
          <w:sz w:val="28"/>
          <w:szCs w:val="28"/>
        </w:rPr>
        <w:t xml:space="preserve"> та</w:t>
      </w:r>
    </w:p>
    <w:p w14:paraId="7B2986DF" w14:textId="77777777" w:rsidR="00F47638" w:rsidRPr="00CE1BCC" w:rsidRDefault="00F47638" w:rsidP="00F47638">
      <w:pPr>
        <w:jc w:val="both"/>
        <w:rPr>
          <w:b/>
          <w:sz w:val="28"/>
          <w:szCs w:val="28"/>
        </w:rPr>
      </w:pPr>
      <w:proofErr w:type="spellStart"/>
      <w:r w:rsidRPr="00CE1BCC">
        <w:rPr>
          <w:b/>
          <w:bCs/>
          <w:sz w:val="28"/>
          <w:szCs w:val="28"/>
        </w:rPr>
        <w:t>містобудування</w:t>
      </w:r>
      <w:proofErr w:type="spellEnd"/>
      <w:r w:rsidRPr="00CE1BCC">
        <w:rPr>
          <w:b/>
          <w:bCs/>
          <w:sz w:val="28"/>
          <w:szCs w:val="28"/>
        </w:rPr>
        <w:t xml:space="preserve"> </w:t>
      </w:r>
      <w:proofErr w:type="spellStart"/>
      <w:r w:rsidRPr="00CE1BCC">
        <w:rPr>
          <w:b/>
          <w:sz w:val="28"/>
          <w:szCs w:val="28"/>
        </w:rPr>
        <w:t>Сумської</w:t>
      </w:r>
      <w:proofErr w:type="spellEnd"/>
      <w:r w:rsidRPr="00CE1BCC">
        <w:rPr>
          <w:b/>
          <w:sz w:val="28"/>
          <w:szCs w:val="28"/>
        </w:rPr>
        <w:t xml:space="preserve"> </w:t>
      </w:r>
      <w:proofErr w:type="spellStart"/>
      <w:r w:rsidRPr="00CE1BCC">
        <w:rPr>
          <w:b/>
          <w:sz w:val="28"/>
          <w:szCs w:val="28"/>
        </w:rPr>
        <w:t>міської</w:t>
      </w:r>
      <w:proofErr w:type="spellEnd"/>
      <w:r w:rsidRPr="00CE1BCC">
        <w:rPr>
          <w:b/>
          <w:sz w:val="28"/>
          <w:szCs w:val="28"/>
        </w:rPr>
        <w:t xml:space="preserve"> ради –</w:t>
      </w:r>
    </w:p>
    <w:p w14:paraId="03281C11" w14:textId="77777777" w:rsidR="00F47638" w:rsidRPr="006706D8" w:rsidRDefault="00F47638" w:rsidP="00F47638">
      <w:pPr>
        <w:jc w:val="both"/>
        <w:rPr>
          <w:b/>
          <w:bCs/>
          <w:sz w:val="28"/>
          <w:szCs w:val="28"/>
        </w:rPr>
      </w:pPr>
      <w:proofErr w:type="spellStart"/>
      <w:r w:rsidRPr="00CE1BCC">
        <w:rPr>
          <w:b/>
          <w:sz w:val="28"/>
          <w:szCs w:val="28"/>
        </w:rPr>
        <w:t>головний</w:t>
      </w:r>
      <w:proofErr w:type="spellEnd"/>
      <w:r w:rsidRPr="00CE1BCC">
        <w:rPr>
          <w:b/>
          <w:sz w:val="28"/>
          <w:szCs w:val="28"/>
        </w:rPr>
        <w:t xml:space="preserve"> </w:t>
      </w:r>
      <w:proofErr w:type="spellStart"/>
      <w:r w:rsidRPr="00CE1BCC">
        <w:rPr>
          <w:b/>
          <w:sz w:val="28"/>
          <w:szCs w:val="28"/>
        </w:rPr>
        <w:t>архітектор</w:t>
      </w:r>
      <w:proofErr w:type="spellEnd"/>
      <w:r w:rsidRPr="00CE1BCC">
        <w:rPr>
          <w:b/>
          <w:bCs/>
          <w:sz w:val="28"/>
          <w:szCs w:val="28"/>
        </w:rPr>
        <w:t xml:space="preserve">                    </w:t>
      </w:r>
      <w:r w:rsidRPr="00CE1BCC">
        <w:rPr>
          <w:b/>
          <w:bCs/>
          <w:sz w:val="28"/>
          <w:szCs w:val="28"/>
        </w:rPr>
        <w:tab/>
      </w:r>
      <w:r w:rsidRPr="00CE1BCC">
        <w:rPr>
          <w:b/>
          <w:bCs/>
          <w:sz w:val="28"/>
          <w:szCs w:val="28"/>
        </w:rPr>
        <w:tab/>
      </w:r>
      <w:proofErr w:type="gramStart"/>
      <w:r w:rsidRPr="00CE1BCC">
        <w:rPr>
          <w:b/>
          <w:bCs/>
          <w:sz w:val="28"/>
          <w:szCs w:val="28"/>
        </w:rPr>
        <w:tab/>
        <w:t xml:space="preserve">  </w:t>
      </w:r>
      <w:r w:rsidRPr="00CE1BCC">
        <w:rPr>
          <w:b/>
          <w:bCs/>
          <w:sz w:val="28"/>
          <w:szCs w:val="28"/>
        </w:rPr>
        <w:tab/>
      </w:r>
      <w:proofErr w:type="gramEnd"/>
      <w:r w:rsidRPr="00CE1BCC">
        <w:rPr>
          <w:b/>
          <w:bCs/>
          <w:sz w:val="28"/>
          <w:szCs w:val="28"/>
        </w:rPr>
        <w:tab/>
      </w:r>
      <w:r w:rsidRPr="00CE1BC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</w:t>
      </w:r>
      <w:r w:rsidRPr="00CE1BCC">
        <w:rPr>
          <w:b/>
          <w:bCs/>
          <w:sz w:val="28"/>
          <w:szCs w:val="28"/>
        </w:rPr>
        <w:t>А.В. Кривцов</w:t>
      </w:r>
    </w:p>
    <w:p w14:paraId="763065C7" w14:textId="1A2ADF40" w:rsidR="004E4202" w:rsidRPr="00881DC6" w:rsidRDefault="004E4202" w:rsidP="00395846">
      <w:pPr>
        <w:rPr>
          <w:b/>
          <w:lang w:val="uk-UA"/>
        </w:rPr>
      </w:pPr>
    </w:p>
    <w:sectPr w:rsidR="004E4202" w:rsidRPr="00881DC6" w:rsidSect="00881DC6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3C2A"/>
    <w:rsid w:val="000151C1"/>
    <w:rsid w:val="000158FC"/>
    <w:rsid w:val="00017DDA"/>
    <w:rsid w:val="00070D6E"/>
    <w:rsid w:val="00076920"/>
    <w:rsid w:val="000A5E6F"/>
    <w:rsid w:val="000A7CAC"/>
    <w:rsid w:val="000B295B"/>
    <w:rsid w:val="000B60BA"/>
    <w:rsid w:val="000E786D"/>
    <w:rsid w:val="00122241"/>
    <w:rsid w:val="00123E5E"/>
    <w:rsid w:val="00161DBE"/>
    <w:rsid w:val="00190004"/>
    <w:rsid w:val="001B47C7"/>
    <w:rsid w:val="001E71D6"/>
    <w:rsid w:val="00224CC5"/>
    <w:rsid w:val="00256756"/>
    <w:rsid w:val="00265D54"/>
    <w:rsid w:val="00265DED"/>
    <w:rsid w:val="00284AD7"/>
    <w:rsid w:val="002B563C"/>
    <w:rsid w:val="002C763F"/>
    <w:rsid w:val="002D5381"/>
    <w:rsid w:val="003113FC"/>
    <w:rsid w:val="00347175"/>
    <w:rsid w:val="0035005A"/>
    <w:rsid w:val="00360971"/>
    <w:rsid w:val="00395846"/>
    <w:rsid w:val="003E2DAD"/>
    <w:rsid w:val="00413E84"/>
    <w:rsid w:val="004342DB"/>
    <w:rsid w:val="00443BC3"/>
    <w:rsid w:val="00466FCD"/>
    <w:rsid w:val="004736AB"/>
    <w:rsid w:val="00477118"/>
    <w:rsid w:val="00487ED9"/>
    <w:rsid w:val="00493848"/>
    <w:rsid w:val="004B44EF"/>
    <w:rsid w:val="004C2340"/>
    <w:rsid w:val="004E4202"/>
    <w:rsid w:val="004F4693"/>
    <w:rsid w:val="004F68CA"/>
    <w:rsid w:val="00511740"/>
    <w:rsid w:val="005201B5"/>
    <w:rsid w:val="0052156A"/>
    <w:rsid w:val="00524FB9"/>
    <w:rsid w:val="005404A4"/>
    <w:rsid w:val="0057269E"/>
    <w:rsid w:val="005A7A34"/>
    <w:rsid w:val="005C1407"/>
    <w:rsid w:val="00663482"/>
    <w:rsid w:val="006903E1"/>
    <w:rsid w:val="006920E6"/>
    <w:rsid w:val="00696420"/>
    <w:rsid w:val="006A1238"/>
    <w:rsid w:val="006A5BC7"/>
    <w:rsid w:val="006A71B3"/>
    <w:rsid w:val="006A7535"/>
    <w:rsid w:val="006B650B"/>
    <w:rsid w:val="006C01AB"/>
    <w:rsid w:val="006C678C"/>
    <w:rsid w:val="00733CB3"/>
    <w:rsid w:val="0075153E"/>
    <w:rsid w:val="00754BEB"/>
    <w:rsid w:val="007769AE"/>
    <w:rsid w:val="00790E71"/>
    <w:rsid w:val="007C2A37"/>
    <w:rsid w:val="007D3A86"/>
    <w:rsid w:val="0083208C"/>
    <w:rsid w:val="00841C38"/>
    <w:rsid w:val="008455FC"/>
    <w:rsid w:val="00847B91"/>
    <w:rsid w:val="008522D1"/>
    <w:rsid w:val="008674EB"/>
    <w:rsid w:val="008715B3"/>
    <w:rsid w:val="008810A2"/>
    <w:rsid w:val="008817A9"/>
    <w:rsid w:val="00881DC6"/>
    <w:rsid w:val="008B5F56"/>
    <w:rsid w:val="00925BCD"/>
    <w:rsid w:val="00936A11"/>
    <w:rsid w:val="00943334"/>
    <w:rsid w:val="00995514"/>
    <w:rsid w:val="009C2D32"/>
    <w:rsid w:val="009C35F8"/>
    <w:rsid w:val="009D48D8"/>
    <w:rsid w:val="00A02636"/>
    <w:rsid w:val="00A344BA"/>
    <w:rsid w:val="00A734BA"/>
    <w:rsid w:val="00A73F93"/>
    <w:rsid w:val="00A826DF"/>
    <w:rsid w:val="00A8601E"/>
    <w:rsid w:val="00AA382B"/>
    <w:rsid w:val="00AF2AB0"/>
    <w:rsid w:val="00B10A8D"/>
    <w:rsid w:val="00BA7B92"/>
    <w:rsid w:val="00C1740F"/>
    <w:rsid w:val="00C20AA2"/>
    <w:rsid w:val="00C532D1"/>
    <w:rsid w:val="00CB7D7A"/>
    <w:rsid w:val="00D20363"/>
    <w:rsid w:val="00D37E7D"/>
    <w:rsid w:val="00D51D89"/>
    <w:rsid w:val="00D71CFE"/>
    <w:rsid w:val="00D8381C"/>
    <w:rsid w:val="00DB2A8E"/>
    <w:rsid w:val="00DC6658"/>
    <w:rsid w:val="00DD0CBE"/>
    <w:rsid w:val="00DF076E"/>
    <w:rsid w:val="00E045F1"/>
    <w:rsid w:val="00E221FD"/>
    <w:rsid w:val="00EC6FE5"/>
    <w:rsid w:val="00F47638"/>
    <w:rsid w:val="00F521F9"/>
    <w:rsid w:val="00FA6DD9"/>
    <w:rsid w:val="00FB046D"/>
    <w:rsid w:val="00FC1CC4"/>
    <w:rsid w:val="00FC2094"/>
    <w:rsid w:val="00FE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3A65"/>
  <w15:docId w15:val="{85DF9B17-F664-46F1-8734-FA1F7EEE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ий текст Знак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7">
    <w:name w:val="Emphasis"/>
    <w:basedOn w:val="a0"/>
    <w:uiPriority w:val="20"/>
    <w:qFormat/>
    <w:rsid w:val="00413E8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12FF-5567-45C2-9146-584F1B48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5</Words>
  <Characters>1399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Овсянко Дар'я</cp:lastModifiedBy>
  <cp:revision>2</cp:revision>
  <cp:lastPrinted>2017-08-15T06:21:00Z</cp:lastPrinted>
  <dcterms:created xsi:type="dcterms:W3CDTF">2017-08-31T07:28:00Z</dcterms:created>
  <dcterms:modified xsi:type="dcterms:W3CDTF">2017-08-31T07:28:00Z</dcterms:modified>
</cp:coreProperties>
</file>